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700" w:rsidRPr="001A0E32" w:rsidRDefault="003A7841" w:rsidP="003A7841">
      <w:pPr>
        <w:jc w:val="center"/>
        <w:rPr>
          <w:rFonts w:ascii="黑体" w:eastAsia="黑体" w:hAnsi="黑体"/>
          <w:sz w:val="48"/>
        </w:rPr>
      </w:pPr>
      <w:r w:rsidRPr="001A0E32">
        <w:rPr>
          <w:rFonts w:ascii="黑体" w:eastAsia="黑体" w:hAnsi="黑体"/>
          <w:sz w:val="48"/>
        </w:rPr>
        <w:t>跨断层红外测距操作简明</w:t>
      </w:r>
      <w:r w:rsidR="00FC1B63" w:rsidRPr="001A0E32">
        <w:rPr>
          <w:rFonts w:ascii="黑体" w:eastAsia="黑体" w:hAnsi="黑体"/>
          <w:sz w:val="48"/>
        </w:rPr>
        <w:t>手册</w:t>
      </w:r>
    </w:p>
    <w:p w:rsidR="00FC1B63" w:rsidRDefault="00FC1B63"/>
    <w:p w:rsidR="00E91FEA" w:rsidRDefault="00E91FEA"/>
    <w:p w:rsidR="00E91FEA" w:rsidRDefault="00E91FEA"/>
    <w:p w:rsidR="00BD1438" w:rsidRDefault="00E91FEA" w:rsidP="00E91FEA">
      <w:pPr>
        <w:wordWrap w:val="0"/>
        <w:jc w:val="right"/>
      </w:pPr>
      <w:r>
        <w:t>联系人：赵峰（</w:t>
      </w:r>
      <w:r>
        <w:rPr>
          <w:rFonts w:hint="eastAsia"/>
        </w:rPr>
        <w:t>13087559528</w:t>
      </w:r>
      <w:r>
        <w:t>）</w:t>
      </w:r>
    </w:p>
    <w:p w:rsidR="00BD1438" w:rsidRDefault="00BD1438" w:rsidP="00BD1438">
      <w:pPr>
        <w:jc w:val="right"/>
      </w:pPr>
      <w:r>
        <w:t>周辉</w:t>
      </w:r>
      <w:r w:rsidR="00E91FEA">
        <w:t>（</w:t>
      </w:r>
      <w:r w:rsidR="00E91FEA">
        <w:rPr>
          <w:rFonts w:hint="eastAsia"/>
        </w:rPr>
        <w:t>15802905060</w:t>
      </w:r>
      <w:r w:rsidR="00E91FEA">
        <w:t>）</w:t>
      </w:r>
    </w:p>
    <w:p w:rsidR="00414876" w:rsidRDefault="00414876" w:rsidP="002E6C54">
      <w:pPr>
        <w:pStyle w:val="a3"/>
        <w:spacing w:before="312"/>
      </w:pPr>
    </w:p>
    <w:p w:rsidR="00414876" w:rsidRDefault="00414876" w:rsidP="002E6C54">
      <w:pPr>
        <w:pStyle w:val="a3"/>
        <w:spacing w:before="312"/>
      </w:pPr>
    </w:p>
    <w:p w:rsidR="00414876" w:rsidRDefault="00414876" w:rsidP="002E6C54">
      <w:pPr>
        <w:pStyle w:val="a3"/>
        <w:spacing w:before="312"/>
      </w:pPr>
    </w:p>
    <w:p w:rsidR="002E6C54" w:rsidRPr="0013526A" w:rsidRDefault="002E6C54" w:rsidP="002E6C54">
      <w:pPr>
        <w:pStyle w:val="a3"/>
        <w:spacing w:before="312"/>
      </w:pPr>
      <w:r>
        <w:rPr>
          <w:rFonts w:hint="eastAsia"/>
        </w:rPr>
        <w:t>文档</w:t>
      </w:r>
      <w:r w:rsidRPr="0013526A">
        <w:t>基本信息</w:t>
      </w:r>
    </w:p>
    <w:tbl>
      <w:tblPr>
        <w:tblW w:w="8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371"/>
        <w:gridCol w:w="1421"/>
        <w:gridCol w:w="1430"/>
        <w:gridCol w:w="935"/>
        <w:gridCol w:w="525"/>
        <w:gridCol w:w="65"/>
        <w:gridCol w:w="788"/>
        <w:gridCol w:w="490"/>
      </w:tblGrid>
      <w:tr w:rsidR="002E6C54" w:rsidRPr="0013526A" w:rsidTr="00414876">
        <w:trPr>
          <w:trHeight w:val="439"/>
        </w:trPr>
        <w:tc>
          <w:tcPr>
            <w:tcW w:w="799" w:type="pct"/>
            <w:shd w:val="clear" w:color="auto" w:fill="CCFFFF"/>
            <w:vAlign w:val="center"/>
          </w:tcPr>
          <w:p w:rsidR="002E6C54" w:rsidRPr="006F4617" w:rsidRDefault="002E6C54" w:rsidP="0052709E">
            <w:pPr>
              <w:pStyle w:val="a4"/>
            </w:pPr>
            <w:r w:rsidRPr="006F4617">
              <w:t>文档名称</w:t>
            </w:r>
          </w:p>
        </w:tc>
        <w:tc>
          <w:tcPr>
            <w:tcW w:w="2525" w:type="pct"/>
            <w:gridSpan w:val="3"/>
            <w:vAlign w:val="center"/>
          </w:tcPr>
          <w:p w:rsidR="002E6C54" w:rsidRPr="0013526A" w:rsidRDefault="00B77B0C" w:rsidP="0052709E">
            <w:pPr>
              <w:pStyle w:val="B"/>
            </w:pPr>
            <w:r w:rsidRPr="00B77B0C">
              <w:rPr>
                <w:rFonts w:hint="eastAsia"/>
              </w:rPr>
              <w:t>跨断层红外测距操作简明手册</w:t>
            </w:r>
          </w:p>
        </w:tc>
        <w:tc>
          <w:tcPr>
            <w:tcW w:w="873" w:type="pct"/>
            <w:gridSpan w:val="2"/>
            <w:shd w:val="clear" w:color="auto" w:fill="CCFFFF"/>
            <w:vAlign w:val="center"/>
          </w:tcPr>
          <w:p w:rsidR="002E6C54" w:rsidRPr="0013526A" w:rsidRDefault="002E6C54" w:rsidP="0052709E">
            <w:pPr>
              <w:pStyle w:val="a4"/>
            </w:pPr>
            <w:r w:rsidRPr="006F4617">
              <w:t>文档</w:t>
            </w:r>
            <w:r w:rsidRPr="006F4617">
              <w:rPr>
                <w:rFonts w:hint="eastAsia"/>
              </w:rPr>
              <w:t>编号</w:t>
            </w:r>
          </w:p>
        </w:tc>
        <w:tc>
          <w:tcPr>
            <w:tcW w:w="803" w:type="pct"/>
            <w:gridSpan w:val="3"/>
            <w:vAlign w:val="center"/>
          </w:tcPr>
          <w:p w:rsidR="002E6C54" w:rsidRPr="0013526A" w:rsidRDefault="002E6C54" w:rsidP="0052709E">
            <w:pPr>
              <w:pStyle w:val="B"/>
            </w:pPr>
          </w:p>
        </w:tc>
      </w:tr>
      <w:tr w:rsidR="002E6C54" w:rsidRPr="0013526A" w:rsidTr="00414876">
        <w:trPr>
          <w:trHeight w:val="307"/>
        </w:trPr>
        <w:tc>
          <w:tcPr>
            <w:tcW w:w="799" w:type="pct"/>
            <w:shd w:val="clear" w:color="auto" w:fill="CCFFFF"/>
            <w:vAlign w:val="center"/>
          </w:tcPr>
          <w:p w:rsidR="002E6C54" w:rsidRPr="006F4617" w:rsidRDefault="002E6C54" w:rsidP="0052709E">
            <w:pPr>
              <w:pStyle w:val="a4"/>
            </w:pPr>
            <w:r w:rsidRPr="006F4617">
              <w:rPr>
                <w:rFonts w:hint="eastAsia"/>
              </w:rPr>
              <w:t>项目代号</w:t>
            </w:r>
          </w:p>
        </w:tc>
        <w:tc>
          <w:tcPr>
            <w:tcW w:w="820" w:type="pct"/>
            <w:vAlign w:val="center"/>
          </w:tcPr>
          <w:p w:rsidR="002E6C54" w:rsidRPr="0013526A" w:rsidRDefault="002E6C54" w:rsidP="0052709E">
            <w:pPr>
              <w:adjustRightInd w:val="0"/>
              <w:snapToGrid w:val="0"/>
              <w:jc w:val="center"/>
            </w:pPr>
          </w:p>
        </w:tc>
        <w:tc>
          <w:tcPr>
            <w:tcW w:w="850" w:type="pct"/>
            <w:shd w:val="clear" w:color="auto" w:fill="CCFFFF"/>
            <w:vAlign w:val="center"/>
          </w:tcPr>
          <w:p w:rsidR="002E6C54" w:rsidRPr="006F4617" w:rsidRDefault="002E6C54" w:rsidP="0052709E">
            <w:pPr>
              <w:pStyle w:val="a4"/>
            </w:pPr>
            <w:r w:rsidRPr="006F4617">
              <w:rPr>
                <w:rFonts w:hint="eastAsia"/>
              </w:rPr>
              <w:t>项目名称</w:t>
            </w:r>
          </w:p>
        </w:tc>
        <w:tc>
          <w:tcPr>
            <w:tcW w:w="2531" w:type="pct"/>
            <w:gridSpan w:val="6"/>
            <w:vAlign w:val="center"/>
          </w:tcPr>
          <w:p w:rsidR="002E6C54" w:rsidRPr="0013526A" w:rsidRDefault="002E6C54" w:rsidP="0052709E">
            <w:pPr>
              <w:pStyle w:val="B"/>
            </w:pPr>
          </w:p>
        </w:tc>
      </w:tr>
      <w:tr w:rsidR="002E6C54" w:rsidRPr="0013526A" w:rsidTr="00414876">
        <w:trPr>
          <w:trHeight w:val="439"/>
        </w:trPr>
        <w:tc>
          <w:tcPr>
            <w:tcW w:w="799" w:type="pct"/>
            <w:shd w:val="clear" w:color="auto" w:fill="CCFFFF"/>
            <w:vAlign w:val="center"/>
          </w:tcPr>
          <w:p w:rsidR="002E6C54" w:rsidRPr="006F4617" w:rsidRDefault="002E6C54" w:rsidP="0052709E">
            <w:pPr>
              <w:pStyle w:val="a4"/>
            </w:pPr>
            <w:r w:rsidRPr="006F4617">
              <w:rPr>
                <w:rFonts w:hint="eastAsia"/>
              </w:rPr>
              <w:t>创建人</w:t>
            </w:r>
          </w:p>
        </w:tc>
        <w:tc>
          <w:tcPr>
            <w:tcW w:w="820" w:type="pct"/>
            <w:vAlign w:val="center"/>
          </w:tcPr>
          <w:p w:rsidR="002E6C54" w:rsidRPr="0013526A" w:rsidRDefault="002E6C54" w:rsidP="0052709E">
            <w:pPr>
              <w:pStyle w:val="B"/>
            </w:pPr>
            <w:r>
              <w:rPr>
                <w:rFonts w:hint="eastAsia"/>
              </w:rPr>
              <w:t>周辉</w:t>
            </w:r>
          </w:p>
        </w:tc>
        <w:tc>
          <w:tcPr>
            <w:tcW w:w="850" w:type="pct"/>
            <w:shd w:val="clear" w:color="auto" w:fill="CCFFFF"/>
            <w:vAlign w:val="center"/>
          </w:tcPr>
          <w:p w:rsidR="002E6C54" w:rsidRPr="006F4617" w:rsidRDefault="002E6C54" w:rsidP="0052709E">
            <w:pPr>
              <w:pStyle w:val="a4"/>
            </w:pPr>
            <w:r w:rsidRPr="006F4617">
              <w:rPr>
                <w:rFonts w:hint="eastAsia"/>
              </w:rPr>
              <w:t>创建时间</w:t>
            </w:r>
          </w:p>
        </w:tc>
        <w:tc>
          <w:tcPr>
            <w:tcW w:w="855" w:type="pct"/>
            <w:vAlign w:val="center"/>
          </w:tcPr>
          <w:p w:rsidR="002E6C54" w:rsidRPr="0013526A" w:rsidRDefault="002E6C54" w:rsidP="0052709E">
            <w:pPr>
              <w:pStyle w:val="B"/>
            </w:pPr>
            <w:r w:rsidRPr="0013526A">
              <w:t>201</w:t>
            </w:r>
            <w:r>
              <w:t>7</w:t>
            </w:r>
            <w:r w:rsidRPr="0013526A">
              <w:rPr>
                <w:rFonts w:hint="eastAsia"/>
              </w:rPr>
              <w:t>/</w:t>
            </w:r>
            <w:r>
              <w:t>12</w:t>
            </w:r>
            <w:r w:rsidRPr="0013526A">
              <w:rPr>
                <w:rFonts w:hint="eastAsia"/>
              </w:rPr>
              <w:t>/</w:t>
            </w:r>
            <w:r>
              <w:t>30</w:t>
            </w:r>
          </w:p>
        </w:tc>
        <w:tc>
          <w:tcPr>
            <w:tcW w:w="559" w:type="pct"/>
            <w:shd w:val="clear" w:color="auto" w:fill="CCFFFF"/>
            <w:vAlign w:val="center"/>
          </w:tcPr>
          <w:p w:rsidR="002E6C54" w:rsidRPr="006E38AD" w:rsidRDefault="002E6C54" w:rsidP="0052709E">
            <w:pPr>
              <w:pStyle w:val="a4"/>
            </w:pPr>
            <w:r w:rsidRPr="006E38AD">
              <w:rPr>
                <w:rFonts w:hint="eastAsia"/>
              </w:rPr>
              <w:t>页数</w:t>
            </w:r>
          </w:p>
        </w:tc>
        <w:tc>
          <w:tcPr>
            <w:tcW w:w="353" w:type="pct"/>
            <w:gridSpan w:val="2"/>
            <w:vAlign w:val="center"/>
          </w:tcPr>
          <w:p w:rsidR="002E6C54" w:rsidRPr="0013526A" w:rsidRDefault="002E6C54" w:rsidP="0052709E">
            <w:pPr>
              <w:snapToGrid w:val="0"/>
              <w:jc w:val="left"/>
            </w:pPr>
          </w:p>
        </w:tc>
        <w:tc>
          <w:tcPr>
            <w:tcW w:w="471" w:type="pct"/>
            <w:shd w:val="clear" w:color="auto" w:fill="CCFFFF"/>
            <w:vAlign w:val="center"/>
          </w:tcPr>
          <w:p w:rsidR="002E6C54" w:rsidRPr="006E38AD" w:rsidRDefault="002E6C54" w:rsidP="0052709E">
            <w:pPr>
              <w:pStyle w:val="a4"/>
            </w:pPr>
            <w:r w:rsidRPr="006E38AD">
              <w:t>密</w:t>
            </w:r>
            <w:r w:rsidRPr="006E38AD">
              <w:rPr>
                <w:rFonts w:hint="eastAsia"/>
              </w:rPr>
              <w:t>级</w:t>
            </w:r>
          </w:p>
        </w:tc>
        <w:tc>
          <w:tcPr>
            <w:tcW w:w="293" w:type="pct"/>
            <w:vAlign w:val="center"/>
          </w:tcPr>
          <w:p w:rsidR="002E6C54" w:rsidRPr="0013526A" w:rsidRDefault="002E6C54" w:rsidP="0052709E">
            <w:pPr>
              <w:snapToGrid w:val="0"/>
              <w:ind w:left="480"/>
            </w:pPr>
          </w:p>
        </w:tc>
      </w:tr>
    </w:tbl>
    <w:p w:rsidR="002E6C54" w:rsidRPr="00BC37B8" w:rsidRDefault="002E6C54" w:rsidP="002E6C54">
      <w:pPr>
        <w:pStyle w:val="a3"/>
        <w:spacing w:before="312"/>
      </w:pPr>
      <w:r w:rsidRPr="00BC37B8">
        <w:t>修</w:t>
      </w:r>
      <w:r w:rsidRPr="00BC37B8">
        <w:rPr>
          <w:rFonts w:hint="eastAsia"/>
        </w:rPr>
        <w:t>订记录</w:t>
      </w:r>
    </w:p>
    <w:tbl>
      <w:tblPr>
        <w:tblW w:w="8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319"/>
        <w:gridCol w:w="1509"/>
        <w:gridCol w:w="4027"/>
      </w:tblGrid>
      <w:tr w:rsidR="002E6C54" w:rsidRPr="0013526A" w:rsidTr="00414876">
        <w:trPr>
          <w:trHeight w:val="235"/>
        </w:trPr>
        <w:tc>
          <w:tcPr>
            <w:tcW w:w="1492" w:type="dxa"/>
            <w:shd w:val="clear" w:color="auto" w:fill="CCFFFF"/>
            <w:vAlign w:val="center"/>
          </w:tcPr>
          <w:p w:rsidR="002E6C54" w:rsidRPr="003935B2" w:rsidRDefault="002E6C54" w:rsidP="0052709E">
            <w:pPr>
              <w:pStyle w:val="a4"/>
            </w:pPr>
            <w:r w:rsidRPr="003935B2">
              <w:t>日期</w:t>
            </w:r>
          </w:p>
        </w:tc>
        <w:tc>
          <w:tcPr>
            <w:tcW w:w="1319" w:type="dxa"/>
            <w:shd w:val="clear" w:color="auto" w:fill="CCFFFF"/>
            <w:vAlign w:val="center"/>
          </w:tcPr>
          <w:p w:rsidR="002E6C54" w:rsidRPr="003935B2" w:rsidRDefault="002E6C54" w:rsidP="0052709E">
            <w:pPr>
              <w:pStyle w:val="a4"/>
            </w:pPr>
            <w:r w:rsidRPr="003935B2">
              <w:rPr>
                <w:rFonts w:hint="eastAsia"/>
              </w:rPr>
              <w:t>版本</w:t>
            </w:r>
          </w:p>
        </w:tc>
        <w:tc>
          <w:tcPr>
            <w:tcW w:w="1509" w:type="dxa"/>
            <w:shd w:val="clear" w:color="auto" w:fill="CCFFFF"/>
            <w:vAlign w:val="center"/>
          </w:tcPr>
          <w:p w:rsidR="002E6C54" w:rsidRPr="003935B2" w:rsidRDefault="002E6C54" w:rsidP="0052709E">
            <w:pPr>
              <w:pStyle w:val="a4"/>
            </w:pPr>
            <w:r w:rsidRPr="003935B2">
              <w:rPr>
                <w:rFonts w:hint="eastAsia"/>
              </w:rPr>
              <w:t>修定人</w:t>
            </w:r>
          </w:p>
        </w:tc>
        <w:tc>
          <w:tcPr>
            <w:tcW w:w="4027" w:type="dxa"/>
            <w:shd w:val="clear" w:color="auto" w:fill="CCFFFF"/>
            <w:vAlign w:val="center"/>
          </w:tcPr>
          <w:p w:rsidR="002E6C54" w:rsidRPr="003935B2" w:rsidRDefault="002E6C54" w:rsidP="0052709E">
            <w:pPr>
              <w:pStyle w:val="a4"/>
            </w:pPr>
            <w:r w:rsidRPr="003935B2">
              <w:t>修</w:t>
            </w:r>
            <w:r w:rsidRPr="003935B2">
              <w:rPr>
                <w:rFonts w:hint="eastAsia"/>
              </w:rPr>
              <w:t>订说明</w:t>
            </w:r>
          </w:p>
        </w:tc>
      </w:tr>
      <w:tr w:rsidR="002E6C54" w:rsidRPr="0013526A" w:rsidTr="00414876">
        <w:trPr>
          <w:trHeight w:val="235"/>
        </w:trPr>
        <w:tc>
          <w:tcPr>
            <w:tcW w:w="1492" w:type="dxa"/>
            <w:vAlign w:val="center"/>
          </w:tcPr>
          <w:p w:rsidR="002E6C54" w:rsidRPr="0013526A" w:rsidRDefault="002E6C54" w:rsidP="002E6C54">
            <w:pPr>
              <w:pStyle w:val="B"/>
              <w:jc w:val="center"/>
            </w:pPr>
            <w:r w:rsidRPr="0013526A">
              <w:t>201</w:t>
            </w:r>
            <w:r>
              <w:t>7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3</w:t>
            </w:r>
            <w:r>
              <w:t>0</w:t>
            </w:r>
          </w:p>
        </w:tc>
        <w:tc>
          <w:tcPr>
            <w:tcW w:w="1319" w:type="dxa"/>
            <w:vAlign w:val="center"/>
          </w:tcPr>
          <w:p w:rsidR="002E6C54" w:rsidRPr="0013526A" w:rsidRDefault="002E6C54" w:rsidP="0052709E">
            <w:pPr>
              <w:pStyle w:val="B"/>
              <w:jc w:val="center"/>
            </w:pPr>
            <w:r w:rsidRPr="0013526A">
              <w:t>0</w:t>
            </w:r>
            <w:r w:rsidR="007C0C08">
              <w:t>.</w:t>
            </w:r>
            <w:r w:rsidRPr="0013526A">
              <w:t>1</w:t>
            </w:r>
          </w:p>
        </w:tc>
        <w:tc>
          <w:tcPr>
            <w:tcW w:w="1509" w:type="dxa"/>
            <w:vAlign w:val="center"/>
          </w:tcPr>
          <w:p w:rsidR="002E6C54" w:rsidRPr="0013526A" w:rsidRDefault="002E6C54" w:rsidP="0052709E">
            <w:pPr>
              <w:pStyle w:val="B"/>
              <w:jc w:val="center"/>
            </w:pPr>
            <w:r>
              <w:rPr>
                <w:rFonts w:hint="eastAsia"/>
              </w:rPr>
              <w:t>周辉</w:t>
            </w:r>
          </w:p>
        </w:tc>
        <w:tc>
          <w:tcPr>
            <w:tcW w:w="4027" w:type="dxa"/>
            <w:vAlign w:val="center"/>
          </w:tcPr>
          <w:p w:rsidR="002E6C54" w:rsidRPr="0013526A" w:rsidRDefault="002E6C54" w:rsidP="00701EAE">
            <w:pPr>
              <w:pStyle w:val="B"/>
              <w:jc w:val="center"/>
            </w:pPr>
            <w:r w:rsidRPr="0013526A">
              <w:t>初稿</w:t>
            </w:r>
          </w:p>
        </w:tc>
      </w:tr>
      <w:tr w:rsidR="002E6C54" w:rsidRPr="0013526A" w:rsidTr="00414876">
        <w:trPr>
          <w:trHeight w:val="210"/>
        </w:trPr>
        <w:tc>
          <w:tcPr>
            <w:tcW w:w="1492" w:type="dxa"/>
            <w:vAlign w:val="center"/>
          </w:tcPr>
          <w:p w:rsidR="002E6C54" w:rsidRPr="0013526A" w:rsidRDefault="007C0C08" w:rsidP="001A0E32">
            <w:pPr>
              <w:pStyle w:val="B"/>
              <w:jc w:val="center"/>
            </w:pPr>
            <w:r w:rsidRPr="0013526A"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01</w:t>
            </w:r>
            <w:r>
              <w:rPr>
                <w:rFonts w:hint="eastAsia"/>
              </w:rPr>
              <w:t>/</w:t>
            </w:r>
            <w:r>
              <w:t>01</w:t>
            </w:r>
          </w:p>
        </w:tc>
        <w:tc>
          <w:tcPr>
            <w:tcW w:w="1319" w:type="dxa"/>
            <w:vAlign w:val="center"/>
          </w:tcPr>
          <w:p w:rsidR="002E6C54" w:rsidRPr="0013526A" w:rsidRDefault="007C0C08" w:rsidP="001A0E32">
            <w:pPr>
              <w:pStyle w:val="B"/>
              <w:jc w:val="center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509" w:type="dxa"/>
            <w:vAlign w:val="center"/>
          </w:tcPr>
          <w:p w:rsidR="002E6C54" w:rsidRPr="0013526A" w:rsidRDefault="00BD1438" w:rsidP="001A0E32">
            <w:pPr>
              <w:pStyle w:val="B"/>
              <w:jc w:val="center"/>
            </w:pPr>
            <w:r>
              <w:t>赵峰</w:t>
            </w:r>
          </w:p>
        </w:tc>
        <w:tc>
          <w:tcPr>
            <w:tcW w:w="4027" w:type="dxa"/>
            <w:vAlign w:val="center"/>
          </w:tcPr>
          <w:p w:rsidR="002E6C54" w:rsidRPr="0013526A" w:rsidRDefault="007C0C08" w:rsidP="001A0E32">
            <w:pPr>
              <w:pStyle w:val="B"/>
              <w:jc w:val="center"/>
            </w:pPr>
            <w:r>
              <w:t>添加主要内容</w:t>
            </w:r>
          </w:p>
        </w:tc>
      </w:tr>
      <w:tr w:rsidR="002E6C54" w:rsidRPr="0013526A" w:rsidTr="00414876">
        <w:trPr>
          <w:trHeight w:val="210"/>
        </w:trPr>
        <w:tc>
          <w:tcPr>
            <w:tcW w:w="1492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1319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1509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4027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</w:tr>
      <w:tr w:rsidR="002E6C54" w:rsidRPr="0013526A" w:rsidTr="00414876">
        <w:trPr>
          <w:trHeight w:val="210"/>
        </w:trPr>
        <w:tc>
          <w:tcPr>
            <w:tcW w:w="1492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1319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1509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4027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</w:tr>
      <w:tr w:rsidR="002E6C54" w:rsidRPr="0013526A" w:rsidTr="00414876">
        <w:trPr>
          <w:trHeight w:val="157"/>
        </w:trPr>
        <w:tc>
          <w:tcPr>
            <w:tcW w:w="1492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1319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1509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4027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</w:tr>
      <w:tr w:rsidR="002E6C54" w:rsidRPr="0013526A" w:rsidTr="00414876">
        <w:trPr>
          <w:trHeight w:val="157"/>
        </w:trPr>
        <w:tc>
          <w:tcPr>
            <w:tcW w:w="1492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1319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1509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4027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</w:tr>
      <w:tr w:rsidR="002E6C54" w:rsidRPr="0013526A" w:rsidTr="00414876">
        <w:trPr>
          <w:trHeight w:val="157"/>
        </w:trPr>
        <w:tc>
          <w:tcPr>
            <w:tcW w:w="1492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1319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1509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4027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</w:tr>
      <w:tr w:rsidR="002E6C54" w:rsidRPr="0013526A" w:rsidTr="00414876">
        <w:trPr>
          <w:trHeight w:val="157"/>
        </w:trPr>
        <w:tc>
          <w:tcPr>
            <w:tcW w:w="1492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1319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1509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  <w:tc>
          <w:tcPr>
            <w:tcW w:w="4027" w:type="dxa"/>
            <w:vAlign w:val="center"/>
          </w:tcPr>
          <w:p w:rsidR="002E6C54" w:rsidRPr="0013526A" w:rsidRDefault="002E6C54" w:rsidP="001A0E32">
            <w:pPr>
              <w:pStyle w:val="B"/>
              <w:jc w:val="center"/>
            </w:pPr>
          </w:p>
        </w:tc>
      </w:tr>
    </w:tbl>
    <w:p w:rsidR="002E6C54" w:rsidRDefault="002E6C54" w:rsidP="002E6C54">
      <w:pPr>
        <w:widowControl/>
        <w:jc w:val="left"/>
      </w:pPr>
    </w:p>
    <w:p w:rsidR="007C5243" w:rsidRDefault="002E6C54">
      <w:pPr>
        <w:widowControl/>
        <w:jc w:val="left"/>
      </w:pPr>
      <w:r>
        <w:br w:type="page"/>
      </w:r>
      <w:r w:rsidR="007C5243">
        <w:lastRenderedPageBreak/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  <w:lang w:val="zh-CN"/>
        </w:rPr>
        <w:id w:val="10493378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C5243" w:rsidRPr="00021E55" w:rsidRDefault="007C5243" w:rsidP="00021E55">
          <w:pPr>
            <w:pStyle w:val="TOC"/>
            <w:jc w:val="center"/>
            <w:rPr>
              <w:b/>
            </w:rPr>
          </w:pPr>
          <w:r w:rsidRPr="00021E55">
            <w:rPr>
              <w:b/>
              <w:lang w:val="zh-CN"/>
            </w:rPr>
            <w:t>目录</w:t>
          </w:r>
        </w:p>
        <w:p w:rsidR="0000741C" w:rsidRDefault="00A0736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699027" w:history="1">
            <w:r w:rsidR="0000741C" w:rsidRPr="0011206E">
              <w:rPr>
                <w:rStyle w:val="a9"/>
                <w:rFonts w:hint="eastAsia"/>
                <w:noProof/>
              </w:rPr>
              <w:t>第一章</w:t>
            </w:r>
            <w:r w:rsidR="0000741C" w:rsidRPr="0011206E">
              <w:rPr>
                <w:rStyle w:val="a9"/>
                <w:noProof/>
              </w:rPr>
              <w:t xml:space="preserve"> </w:t>
            </w:r>
            <w:r w:rsidR="0000741C" w:rsidRPr="0011206E">
              <w:rPr>
                <w:rStyle w:val="a9"/>
                <w:rFonts w:hint="eastAsia"/>
                <w:noProof/>
              </w:rPr>
              <w:t>适用范围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27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1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02699028" w:history="1">
            <w:r w:rsidR="0000741C" w:rsidRPr="0011206E">
              <w:rPr>
                <w:rStyle w:val="a9"/>
                <w:rFonts w:hint="eastAsia"/>
                <w:noProof/>
              </w:rPr>
              <w:t>（一）业务范围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28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1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02699029" w:history="1">
            <w:r w:rsidR="0000741C" w:rsidRPr="0011206E">
              <w:rPr>
                <w:rStyle w:val="a9"/>
                <w:rFonts w:hint="eastAsia"/>
                <w:noProof/>
              </w:rPr>
              <w:t>（二）功能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29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1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02699030" w:history="1">
            <w:r w:rsidR="0000741C" w:rsidRPr="0011206E">
              <w:rPr>
                <w:rStyle w:val="a9"/>
                <w:rFonts w:hint="eastAsia"/>
                <w:noProof/>
              </w:rPr>
              <w:t>（三）注意事项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30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1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699031" w:history="1">
            <w:r w:rsidR="0000741C" w:rsidRPr="0011206E">
              <w:rPr>
                <w:rStyle w:val="a9"/>
                <w:rFonts w:hint="eastAsia"/>
                <w:noProof/>
              </w:rPr>
              <w:t>第二章</w:t>
            </w:r>
            <w:r w:rsidR="0000741C" w:rsidRPr="0011206E">
              <w:rPr>
                <w:rStyle w:val="a9"/>
                <w:noProof/>
              </w:rPr>
              <w:t xml:space="preserve"> </w:t>
            </w:r>
            <w:r w:rsidR="0000741C" w:rsidRPr="0011206E">
              <w:rPr>
                <w:rStyle w:val="a9"/>
                <w:rFonts w:hint="eastAsia"/>
                <w:noProof/>
              </w:rPr>
              <w:t>依据标准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31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2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02699032" w:history="1">
            <w:r w:rsidR="0000741C" w:rsidRPr="0011206E">
              <w:rPr>
                <w:rStyle w:val="a9"/>
                <w:rFonts w:hint="eastAsia"/>
                <w:noProof/>
              </w:rPr>
              <w:t>（一）标准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32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2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02699033" w:history="1">
            <w:r w:rsidR="0000741C" w:rsidRPr="0011206E">
              <w:rPr>
                <w:rStyle w:val="a9"/>
                <w:rFonts w:hint="eastAsia"/>
                <w:noProof/>
              </w:rPr>
              <w:t>（二）简明作业流程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33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2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699034" w:history="1">
            <w:r w:rsidR="0000741C" w:rsidRPr="0011206E">
              <w:rPr>
                <w:rStyle w:val="a9"/>
                <w:rFonts w:hint="eastAsia"/>
                <w:noProof/>
              </w:rPr>
              <w:t>第三章</w:t>
            </w:r>
            <w:r w:rsidR="0000741C" w:rsidRPr="0011206E">
              <w:rPr>
                <w:rStyle w:val="a9"/>
                <w:noProof/>
              </w:rPr>
              <w:t xml:space="preserve"> </w:t>
            </w:r>
            <w:r w:rsidR="0000741C" w:rsidRPr="0011206E">
              <w:rPr>
                <w:rStyle w:val="a9"/>
                <w:rFonts w:hint="eastAsia"/>
                <w:noProof/>
              </w:rPr>
              <w:t>外业数据采集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34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3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02699035" w:history="1">
            <w:r w:rsidR="0000741C" w:rsidRPr="0011206E">
              <w:rPr>
                <w:rStyle w:val="a9"/>
                <w:rFonts w:hint="eastAsia"/>
                <w:noProof/>
              </w:rPr>
              <w:t>（一）资料准备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35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3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02699036" w:history="1">
            <w:r w:rsidR="0000741C" w:rsidRPr="0011206E">
              <w:rPr>
                <w:rStyle w:val="a9"/>
                <w:rFonts w:hint="eastAsia"/>
                <w:noProof/>
              </w:rPr>
              <w:t>（二）外业记簿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36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6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02699037" w:history="1">
            <w:r w:rsidR="0000741C" w:rsidRPr="0011206E">
              <w:rPr>
                <w:rStyle w:val="a9"/>
                <w:rFonts w:hint="eastAsia"/>
                <w:noProof/>
              </w:rPr>
              <w:t>（三）计算查询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37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9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699038" w:history="1">
            <w:r w:rsidR="0000741C" w:rsidRPr="0011206E">
              <w:rPr>
                <w:rStyle w:val="a9"/>
                <w:rFonts w:hint="eastAsia"/>
                <w:noProof/>
              </w:rPr>
              <w:t>第四章</w:t>
            </w:r>
            <w:r w:rsidR="0000741C" w:rsidRPr="0011206E">
              <w:rPr>
                <w:rStyle w:val="a9"/>
                <w:noProof/>
              </w:rPr>
              <w:t xml:space="preserve"> </w:t>
            </w:r>
            <w:r w:rsidR="0000741C" w:rsidRPr="0011206E">
              <w:rPr>
                <w:rStyle w:val="a9"/>
                <w:rFonts w:hint="eastAsia"/>
                <w:noProof/>
              </w:rPr>
              <w:t>仪器检查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38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10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02699039" w:history="1">
            <w:r w:rsidR="0000741C" w:rsidRPr="0011206E">
              <w:rPr>
                <w:rStyle w:val="a9"/>
                <w:rFonts w:hint="eastAsia"/>
                <w:noProof/>
              </w:rPr>
              <w:t>（一）资料准备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39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10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02699040" w:history="1">
            <w:r w:rsidR="0000741C" w:rsidRPr="0011206E">
              <w:rPr>
                <w:rStyle w:val="a9"/>
                <w:rFonts w:hint="eastAsia"/>
                <w:noProof/>
              </w:rPr>
              <w:t>（二）温度表校核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40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10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02699041" w:history="1">
            <w:r w:rsidR="0000741C" w:rsidRPr="0011206E">
              <w:rPr>
                <w:rStyle w:val="a9"/>
                <w:rFonts w:hint="eastAsia"/>
                <w:noProof/>
              </w:rPr>
              <w:t>（三）气压表校核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41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10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02699042" w:history="1">
            <w:r w:rsidR="0000741C" w:rsidRPr="0011206E">
              <w:rPr>
                <w:rStyle w:val="a9"/>
                <w:rFonts w:hint="eastAsia"/>
                <w:noProof/>
              </w:rPr>
              <w:t>（四）反射棱镜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42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11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02699043" w:history="1">
            <w:r w:rsidR="0000741C" w:rsidRPr="0011206E">
              <w:rPr>
                <w:rStyle w:val="a9"/>
                <w:rFonts w:hint="eastAsia"/>
                <w:noProof/>
              </w:rPr>
              <w:t>（五）加常数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43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12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02699044" w:history="1">
            <w:r w:rsidR="0000741C" w:rsidRPr="0011206E">
              <w:rPr>
                <w:rStyle w:val="a9"/>
                <w:rFonts w:hint="eastAsia"/>
                <w:noProof/>
              </w:rPr>
              <w:t>（六）乘常数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44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13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699045" w:history="1">
            <w:r w:rsidR="0000741C" w:rsidRPr="0011206E">
              <w:rPr>
                <w:rStyle w:val="a9"/>
                <w:rFonts w:hint="eastAsia"/>
                <w:noProof/>
              </w:rPr>
              <w:t>第五章</w:t>
            </w:r>
            <w:r w:rsidR="0000741C" w:rsidRPr="0011206E">
              <w:rPr>
                <w:rStyle w:val="a9"/>
                <w:noProof/>
              </w:rPr>
              <w:t xml:space="preserve"> </w:t>
            </w:r>
            <w:r w:rsidR="0000741C" w:rsidRPr="0011206E">
              <w:rPr>
                <w:rStyle w:val="a9"/>
                <w:rFonts w:hint="eastAsia"/>
                <w:noProof/>
              </w:rPr>
              <w:t>资料整理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45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14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02699046" w:history="1">
            <w:r w:rsidR="0000741C" w:rsidRPr="0011206E">
              <w:rPr>
                <w:rStyle w:val="a9"/>
                <w:rFonts w:hint="eastAsia"/>
                <w:noProof/>
              </w:rPr>
              <w:t>（一）资料准备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46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14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02699047" w:history="1">
            <w:r w:rsidR="0000741C" w:rsidRPr="0011206E">
              <w:rPr>
                <w:rStyle w:val="a9"/>
                <w:rFonts w:hint="eastAsia"/>
                <w:noProof/>
              </w:rPr>
              <w:t>（二）观测手簿及成果精度统计表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47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15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00741C" w:rsidRDefault="009D427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02699048" w:history="1">
            <w:r w:rsidR="0000741C" w:rsidRPr="0011206E">
              <w:rPr>
                <w:rStyle w:val="a9"/>
                <w:rFonts w:hint="eastAsia"/>
                <w:noProof/>
              </w:rPr>
              <w:t>（三）仪检手簿</w:t>
            </w:r>
            <w:r w:rsidR="0000741C">
              <w:rPr>
                <w:noProof/>
                <w:webHidden/>
              </w:rPr>
              <w:tab/>
            </w:r>
            <w:r w:rsidR="0000741C">
              <w:rPr>
                <w:noProof/>
                <w:webHidden/>
              </w:rPr>
              <w:fldChar w:fldCharType="begin"/>
            </w:r>
            <w:r w:rsidR="0000741C">
              <w:rPr>
                <w:noProof/>
                <w:webHidden/>
              </w:rPr>
              <w:instrText xml:space="preserve"> PAGEREF _Toc502699048 \h </w:instrText>
            </w:r>
            <w:r w:rsidR="0000741C">
              <w:rPr>
                <w:noProof/>
                <w:webHidden/>
              </w:rPr>
            </w:r>
            <w:r w:rsidR="0000741C">
              <w:rPr>
                <w:noProof/>
                <w:webHidden/>
              </w:rPr>
              <w:fldChar w:fldCharType="separate"/>
            </w:r>
            <w:r w:rsidR="0000741C">
              <w:rPr>
                <w:noProof/>
                <w:webHidden/>
              </w:rPr>
              <w:t>16</w:t>
            </w:r>
            <w:r w:rsidR="0000741C">
              <w:rPr>
                <w:noProof/>
                <w:webHidden/>
              </w:rPr>
              <w:fldChar w:fldCharType="end"/>
            </w:r>
          </w:hyperlink>
        </w:p>
        <w:p w:rsidR="007C5243" w:rsidRDefault="00A0736E">
          <w:r>
            <w:fldChar w:fldCharType="end"/>
          </w:r>
        </w:p>
      </w:sdtContent>
    </w:sdt>
    <w:p w:rsidR="007C5243" w:rsidRDefault="007C5243">
      <w:pPr>
        <w:widowControl/>
        <w:jc w:val="left"/>
      </w:pPr>
    </w:p>
    <w:p w:rsidR="008E57CE" w:rsidRDefault="008E57CE" w:rsidP="002E6C54">
      <w:pPr>
        <w:widowControl/>
        <w:jc w:val="left"/>
        <w:sectPr w:rsidR="008E57C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E6C54" w:rsidRDefault="002E6C54" w:rsidP="002E6C54">
      <w:pPr>
        <w:widowControl/>
        <w:jc w:val="left"/>
      </w:pPr>
    </w:p>
    <w:p w:rsidR="00FC1B63" w:rsidRPr="00BD1438" w:rsidRDefault="00BD1438" w:rsidP="00775FA4">
      <w:pPr>
        <w:ind w:firstLineChars="200" w:firstLine="422"/>
      </w:pPr>
      <w:r w:rsidRPr="00E91FEA">
        <w:rPr>
          <w:rFonts w:hint="eastAsia"/>
          <w:b/>
        </w:rPr>
        <w:t>跨断层测距外业记录软件</w:t>
      </w:r>
      <w:r>
        <w:rPr>
          <w:rFonts w:hint="eastAsia"/>
        </w:rPr>
        <w:t>和</w:t>
      </w:r>
      <w:r w:rsidRPr="00E91FEA">
        <w:rPr>
          <w:rFonts w:hint="eastAsia"/>
          <w:b/>
        </w:rPr>
        <w:t>跨断层测距辅助（资料处理）程序</w:t>
      </w:r>
      <w:r w:rsidR="0067512F">
        <w:rPr>
          <w:rFonts w:hint="eastAsia"/>
          <w:b/>
        </w:rPr>
        <w:t>（两个程序以下简称本程序）</w:t>
      </w:r>
      <w:r>
        <w:rPr>
          <w:rFonts w:hint="eastAsia"/>
        </w:rPr>
        <w:t>是</w:t>
      </w:r>
      <w:r w:rsidRPr="00090A93">
        <w:rPr>
          <w:rFonts w:hint="eastAsia"/>
        </w:rPr>
        <w:t>2015</w:t>
      </w:r>
      <w:r w:rsidRPr="00090A93">
        <w:rPr>
          <w:rFonts w:hint="eastAsia"/>
        </w:rPr>
        <w:t>年度地震科技星火计划项目</w:t>
      </w:r>
      <w:r>
        <w:rPr>
          <w:rFonts w:hint="eastAsia"/>
        </w:rPr>
        <w:t>（</w:t>
      </w:r>
      <w:r>
        <w:rPr>
          <w:rFonts w:ascii="Arial" w:hAnsi="Arial" w:cs="Arial"/>
          <w:sz w:val="18"/>
          <w:szCs w:val="18"/>
        </w:rPr>
        <w:t>XH15063Y</w:t>
      </w:r>
      <w:r>
        <w:rPr>
          <w:rFonts w:hint="eastAsia"/>
        </w:rPr>
        <w:t>）资助的成果。</w:t>
      </w:r>
    </w:p>
    <w:p w:rsidR="002E6C54" w:rsidRDefault="002E6C54"/>
    <w:p w:rsidR="00FC1B63" w:rsidRDefault="00FC1B63" w:rsidP="00BC2BE0">
      <w:pPr>
        <w:pStyle w:val="1"/>
      </w:pPr>
      <w:bookmarkStart w:id="0" w:name="_Toc502699027"/>
      <w: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适用范围</w:t>
      </w:r>
      <w:bookmarkEnd w:id="0"/>
    </w:p>
    <w:p w:rsidR="00FC1B63" w:rsidRDefault="006A2DB6" w:rsidP="00BC2BE0">
      <w:pPr>
        <w:pStyle w:val="4"/>
        <w:spacing w:afterLines="50" w:after="156" w:line="377" w:lineRule="auto"/>
      </w:pPr>
      <w:bookmarkStart w:id="1" w:name="_Toc502699028"/>
      <w:r>
        <w:rPr>
          <w:rFonts w:hint="eastAsia"/>
        </w:rPr>
        <w:t>（一）</w:t>
      </w:r>
      <w:r w:rsidR="00FC1B63">
        <w:rPr>
          <w:rFonts w:hint="eastAsia"/>
        </w:rPr>
        <w:t>业务范围</w:t>
      </w:r>
      <w:bookmarkEnd w:id="1"/>
    </w:p>
    <w:p w:rsidR="00FC1B63" w:rsidRDefault="00701EAE" w:rsidP="00BD1438">
      <w:pPr>
        <w:ind w:firstLine="420"/>
      </w:pPr>
      <w:r>
        <w:t>目前本文所指的程序</w:t>
      </w:r>
      <w:r>
        <w:rPr>
          <w:rFonts w:hint="eastAsia"/>
        </w:rPr>
        <w:t>可</w:t>
      </w:r>
      <w:r w:rsidR="0067512F">
        <w:t>适应于中国</w:t>
      </w:r>
      <w:r w:rsidR="00FC1B63">
        <w:t>地震局</w:t>
      </w:r>
      <w:r w:rsidR="00FC1B63">
        <w:rPr>
          <w:rFonts w:hint="eastAsia"/>
        </w:rPr>
        <w:t>跨断层</w:t>
      </w:r>
      <w:r w:rsidR="0067512F">
        <w:rPr>
          <w:rFonts w:hint="eastAsia"/>
        </w:rPr>
        <w:t>场地</w:t>
      </w:r>
      <w:r w:rsidR="00FC1B63">
        <w:rPr>
          <w:rFonts w:hint="eastAsia"/>
        </w:rPr>
        <w:t>测距</w:t>
      </w:r>
      <w:r w:rsidR="00E728F8">
        <w:rPr>
          <w:rFonts w:hint="eastAsia"/>
        </w:rPr>
        <w:t>观测</w:t>
      </w:r>
      <w:r w:rsidR="0067512F">
        <w:rPr>
          <w:rFonts w:hint="eastAsia"/>
        </w:rPr>
        <w:t>业务。</w:t>
      </w:r>
    </w:p>
    <w:p w:rsidR="00FC1B63" w:rsidRDefault="006A2DB6" w:rsidP="00BC2BE0">
      <w:pPr>
        <w:pStyle w:val="4"/>
        <w:spacing w:afterLines="50" w:after="156" w:line="377" w:lineRule="auto"/>
      </w:pPr>
      <w:bookmarkStart w:id="2" w:name="_Toc502699029"/>
      <w:r>
        <w:rPr>
          <w:rFonts w:hint="eastAsia"/>
        </w:rPr>
        <w:t>（二）</w:t>
      </w:r>
      <w:r w:rsidR="00FC1B63">
        <w:rPr>
          <w:rFonts w:hint="eastAsia"/>
        </w:rPr>
        <w:t>功能</w:t>
      </w:r>
      <w:bookmarkEnd w:id="2"/>
    </w:p>
    <w:p w:rsidR="00601E5C" w:rsidRDefault="0067512F" w:rsidP="00601E5C">
      <w:pPr>
        <w:ind w:firstLine="420"/>
      </w:pPr>
      <w:r>
        <w:rPr>
          <w:rFonts w:hint="eastAsia"/>
        </w:rPr>
        <w:t>本程序可用于</w:t>
      </w:r>
      <w:r w:rsidR="00FC1B63">
        <w:rPr>
          <w:rFonts w:hint="eastAsia"/>
        </w:rPr>
        <w:t>跨断层</w:t>
      </w:r>
      <w:r>
        <w:rPr>
          <w:rFonts w:hint="eastAsia"/>
        </w:rPr>
        <w:t>场地</w:t>
      </w:r>
      <w:r w:rsidR="00FC1B63">
        <w:rPr>
          <w:rFonts w:hint="eastAsia"/>
        </w:rPr>
        <w:t>测距</w:t>
      </w:r>
      <w:r>
        <w:rPr>
          <w:rFonts w:hint="eastAsia"/>
        </w:rPr>
        <w:t>的观测</w:t>
      </w:r>
      <w:r w:rsidR="00FC1B63">
        <w:rPr>
          <w:rFonts w:hint="eastAsia"/>
        </w:rPr>
        <w:t>记簿、计算</w:t>
      </w:r>
      <w:r>
        <w:rPr>
          <w:rFonts w:hint="eastAsia"/>
        </w:rPr>
        <w:t>查看</w:t>
      </w:r>
      <w:r w:rsidR="00FC1B63">
        <w:rPr>
          <w:rFonts w:hint="eastAsia"/>
        </w:rPr>
        <w:t>、仪检、资料整理</w:t>
      </w:r>
      <w:r>
        <w:rPr>
          <w:rFonts w:hint="eastAsia"/>
        </w:rPr>
        <w:t>等业务需要。</w:t>
      </w:r>
    </w:p>
    <w:p w:rsidR="00F24D3C" w:rsidRDefault="00601E5C" w:rsidP="00601E5C">
      <w:pPr>
        <w:ind w:firstLine="420"/>
      </w:pPr>
      <w:r>
        <w:rPr>
          <w:rFonts w:hint="eastAsia"/>
        </w:rPr>
        <w:t>跨断层测距外业记录软件</w:t>
      </w:r>
      <w:r w:rsidR="0067512F">
        <w:rPr>
          <w:rFonts w:hint="eastAsia"/>
        </w:rPr>
        <w:t>主要用于观测记簿、计算查看、仪检等。</w:t>
      </w:r>
    </w:p>
    <w:p w:rsidR="00FC1B63" w:rsidRDefault="00601E5C" w:rsidP="00601E5C">
      <w:pPr>
        <w:ind w:firstLine="420"/>
      </w:pPr>
      <w:r>
        <w:rPr>
          <w:rFonts w:hint="eastAsia"/>
        </w:rPr>
        <w:t>跨断层测距辅助（资料处理）程序</w:t>
      </w:r>
      <w:r w:rsidR="0067512F">
        <w:rPr>
          <w:rFonts w:hint="eastAsia"/>
        </w:rPr>
        <w:t>用于后期资料整理，包含生成观测手簿、成果及精度统计表、仪检手簿等。</w:t>
      </w:r>
    </w:p>
    <w:p w:rsidR="00DB307C" w:rsidRDefault="00DB307C" w:rsidP="00DB307C">
      <w:pPr>
        <w:pStyle w:val="4"/>
        <w:spacing w:afterLines="50" w:after="156" w:line="377" w:lineRule="auto"/>
      </w:pPr>
      <w:bookmarkStart w:id="3" w:name="_Toc502699030"/>
      <w:r>
        <w:t>（三）注意事项</w:t>
      </w:r>
      <w:bookmarkEnd w:id="3"/>
    </w:p>
    <w:p w:rsidR="00175066" w:rsidRDefault="00DB307C" w:rsidP="00601E5C">
      <w:pPr>
        <w:ind w:firstLine="420"/>
      </w:pPr>
      <w:r w:rsidRPr="00D218D1">
        <w:rPr>
          <w:b/>
          <w:sz w:val="28"/>
          <w:highlight w:val="yellow"/>
        </w:rPr>
        <w:t>请不要在测距仪（目前主要使用的徕卡</w:t>
      </w:r>
      <w:r w:rsidRPr="00D218D1">
        <w:rPr>
          <w:b/>
          <w:sz w:val="28"/>
          <w:highlight w:val="yellow"/>
        </w:rPr>
        <w:t>TC2003</w:t>
      </w:r>
      <w:r w:rsidRPr="00D218D1">
        <w:rPr>
          <w:b/>
          <w:sz w:val="28"/>
          <w:highlight w:val="yellow"/>
        </w:rPr>
        <w:t>全站仪）</w:t>
      </w:r>
      <w:r w:rsidR="00FE373D">
        <w:rPr>
          <w:b/>
          <w:sz w:val="28"/>
          <w:highlight w:val="yellow"/>
        </w:rPr>
        <w:t>中</w:t>
      </w:r>
      <w:r w:rsidR="00FE373D" w:rsidRPr="00D218D1">
        <w:rPr>
          <w:b/>
          <w:sz w:val="28"/>
          <w:highlight w:val="yellow"/>
        </w:rPr>
        <w:t>设置</w:t>
      </w:r>
      <w:r w:rsidRPr="00D218D1">
        <w:rPr>
          <w:b/>
          <w:sz w:val="28"/>
          <w:highlight w:val="yellow"/>
        </w:rPr>
        <w:t>加、乘常数，温度、气压改正</w:t>
      </w:r>
      <w:r>
        <w:t>。</w:t>
      </w:r>
      <w:r w:rsidR="00E728F8" w:rsidRPr="00E728F8">
        <w:rPr>
          <w:b/>
        </w:rPr>
        <w:t>观测</w:t>
      </w:r>
      <w:r w:rsidR="00E728F8" w:rsidRPr="00E728F8">
        <w:rPr>
          <w:rFonts w:hint="eastAsia"/>
          <w:b/>
        </w:rPr>
        <w:t>读数</w:t>
      </w:r>
      <w:r w:rsidR="00E728F8">
        <w:rPr>
          <w:rFonts w:hint="eastAsia"/>
        </w:rPr>
        <w:t>应</w:t>
      </w:r>
      <w:r w:rsidR="00FE373D">
        <w:t>为未经改正过的成果，请</w:t>
      </w:r>
      <w:r>
        <w:t>观测前检查仪器的相关配置参数。</w:t>
      </w:r>
    </w:p>
    <w:p w:rsidR="00175066" w:rsidRPr="00175066" w:rsidRDefault="00175066" w:rsidP="00601E5C">
      <w:pPr>
        <w:ind w:firstLine="420"/>
        <w:rPr>
          <w:rFonts w:hint="eastAsia"/>
        </w:rPr>
      </w:pPr>
      <w:r>
        <w:rPr>
          <w:rFonts w:hint="eastAsia"/>
        </w:rPr>
        <w:t>本文中涉及到的</w:t>
      </w:r>
      <w:r w:rsidRPr="00175066">
        <w:rPr>
          <w:rFonts w:hint="eastAsia"/>
        </w:rPr>
        <w:t>配置文件的修改</w:t>
      </w:r>
      <w:r>
        <w:rPr>
          <w:rFonts w:hint="eastAsia"/>
        </w:rPr>
        <w:t>时，请</w:t>
      </w:r>
      <w:r w:rsidRPr="00175066">
        <w:rPr>
          <w:rFonts w:hint="eastAsia"/>
        </w:rPr>
        <w:t>使用</w:t>
      </w:r>
      <w:r w:rsidRPr="00175066">
        <w:rPr>
          <w:rFonts w:hint="eastAsia"/>
        </w:rPr>
        <w:t>editplus</w:t>
      </w:r>
      <w:r w:rsidRPr="00175066">
        <w:rPr>
          <w:rFonts w:hint="eastAsia"/>
        </w:rPr>
        <w:t>等文本编辑器，保存格式为</w:t>
      </w:r>
      <w:r w:rsidRPr="00175066">
        <w:rPr>
          <w:rFonts w:hint="eastAsia"/>
        </w:rPr>
        <w:t>utf8</w:t>
      </w:r>
      <w:r>
        <w:rPr>
          <w:rFonts w:hint="eastAsia"/>
        </w:rPr>
        <w:t>。</w:t>
      </w:r>
    </w:p>
    <w:p w:rsidR="00D07DC4" w:rsidRDefault="00D07DC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C1B63" w:rsidRDefault="00FC1B63" w:rsidP="00BC2BE0">
      <w:pPr>
        <w:pStyle w:val="1"/>
      </w:pPr>
      <w:bookmarkStart w:id="4" w:name="_Toc502699031"/>
      <w: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依据标准</w:t>
      </w:r>
      <w:bookmarkEnd w:id="4"/>
    </w:p>
    <w:p w:rsidR="00FC1B63" w:rsidRDefault="006A2DB6" w:rsidP="00BC2BE0">
      <w:pPr>
        <w:pStyle w:val="4"/>
        <w:spacing w:afterLines="50" w:after="156" w:line="377" w:lineRule="auto"/>
      </w:pPr>
      <w:bookmarkStart w:id="5" w:name="_Toc502699032"/>
      <w:r>
        <w:rPr>
          <w:rFonts w:hint="eastAsia"/>
        </w:rPr>
        <w:t>（一）</w:t>
      </w:r>
      <w:r w:rsidR="00FC1B63">
        <w:rPr>
          <w:rFonts w:hint="eastAsia"/>
        </w:rPr>
        <w:t>标准</w:t>
      </w:r>
      <w:bookmarkEnd w:id="5"/>
    </w:p>
    <w:p w:rsidR="00FC1B63" w:rsidRDefault="009D070C" w:rsidP="00BD1438">
      <w:pPr>
        <w:ind w:firstLine="420"/>
      </w:pPr>
      <w:r>
        <w:t>跨断层测量规范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国家地震局</w:t>
      </w:r>
      <w:r w:rsidR="004179CC">
        <w:rPr>
          <w:rFonts w:hint="eastAsia"/>
        </w:rPr>
        <w:t xml:space="preserve">  1991</w:t>
      </w:r>
    </w:p>
    <w:p w:rsidR="009D070C" w:rsidRDefault="009D070C" w:rsidP="00BD1438">
      <w:pPr>
        <w:ind w:firstLine="420"/>
      </w:pPr>
      <w:r>
        <w:rPr>
          <w:rFonts w:hint="eastAsia"/>
        </w:rPr>
        <w:t>DI2002</w:t>
      </w:r>
      <w:r>
        <w:rPr>
          <w:rFonts w:hint="eastAsia"/>
        </w:rPr>
        <w:t>测距仪距离测量技术规定（试行稿）</w:t>
      </w:r>
      <w:r>
        <w:rPr>
          <w:rFonts w:hint="eastAsia"/>
        </w:rPr>
        <w:t xml:space="preserve">     </w:t>
      </w:r>
      <w:r>
        <w:rPr>
          <w:rFonts w:hint="eastAsia"/>
        </w:rPr>
        <w:t>国家地震局</w:t>
      </w:r>
      <w:r>
        <w:rPr>
          <w:rFonts w:hint="eastAsia"/>
        </w:rPr>
        <w:t xml:space="preserve">  1998 </w:t>
      </w:r>
    </w:p>
    <w:p w:rsidR="009D070C" w:rsidRPr="009D070C" w:rsidRDefault="009D070C" w:rsidP="00BD1438">
      <w:pPr>
        <w:ind w:firstLine="420"/>
      </w:pPr>
      <w:r>
        <w:t>中华人民共和国国家计量检定规程</w:t>
      </w:r>
      <w:r>
        <w:rPr>
          <w:rFonts w:hint="eastAsia"/>
        </w:rPr>
        <w:t>（光电测距仪）</w:t>
      </w:r>
      <w:r>
        <w:rPr>
          <w:rFonts w:hint="eastAsia"/>
        </w:rPr>
        <w:t xml:space="preserve"> </w:t>
      </w:r>
      <w:r>
        <w:rPr>
          <w:rFonts w:hint="eastAsia"/>
        </w:rPr>
        <w:t>国家质量监督检验检疫总局</w:t>
      </w:r>
      <w:r>
        <w:rPr>
          <w:rFonts w:hint="eastAsia"/>
        </w:rPr>
        <w:t xml:space="preserve"> 2004.03</w:t>
      </w:r>
    </w:p>
    <w:p w:rsidR="00FC1B63" w:rsidRDefault="006A2DB6" w:rsidP="00BC2BE0">
      <w:pPr>
        <w:pStyle w:val="4"/>
        <w:spacing w:afterLines="50" w:after="156" w:line="377" w:lineRule="auto"/>
      </w:pPr>
      <w:bookmarkStart w:id="6" w:name="_Toc502699033"/>
      <w:r>
        <w:rPr>
          <w:rFonts w:hint="eastAsia"/>
        </w:rPr>
        <w:t>（二）</w:t>
      </w:r>
      <w:r w:rsidR="00FC1B63">
        <w:rPr>
          <w:rFonts w:hint="eastAsia"/>
        </w:rPr>
        <w:t>简明作业流程</w:t>
      </w:r>
      <w:bookmarkEnd w:id="6"/>
    </w:p>
    <w:p w:rsidR="00FC1B63" w:rsidRDefault="00FC1B63">
      <w:r>
        <w:rPr>
          <w:rFonts w:hint="eastAsia"/>
        </w:rPr>
        <w:t xml:space="preserve">    </w:t>
      </w:r>
      <w:r w:rsidR="00452C43">
        <w:rPr>
          <w:rFonts w:hint="eastAsia"/>
        </w:rPr>
        <w:t>前提：</w:t>
      </w:r>
      <w:r>
        <w:rPr>
          <w:rFonts w:hint="eastAsia"/>
        </w:rPr>
        <w:t>要求外出观测一个三个点（</w:t>
      </w:r>
      <w:r>
        <w:rPr>
          <w:rFonts w:hint="eastAsia"/>
        </w:rPr>
        <w:t>A</w:t>
      </w:r>
      <w:r>
        <w:t>，</w:t>
      </w:r>
      <w:r>
        <w:t>B</w:t>
      </w:r>
      <w:r>
        <w:t>，</w:t>
      </w:r>
      <w:r>
        <w:t>C</w:t>
      </w:r>
      <w:r>
        <w:rPr>
          <w:rFonts w:hint="eastAsia"/>
        </w:rPr>
        <w:t>）的跨断层测距场地</w:t>
      </w:r>
      <w:r w:rsidR="00CC331A">
        <w:rPr>
          <w:rFonts w:hint="eastAsia"/>
        </w:rPr>
        <w:t>。</w:t>
      </w:r>
    </w:p>
    <w:p w:rsidR="00FC1B63" w:rsidRDefault="005D5FB8" w:rsidP="00FC1B63">
      <w:pPr>
        <w:ind w:firstLineChars="200" w:firstLine="420"/>
      </w:pPr>
      <w:r>
        <w:rPr>
          <w:rFonts w:hint="eastAsia"/>
        </w:rPr>
        <w:t>1.</w:t>
      </w:r>
      <w:r w:rsidR="006A2DB6">
        <w:rPr>
          <w:rFonts w:hint="eastAsia"/>
        </w:rPr>
        <w:t>测前</w:t>
      </w:r>
    </w:p>
    <w:p w:rsidR="006A2DB6" w:rsidRDefault="005D5FB8" w:rsidP="00FC1B63">
      <w:pPr>
        <w:ind w:firstLineChars="200" w:firstLine="420"/>
      </w:pPr>
      <w:r>
        <w:t>（</w:t>
      </w:r>
      <w:r>
        <w:rPr>
          <w:rFonts w:hint="eastAsia"/>
        </w:rPr>
        <w:t>1</w:t>
      </w:r>
      <w:r>
        <w:rPr>
          <w:rFonts w:hint="eastAsia"/>
        </w:rPr>
        <w:t>）参数</w:t>
      </w:r>
      <w:r w:rsidR="00065791">
        <w:rPr>
          <w:rFonts w:hint="eastAsia"/>
        </w:rPr>
        <w:t>文件</w:t>
      </w:r>
      <w:r>
        <w:rPr>
          <w:rFonts w:hint="eastAsia"/>
        </w:rPr>
        <w:t>准备</w:t>
      </w:r>
      <w:r w:rsidR="00065791">
        <w:rPr>
          <w:rFonts w:hint="eastAsia"/>
        </w:rPr>
        <w:t>；</w:t>
      </w:r>
    </w:p>
    <w:p w:rsidR="005D5FB8" w:rsidRDefault="005D5FB8" w:rsidP="00FC1B63">
      <w:pPr>
        <w:ind w:firstLineChars="200" w:firstLine="420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仪</w:t>
      </w:r>
      <w:r w:rsidR="00065791">
        <w:rPr>
          <w:rFonts w:hint="eastAsia"/>
        </w:rPr>
        <w:t>器</w:t>
      </w:r>
      <w:r w:rsidR="00D121BB">
        <w:rPr>
          <w:rFonts w:hint="eastAsia"/>
        </w:rPr>
        <w:t>准备（</w:t>
      </w:r>
      <w:r w:rsidR="00D121BB" w:rsidRPr="00D121BB">
        <w:rPr>
          <w:rFonts w:hint="eastAsia"/>
          <w:b/>
        </w:rPr>
        <w:t>特别注意：请参考前述注意事项检查相关配置参数</w:t>
      </w:r>
      <w:r w:rsidR="00D121BB">
        <w:rPr>
          <w:rFonts w:hint="eastAsia"/>
        </w:rPr>
        <w:t>）</w:t>
      </w:r>
      <w:r w:rsidR="00065791">
        <w:rPr>
          <w:rFonts w:hint="eastAsia"/>
        </w:rPr>
        <w:t>；</w:t>
      </w:r>
    </w:p>
    <w:p w:rsidR="00065791" w:rsidRDefault="00065791" w:rsidP="00FC1B63">
      <w:pPr>
        <w:ind w:firstLineChars="200" w:firstLine="420"/>
      </w:pPr>
      <w:r>
        <w:t>（</w:t>
      </w:r>
      <w:r>
        <w:rPr>
          <w:rFonts w:hint="eastAsia"/>
        </w:rPr>
        <w:t>3</w:t>
      </w:r>
      <w:r>
        <w:rPr>
          <w:rFonts w:hint="eastAsia"/>
        </w:rPr>
        <w:t>）仪检。测距仪加常数、乘常数、棱镜等。</w:t>
      </w:r>
    </w:p>
    <w:p w:rsidR="005D5FB8" w:rsidRDefault="005D5FB8" w:rsidP="00FC1B63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场地观测</w:t>
      </w:r>
    </w:p>
    <w:p w:rsidR="005D5FB8" w:rsidRDefault="005D5FB8" w:rsidP="00FC1B63">
      <w:pPr>
        <w:ind w:firstLineChars="200" w:firstLine="420"/>
      </w:pPr>
      <w: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65791">
        <w:rPr>
          <w:rFonts w:hint="eastAsia"/>
        </w:rPr>
        <w:t>温</w:t>
      </w:r>
      <w:r>
        <w:rPr>
          <w:rFonts w:hint="eastAsia"/>
        </w:rPr>
        <w:t>度</w:t>
      </w:r>
      <w:r w:rsidR="00065791">
        <w:rPr>
          <w:rFonts w:hint="eastAsia"/>
        </w:rPr>
        <w:t>表</w:t>
      </w:r>
      <w:r>
        <w:rPr>
          <w:rFonts w:hint="eastAsia"/>
        </w:rPr>
        <w:t>、气压</w:t>
      </w:r>
      <w:r w:rsidR="00065791">
        <w:rPr>
          <w:rFonts w:hint="eastAsia"/>
        </w:rPr>
        <w:t>表校核</w:t>
      </w:r>
    </w:p>
    <w:p w:rsidR="005D5FB8" w:rsidRDefault="005D5FB8" w:rsidP="00FC1B63">
      <w:pPr>
        <w:ind w:firstLineChars="200" w:firstLine="420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光段</w:t>
      </w:r>
      <w:r>
        <w:rPr>
          <w:rFonts w:hint="eastAsia"/>
        </w:rPr>
        <w:t>1</w:t>
      </w:r>
      <w:r>
        <w:rPr>
          <w:rFonts w:hint="eastAsia"/>
        </w:rPr>
        <w:t>观测</w:t>
      </w:r>
    </w:p>
    <w:p w:rsidR="005D5FB8" w:rsidRDefault="005D5FB8" w:rsidP="00FC1B63">
      <w:pPr>
        <w:ind w:firstLineChars="200" w:firstLine="420"/>
      </w:pPr>
      <w:r>
        <w:rPr>
          <w:rFonts w:hint="eastAsia"/>
        </w:rPr>
        <w:t>A-B A-C B-C</w:t>
      </w:r>
    </w:p>
    <w:p w:rsidR="005D5FB8" w:rsidRDefault="005D5FB8" w:rsidP="005D5FB8">
      <w:pPr>
        <w:ind w:firstLineChars="200" w:firstLine="420"/>
      </w:pPr>
      <w:r>
        <w:t>（</w:t>
      </w:r>
      <w:r>
        <w:t>3</w:t>
      </w:r>
      <w:r>
        <w:rPr>
          <w:rFonts w:hint="eastAsia"/>
        </w:rPr>
        <w:t>）光段</w:t>
      </w:r>
      <w:r>
        <w:t>2</w:t>
      </w:r>
      <w:r>
        <w:rPr>
          <w:rFonts w:hint="eastAsia"/>
        </w:rPr>
        <w:t>观测</w:t>
      </w:r>
    </w:p>
    <w:p w:rsidR="005D5FB8" w:rsidRDefault="005D5FB8" w:rsidP="00FC1B63">
      <w:pPr>
        <w:ind w:firstLineChars="200" w:firstLine="420"/>
      </w:pPr>
      <w:r>
        <w:rPr>
          <w:rFonts w:hint="eastAsia"/>
        </w:rPr>
        <w:t>C-B C-A B-A</w:t>
      </w:r>
    </w:p>
    <w:p w:rsidR="005D5FB8" w:rsidRDefault="005D5FB8" w:rsidP="00FC1B63">
      <w:pPr>
        <w:ind w:firstLineChars="200" w:firstLine="420"/>
      </w:pPr>
      <w: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计算检查</w:t>
      </w:r>
    </w:p>
    <w:p w:rsidR="005D5FB8" w:rsidRDefault="005D5FB8" w:rsidP="00FC1B63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测后</w:t>
      </w:r>
    </w:p>
    <w:p w:rsidR="005D5FB8" w:rsidRDefault="005D5FB8" w:rsidP="00FC1B63">
      <w:pPr>
        <w:ind w:firstLineChars="200" w:firstLine="420"/>
      </w:pPr>
      <w:r>
        <w:t>（</w:t>
      </w:r>
      <w:r>
        <w:rPr>
          <w:rFonts w:hint="eastAsia"/>
        </w:rPr>
        <w:t>1</w:t>
      </w:r>
      <w:r>
        <w:t>）仪检</w:t>
      </w:r>
    </w:p>
    <w:p w:rsidR="005D5FB8" w:rsidRDefault="005D5FB8" w:rsidP="00FC1B63">
      <w:pPr>
        <w:ind w:firstLineChars="200" w:firstLine="420"/>
      </w:pPr>
      <w:r>
        <w:rPr>
          <w:rFonts w:hint="eastAsia"/>
        </w:rPr>
        <w:t>4.</w:t>
      </w:r>
      <w:r>
        <w:rPr>
          <w:rFonts w:hint="eastAsia"/>
        </w:rPr>
        <w:t>资料整理</w:t>
      </w:r>
    </w:p>
    <w:p w:rsidR="005D5FB8" w:rsidRDefault="005D5FB8" w:rsidP="006D578C">
      <w:pPr>
        <w:ind w:firstLineChars="200" w:firstLine="420"/>
      </w:pPr>
      <w:r>
        <w:t>生成观测手簿、仪检手簿</w:t>
      </w:r>
      <w:r w:rsidR="00065791">
        <w:t>、</w:t>
      </w:r>
      <w:r>
        <w:t>成果表精度统计表</w:t>
      </w:r>
      <w:r w:rsidR="00065791">
        <w:t>。</w:t>
      </w:r>
    </w:p>
    <w:p w:rsidR="00D07DC4" w:rsidRDefault="00D07DC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5D5FB8" w:rsidRDefault="00B77B0C" w:rsidP="00BC2BE0">
      <w:pPr>
        <w:pStyle w:val="1"/>
      </w:pPr>
      <w:bookmarkStart w:id="7" w:name="_Toc502699034"/>
      <w: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外业数据采集</w:t>
      </w:r>
      <w:bookmarkEnd w:id="7"/>
    </w:p>
    <w:p w:rsidR="00B77B0C" w:rsidRDefault="00B77B0C" w:rsidP="00BC2BE0">
      <w:pPr>
        <w:pStyle w:val="4"/>
        <w:spacing w:afterLines="50" w:after="156" w:line="377" w:lineRule="auto"/>
      </w:pPr>
      <w:bookmarkStart w:id="8" w:name="_Toc502699035"/>
      <w:r>
        <w:t>（一）资料准备</w:t>
      </w:r>
      <w:bookmarkEnd w:id="8"/>
    </w:p>
    <w:p w:rsidR="00D5450D" w:rsidRDefault="006D578C" w:rsidP="001D701E">
      <w:pPr>
        <w:ind w:firstLine="420"/>
      </w:pPr>
      <w:r>
        <w:rPr>
          <w:rFonts w:hint="eastAsia"/>
        </w:rPr>
        <w:t>1.</w:t>
      </w:r>
      <w:r w:rsidR="002C78BE">
        <w:rPr>
          <w:rFonts w:hint="eastAsia"/>
        </w:rPr>
        <w:t>task.XML</w:t>
      </w:r>
      <w:r w:rsidR="002C78BE">
        <w:rPr>
          <w:rFonts w:hint="eastAsia"/>
        </w:rPr>
        <w:t>文件</w:t>
      </w:r>
    </w:p>
    <w:p w:rsidR="001D701E" w:rsidRDefault="00CC331A" w:rsidP="00D04A59">
      <w:pPr>
        <w:ind w:firstLine="420"/>
      </w:pPr>
      <w:r>
        <w:rPr>
          <w:rFonts w:hint="eastAsia"/>
        </w:rPr>
        <w:t>存储在手持机</w:t>
      </w:r>
      <w:r>
        <w:rPr>
          <w:rFonts w:hint="eastAsia"/>
        </w:rPr>
        <w:t>TOS/</w:t>
      </w:r>
      <w:r>
        <w:rPr>
          <w:rFonts w:hint="eastAsia"/>
        </w:rPr>
        <w:t>观测期数</w:t>
      </w:r>
      <w:r>
        <w:rPr>
          <w:rFonts w:hint="eastAsia"/>
        </w:rPr>
        <w:t>/</w:t>
      </w:r>
      <w:r>
        <w:rPr>
          <w:rFonts w:hint="eastAsia"/>
        </w:rPr>
        <w:t>目录中。</w:t>
      </w:r>
      <w:r w:rsidR="00D04A59">
        <w:rPr>
          <w:rFonts w:hint="eastAsia"/>
        </w:rPr>
        <w:t>主要功能描述：设置作业年份</w:t>
      </w:r>
      <w:r w:rsidR="00D04A59">
        <w:t>、</w:t>
      </w:r>
      <w:r w:rsidR="00D04A59">
        <w:rPr>
          <w:rFonts w:hint="eastAsia"/>
        </w:rPr>
        <w:t>作业单位</w:t>
      </w:r>
      <w:r w:rsidR="00D04A59">
        <w:t>、</w:t>
      </w:r>
      <w:r w:rsidR="00D04A59">
        <w:rPr>
          <w:rFonts w:hint="eastAsia"/>
        </w:rPr>
        <w:t>小组号</w:t>
      </w:r>
      <w:r w:rsidR="00D04A59">
        <w:t>、</w:t>
      </w:r>
      <w:r w:rsidR="00D04A59">
        <w:rPr>
          <w:rFonts w:hint="eastAsia"/>
        </w:rPr>
        <w:t>观测者</w:t>
      </w:r>
      <w:r w:rsidR="00D04A59">
        <w:t>、</w:t>
      </w:r>
      <w:r w:rsidR="00D04A59">
        <w:rPr>
          <w:rFonts w:hint="eastAsia"/>
        </w:rPr>
        <w:t>记录者</w:t>
      </w:r>
      <w:r w:rsidR="00D04A59">
        <w:t>、</w:t>
      </w:r>
      <w:r w:rsidR="00D04A59">
        <w:rPr>
          <w:rFonts w:hint="eastAsia"/>
        </w:rPr>
        <w:t>场地名</w:t>
      </w:r>
      <w:r w:rsidR="00D04A59">
        <w:t>、</w:t>
      </w:r>
      <w:r w:rsidR="00D04A59">
        <w:rPr>
          <w:rFonts w:hint="eastAsia"/>
        </w:rPr>
        <w:t>点名</w:t>
      </w:r>
      <w:r w:rsidR="00D04A59">
        <w:t>、</w:t>
      </w:r>
      <w:r w:rsidR="00D04A59">
        <w:rPr>
          <w:rFonts w:hint="eastAsia"/>
        </w:rPr>
        <w:t>相对高程</w:t>
      </w:r>
      <w:r w:rsidR="007E79EA">
        <w:rPr>
          <w:rFonts w:hint="eastAsia"/>
        </w:rPr>
        <w:t>等</w:t>
      </w:r>
      <w:r w:rsidR="00D04A59">
        <w:rPr>
          <w:rFonts w:hint="eastAsia"/>
        </w:rPr>
        <w:t>。</w:t>
      </w:r>
    </w:p>
    <w:p w:rsidR="001D701E" w:rsidRDefault="001D701E" w:rsidP="001D701E">
      <w:r>
        <w:rPr>
          <w:rFonts w:hint="eastAsia"/>
          <w:noProof/>
        </w:rPr>
        <w:drawing>
          <wp:anchor distT="0" distB="0" distL="114300" distR="114300" simplePos="0" relativeHeight="251606528" behindDoc="0" locked="0" layoutInCell="1" allowOverlap="1" wp14:anchorId="3BA322B3" wp14:editId="7C76FF4C">
            <wp:simplePos x="0" y="0"/>
            <wp:positionH relativeFrom="column">
              <wp:posOffset>-69850</wp:posOffset>
            </wp:positionH>
            <wp:positionV relativeFrom="paragraph">
              <wp:posOffset>108585</wp:posOffset>
            </wp:positionV>
            <wp:extent cx="3378835" cy="5096510"/>
            <wp:effectExtent l="0" t="0" r="0" b="8890"/>
            <wp:wrapSquare wrapText="left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12311724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     </w:t>
      </w:r>
    </w:p>
    <w:p w:rsidR="001D701E" w:rsidRDefault="00D876B9" w:rsidP="001D701E">
      <w:r>
        <w:rPr>
          <w:rFonts w:hint="eastAsia"/>
        </w:rPr>
        <w:t>文档格式</w:t>
      </w:r>
      <w:bookmarkStart w:id="9" w:name="_GoBack"/>
      <w:bookmarkEnd w:id="9"/>
      <w:r w:rsidR="008A52FB">
        <w:t>版本号</w:t>
      </w:r>
      <w:r w:rsidR="008A52FB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C2CF161" wp14:editId="6335104B">
                <wp:simplePos x="0" y="0"/>
                <wp:positionH relativeFrom="column">
                  <wp:posOffset>-1926453</wp:posOffset>
                </wp:positionH>
                <wp:positionV relativeFrom="paragraph">
                  <wp:posOffset>54803</wp:posOffset>
                </wp:positionV>
                <wp:extent cx="1812897" cy="31805"/>
                <wp:effectExtent l="0" t="57150" r="35560" b="1016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897" cy="31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B76B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-151.7pt;margin-top:4.3pt;width:142.75pt;height:2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" strokecolor="black [3200]" strokeweight="1pt">
                <v:stroke endarrow="open" joinstyle="miter"/>
              </v:shape>
            </w:pict>
          </mc:Fallback>
        </mc:AlternateContent>
      </w:r>
    </w:p>
    <w:p w:rsidR="001D701E" w:rsidRDefault="001D701E" w:rsidP="001D701E"/>
    <w:p w:rsidR="001D701E" w:rsidRDefault="001D701E" w:rsidP="001D701E"/>
    <w:p w:rsidR="001D701E" w:rsidRDefault="007E79EA" w:rsidP="001D701E">
      <w:r>
        <w:t>作业</w:t>
      </w:r>
      <w:r w:rsidR="004179CC">
        <w:t>单位名称</w:t>
      </w:r>
    </w:p>
    <w:p w:rsidR="001D701E" w:rsidRDefault="001D701E" w:rsidP="001D701E"/>
    <w:p w:rsidR="001D701E" w:rsidRDefault="001D701E" w:rsidP="001D701E"/>
    <w:p w:rsidR="001D701E" w:rsidRDefault="001873A0" w:rsidP="001D701E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5BF0968" wp14:editId="0CD88D70">
                <wp:simplePos x="0" y="0"/>
                <wp:positionH relativeFrom="column">
                  <wp:posOffset>-1226736</wp:posOffset>
                </wp:positionH>
                <wp:positionV relativeFrom="paragraph">
                  <wp:posOffset>138292</wp:posOffset>
                </wp:positionV>
                <wp:extent cx="126696" cy="469016"/>
                <wp:effectExtent l="0" t="0" r="45085" b="26670"/>
                <wp:wrapNone/>
                <wp:docPr id="3" name="右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96" cy="469016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E7F7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3" o:spid="_x0000_s1026" type="#_x0000_t88" style="position:absolute;left:0;text-align:left;margin-left:-96.6pt;margin-top:10.9pt;width:10pt;height:36.9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" adj="486" strokecolor="black [3200]" strokeweight="1.5pt">
                <v:stroke joinstyle="miter"/>
              </v:shape>
            </w:pict>
          </mc:Fallback>
        </mc:AlternateContent>
      </w:r>
    </w:p>
    <w:p w:rsidR="0000593E" w:rsidRDefault="0000593E" w:rsidP="0000593E">
      <w:pPr>
        <w:ind w:rightChars="-1100" w:right="-2310"/>
      </w:pPr>
      <w:r>
        <w:t>观测者记录者</w:t>
      </w:r>
      <w:r>
        <w:t>ID</w:t>
      </w:r>
      <w:r>
        <w:t>号不能相同</w:t>
      </w:r>
      <w:r>
        <w:rPr>
          <w:rFonts w:hint="eastAsia"/>
        </w:rPr>
        <w:t>，</w:t>
      </w:r>
      <w:r>
        <w:t>建议输入身份</w:t>
      </w:r>
    </w:p>
    <w:p w:rsidR="001D701E" w:rsidRDefault="0000593E" w:rsidP="0000593E">
      <w:pPr>
        <w:ind w:rightChars="-1100" w:right="-2310"/>
      </w:pPr>
      <w:r>
        <w:t>证号码</w:t>
      </w:r>
      <w:r>
        <w:rPr>
          <w:rFonts w:hint="eastAsia"/>
        </w:rPr>
        <w:t>。</w:t>
      </w:r>
    </w:p>
    <w:p w:rsidR="001D701E" w:rsidRDefault="001D701E" w:rsidP="0000593E">
      <w:pPr>
        <w:ind w:right="-1100"/>
      </w:pPr>
    </w:p>
    <w:p w:rsidR="001D701E" w:rsidRDefault="001D701E" w:rsidP="0000593E">
      <w:pPr>
        <w:ind w:right="-1100"/>
      </w:pPr>
    </w:p>
    <w:p w:rsidR="0000593E" w:rsidRDefault="0000593E" w:rsidP="0000593E">
      <w:pPr>
        <w:ind w:right="-1100"/>
      </w:pPr>
    </w:p>
    <w:p w:rsidR="001D701E" w:rsidRDefault="00067E68" w:rsidP="0000593E">
      <w:pPr>
        <w:ind w:rightChars="-1100" w:right="-23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AB6AD12" wp14:editId="7D1A6BE5">
                <wp:simplePos x="0" y="0"/>
                <wp:positionH relativeFrom="column">
                  <wp:posOffset>-177165</wp:posOffset>
                </wp:positionH>
                <wp:positionV relativeFrom="paragraph">
                  <wp:posOffset>102511</wp:posOffset>
                </wp:positionV>
                <wp:extent cx="333955" cy="95250"/>
                <wp:effectExtent l="0" t="57150" r="0" b="190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05986" id="直接箭头连接符 6" o:spid="_x0000_s1026" type="#_x0000_t32" style="position:absolute;left:0;text-align:left;margin-left:-13.95pt;margin-top:8.05pt;width:26.3pt;height:7.5pt;flip:y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" strokecolor="black [3200]" strokeweight="1.5pt">
                <v:stroke endarrow="open" joinstyle="miter"/>
              </v:shape>
            </w:pict>
          </mc:Fallback>
        </mc:AlternateContent>
      </w:r>
      <w:r w:rsidR="008A52FB">
        <w:rPr>
          <w:rFonts w:hint="eastAsia"/>
        </w:rPr>
        <w:t xml:space="preserve">   </w:t>
      </w:r>
      <w:r w:rsidR="008A52FB">
        <w:rPr>
          <w:rFonts w:hint="eastAsia"/>
        </w:rPr>
        <w:t>场地经纬度以度分为单位，</w:t>
      </w:r>
      <w:r w:rsidR="008A52FB">
        <w:rPr>
          <w:rFonts w:hint="eastAsia"/>
        </w:rPr>
        <w:t xml:space="preserve"> </w:t>
      </w:r>
      <w:r w:rsidR="008A52FB">
        <w:rPr>
          <w:rFonts w:hint="eastAsia"/>
        </w:rPr>
        <w:t>保留一位小数。</w:t>
      </w:r>
      <w:r w:rsidR="008A52FB">
        <w:rPr>
          <w:rFonts w:hint="eastAsia"/>
        </w:rPr>
        <w:t xml:space="preserve">                                         </w:t>
      </w:r>
    </w:p>
    <w:p w:rsidR="001D701E" w:rsidRDefault="001873A0" w:rsidP="0000593E">
      <w:pPr>
        <w:ind w:right="-1100"/>
      </w:pPr>
      <w:r w:rsidRPr="001873A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9AA20A8" wp14:editId="0EB3BF9A">
                <wp:simplePos x="0" y="0"/>
                <wp:positionH relativeFrom="column">
                  <wp:posOffset>-1171079</wp:posOffset>
                </wp:positionH>
                <wp:positionV relativeFrom="paragraph">
                  <wp:posOffset>47515</wp:posOffset>
                </wp:positionV>
                <wp:extent cx="119049" cy="659599"/>
                <wp:effectExtent l="0" t="0" r="33655" b="26670"/>
                <wp:wrapNone/>
                <wp:docPr id="2" name="右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9" cy="659599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B5B3" id="右大括号 2" o:spid="_x0000_s1026" type="#_x0000_t88" style="position:absolute;left:0;text-align:left;margin-left:-92.2pt;margin-top:3.75pt;width:9.35pt;height:51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" adj="325" strokecolor="black [3213]" strokeweight="1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  </w:t>
      </w:r>
    </w:p>
    <w:p w:rsidR="001D701E" w:rsidRDefault="001873A0" w:rsidP="0000593E">
      <w:pPr>
        <w:ind w:right="-1100"/>
      </w:pPr>
      <w:r>
        <w:rPr>
          <w:rFonts w:hint="eastAsia"/>
        </w:rPr>
        <w:t xml:space="preserve">  </w:t>
      </w:r>
      <w:r w:rsidR="00067E68">
        <w:rPr>
          <w:rFonts w:hint="eastAsia"/>
        </w:rPr>
        <w:t>各点相对高程</w:t>
      </w:r>
      <w:r w:rsidR="0000593E">
        <w:rPr>
          <w:rFonts w:hint="eastAsia"/>
        </w:rPr>
        <w:t>以米为单位</w:t>
      </w:r>
      <w:r w:rsidR="007E79EA">
        <w:rPr>
          <w:rFonts w:hint="eastAsia"/>
        </w:rPr>
        <w:t>，小数点后保留</w:t>
      </w:r>
      <w:r w:rsidR="006B57E2">
        <w:rPr>
          <w:rFonts w:hint="eastAsia"/>
        </w:rPr>
        <w:t xml:space="preserve">  </w:t>
      </w:r>
      <w:r w:rsidR="007E79EA">
        <w:rPr>
          <w:rFonts w:hint="eastAsia"/>
        </w:rPr>
        <w:t>5</w:t>
      </w:r>
      <w:r w:rsidR="007E79EA">
        <w:rPr>
          <w:rFonts w:hint="eastAsia"/>
        </w:rPr>
        <w:t>位（无强制限制）。</w:t>
      </w:r>
    </w:p>
    <w:p w:rsidR="001D701E" w:rsidRDefault="001873A0" w:rsidP="001D701E">
      <w:r>
        <w:rPr>
          <w:rFonts w:hint="eastAsia"/>
        </w:rPr>
        <w:t xml:space="preserve">  </w:t>
      </w:r>
    </w:p>
    <w:p w:rsidR="001D701E" w:rsidRDefault="001873A0" w:rsidP="001D701E">
      <w:r>
        <w:rPr>
          <w:rFonts w:hint="eastAsia"/>
        </w:rPr>
        <w:t xml:space="preserve">  </w:t>
      </w:r>
    </w:p>
    <w:p w:rsidR="001D701E" w:rsidRDefault="001D701E" w:rsidP="001D701E"/>
    <w:p w:rsidR="001D701E" w:rsidRDefault="001D701E" w:rsidP="001D701E"/>
    <w:p w:rsidR="001D701E" w:rsidRDefault="001D701E" w:rsidP="001D701E"/>
    <w:p w:rsidR="001D701E" w:rsidRDefault="001D701E" w:rsidP="001D701E"/>
    <w:p w:rsidR="001D701E" w:rsidRDefault="001D701E" w:rsidP="001D701E"/>
    <w:p w:rsidR="001D701E" w:rsidRDefault="001D701E" w:rsidP="001D701E"/>
    <w:p w:rsidR="001D701E" w:rsidRDefault="001D701E" w:rsidP="001D701E"/>
    <w:p w:rsidR="001D701E" w:rsidRDefault="001D701E" w:rsidP="001D701E"/>
    <w:p w:rsidR="001D701E" w:rsidRDefault="001D701E" w:rsidP="001D701E"/>
    <w:p w:rsidR="001D701E" w:rsidRDefault="001D701E" w:rsidP="001D701E"/>
    <w:p w:rsidR="001D701E" w:rsidRDefault="001D701E" w:rsidP="001D701E"/>
    <w:p w:rsidR="002C78BE" w:rsidRDefault="001D701E" w:rsidP="002C78BE">
      <w:pPr>
        <w:ind w:firstLine="420"/>
      </w:pPr>
      <w:r>
        <w:rPr>
          <w:rFonts w:hint="eastAsia"/>
        </w:rPr>
        <w:t xml:space="preserve">  </w:t>
      </w:r>
    </w:p>
    <w:p w:rsidR="00CC331A" w:rsidRDefault="00CC331A" w:rsidP="002C78BE">
      <w:pPr>
        <w:ind w:firstLine="420"/>
      </w:pPr>
    </w:p>
    <w:p w:rsidR="00CC331A" w:rsidRDefault="00CC331A" w:rsidP="002C78BE">
      <w:pPr>
        <w:ind w:firstLine="420"/>
      </w:pPr>
    </w:p>
    <w:p w:rsidR="00CC331A" w:rsidRDefault="00CC331A" w:rsidP="002C78BE">
      <w:pPr>
        <w:ind w:firstLine="420"/>
      </w:pPr>
    </w:p>
    <w:p w:rsidR="00CC331A" w:rsidRDefault="00CC331A" w:rsidP="002C78BE">
      <w:pPr>
        <w:ind w:firstLine="420"/>
      </w:pPr>
    </w:p>
    <w:p w:rsidR="00A872F5" w:rsidRDefault="001D701E" w:rsidP="002C78BE">
      <w:pPr>
        <w:ind w:firstLine="420"/>
      </w:pPr>
      <w:r>
        <w:rPr>
          <w:rFonts w:hint="eastAsia"/>
        </w:rPr>
        <w:lastRenderedPageBreak/>
        <w:t>2</w:t>
      </w:r>
      <w:r w:rsidR="00D04A59">
        <w:rPr>
          <w:rFonts w:hint="eastAsia"/>
        </w:rPr>
        <w:t>.fcdndc</w:t>
      </w:r>
      <w:r>
        <w:rPr>
          <w:rFonts w:hint="eastAsia"/>
        </w:rPr>
        <w:t>.XML</w:t>
      </w:r>
      <w:r>
        <w:rPr>
          <w:rFonts w:hint="eastAsia"/>
        </w:rPr>
        <w:t>文件</w:t>
      </w:r>
    </w:p>
    <w:p w:rsidR="00D04A59" w:rsidRDefault="00CC331A" w:rsidP="00BC3944">
      <w:pPr>
        <w:ind w:firstLine="420"/>
      </w:pPr>
      <w:r>
        <w:rPr>
          <w:rFonts w:hint="eastAsia"/>
        </w:rPr>
        <w:t>存储在手持机</w:t>
      </w:r>
      <w:r w:rsidR="00452C43">
        <w:rPr>
          <w:rFonts w:hint="eastAsia"/>
        </w:rPr>
        <w:t>TOS</w:t>
      </w:r>
      <w:r>
        <w:rPr>
          <w:rFonts w:hint="eastAsia"/>
        </w:rPr>
        <w:t>/</w:t>
      </w:r>
      <w:r>
        <w:rPr>
          <w:rFonts w:hint="eastAsia"/>
        </w:rPr>
        <w:t>目录中。</w:t>
      </w:r>
      <w:r w:rsidR="00D04A59">
        <w:rPr>
          <w:rFonts w:hint="eastAsia"/>
        </w:rPr>
        <w:t>主要功能描述：</w:t>
      </w:r>
      <w:r w:rsidR="00BC3944">
        <w:rPr>
          <w:rFonts w:hint="eastAsia"/>
        </w:rPr>
        <w:t>设置</w:t>
      </w:r>
      <w:r w:rsidR="006D578C">
        <w:rPr>
          <w:rFonts w:hint="eastAsia"/>
        </w:rPr>
        <w:t>天气</w:t>
      </w:r>
      <w:r w:rsidR="006D578C">
        <w:t>、风向、风速、</w:t>
      </w:r>
      <w:r w:rsidR="00A04801">
        <w:t>观测光段、</w:t>
      </w:r>
      <w:r w:rsidR="006D578C">
        <w:t>能见度以及</w:t>
      </w:r>
      <w:r w:rsidR="00BC3944">
        <w:rPr>
          <w:rFonts w:hint="eastAsia"/>
        </w:rPr>
        <w:t>温度</w:t>
      </w:r>
      <w:r w:rsidR="006D578C">
        <w:t>、</w:t>
      </w:r>
      <w:r w:rsidR="00BC3944">
        <w:rPr>
          <w:rFonts w:hint="eastAsia"/>
        </w:rPr>
        <w:t>气压限差</w:t>
      </w:r>
      <w:r w:rsidR="00A04801">
        <w:rPr>
          <w:rFonts w:hint="eastAsia"/>
        </w:rPr>
        <w:t>。</w:t>
      </w:r>
    </w:p>
    <w:p w:rsidR="00A04801" w:rsidRDefault="00A04801" w:rsidP="00BC3944">
      <w:pPr>
        <w:ind w:firstLine="420"/>
      </w:pPr>
    </w:p>
    <w:p w:rsidR="00BC3944" w:rsidRDefault="00BC3944" w:rsidP="00BC3944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11648" behindDoc="0" locked="0" layoutInCell="1" allowOverlap="1" wp14:anchorId="20CA2015" wp14:editId="053D94C2">
            <wp:simplePos x="0" y="0"/>
            <wp:positionH relativeFrom="column">
              <wp:posOffset>-2540</wp:posOffset>
            </wp:positionH>
            <wp:positionV relativeFrom="paragraph">
              <wp:posOffset>17780</wp:posOffset>
            </wp:positionV>
            <wp:extent cx="3554095" cy="4173855"/>
            <wp:effectExtent l="0" t="0" r="8255" b="0"/>
            <wp:wrapSquare wrapText="left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12311800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944" w:rsidRDefault="00BC3944" w:rsidP="00BC3944">
      <w:pPr>
        <w:ind w:firstLine="420"/>
      </w:pPr>
    </w:p>
    <w:p w:rsidR="00BC3944" w:rsidRDefault="004179CC" w:rsidP="00BC3944">
      <w:pPr>
        <w:ind w:firstLine="420"/>
      </w:pPr>
      <w:r w:rsidRPr="004179CC">
        <w:rPr>
          <w:rFonts w:hint="eastAsia"/>
        </w:rPr>
        <w:t>设置存储路径</w:t>
      </w:r>
    </w:p>
    <w:p w:rsidR="00BC3944" w:rsidRPr="00A04801" w:rsidRDefault="00BC3944" w:rsidP="00BC3944">
      <w:pPr>
        <w:ind w:firstLine="420"/>
      </w:pPr>
    </w:p>
    <w:p w:rsidR="00BC3944" w:rsidRDefault="00BC3944" w:rsidP="00BC3944">
      <w:pPr>
        <w:ind w:firstLine="420"/>
      </w:pPr>
    </w:p>
    <w:p w:rsidR="00BC3944" w:rsidRDefault="00BC3944" w:rsidP="00BC3944">
      <w:pPr>
        <w:ind w:firstLine="420"/>
      </w:pPr>
    </w:p>
    <w:p w:rsidR="006D578C" w:rsidRDefault="00C004C4" w:rsidP="00BC3944">
      <w:pPr>
        <w:ind w:firstLine="420"/>
      </w:pPr>
      <w:r>
        <w:t>两种</w:t>
      </w:r>
      <w:r w:rsidR="004179CC">
        <w:t>观测模式</w:t>
      </w:r>
    </w:p>
    <w:p w:rsidR="006D578C" w:rsidRDefault="006D578C" w:rsidP="00BC3944">
      <w:pPr>
        <w:ind w:firstLine="420"/>
      </w:pPr>
    </w:p>
    <w:p w:rsidR="006D578C" w:rsidRDefault="006D578C" w:rsidP="00BC3944">
      <w:pPr>
        <w:ind w:firstLine="420"/>
      </w:pPr>
    </w:p>
    <w:p w:rsidR="006D578C" w:rsidRDefault="006D578C" w:rsidP="00BC3944">
      <w:pPr>
        <w:ind w:firstLine="420"/>
      </w:pPr>
    </w:p>
    <w:p w:rsidR="006D578C" w:rsidRPr="006D578C" w:rsidRDefault="00C004C4" w:rsidP="00BC3944">
      <w:pPr>
        <w:ind w:firstLine="420"/>
      </w:pPr>
      <w:r>
        <w:rPr>
          <w:rFonts w:hint="eastAsia"/>
        </w:rPr>
        <w:t>五类</w:t>
      </w:r>
      <w:r w:rsidR="00B66346" w:rsidRPr="00B66346">
        <w:rPr>
          <w:rFonts w:hint="eastAsia"/>
        </w:rPr>
        <w:t>天气</w:t>
      </w:r>
    </w:p>
    <w:p w:rsidR="006D578C" w:rsidRDefault="006D578C" w:rsidP="00BC3944">
      <w:pPr>
        <w:ind w:firstLine="420"/>
      </w:pPr>
    </w:p>
    <w:p w:rsidR="006D578C" w:rsidRDefault="006D578C" w:rsidP="00BC3944">
      <w:pPr>
        <w:ind w:firstLine="420"/>
      </w:pPr>
    </w:p>
    <w:p w:rsidR="006D578C" w:rsidRDefault="006D578C" w:rsidP="00BC3944">
      <w:pPr>
        <w:ind w:firstLine="420"/>
      </w:pPr>
    </w:p>
    <w:p w:rsidR="006D578C" w:rsidRDefault="006D578C" w:rsidP="00BC3944">
      <w:pPr>
        <w:ind w:firstLine="420"/>
      </w:pPr>
    </w:p>
    <w:p w:rsidR="006D578C" w:rsidRDefault="006D578C" w:rsidP="00BC3944">
      <w:pPr>
        <w:ind w:firstLine="420"/>
      </w:pPr>
    </w:p>
    <w:p w:rsidR="00B66346" w:rsidRDefault="00B66346" w:rsidP="00BC3944">
      <w:pPr>
        <w:ind w:firstLine="420"/>
      </w:pPr>
    </w:p>
    <w:p w:rsidR="006D578C" w:rsidRDefault="00F54047" w:rsidP="00BC3944">
      <w:pPr>
        <w:ind w:firstLine="420"/>
      </w:pPr>
      <w:r>
        <w:t>风向</w:t>
      </w:r>
    </w:p>
    <w:p w:rsidR="006D578C" w:rsidRDefault="006D578C" w:rsidP="00BC3944">
      <w:pPr>
        <w:ind w:firstLine="420"/>
      </w:pPr>
    </w:p>
    <w:p w:rsidR="006D578C" w:rsidRDefault="006D578C" w:rsidP="00BC3944">
      <w:pPr>
        <w:ind w:firstLine="420"/>
      </w:pPr>
    </w:p>
    <w:p w:rsidR="006D578C" w:rsidRDefault="006D578C" w:rsidP="00BC3944">
      <w:pPr>
        <w:ind w:firstLine="420"/>
      </w:pPr>
    </w:p>
    <w:p w:rsidR="006D578C" w:rsidRDefault="006D578C" w:rsidP="00BC3944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16768" behindDoc="0" locked="0" layoutInCell="1" allowOverlap="1" wp14:anchorId="268082C3" wp14:editId="2B2533BB">
            <wp:simplePos x="0" y="0"/>
            <wp:positionH relativeFrom="column">
              <wp:posOffset>-3634105</wp:posOffset>
            </wp:positionH>
            <wp:positionV relativeFrom="paragraph">
              <wp:posOffset>127000</wp:posOffset>
            </wp:positionV>
            <wp:extent cx="3514090" cy="3538220"/>
            <wp:effectExtent l="0" t="0" r="0" b="5080"/>
            <wp:wrapSquare wrapText="left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1201712311753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78C" w:rsidRDefault="006D578C" w:rsidP="00BC3944">
      <w:pPr>
        <w:ind w:firstLine="420"/>
      </w:pPr>
    </w:p>
    <w:p w:rsidR="006D578C" w:rsidRDefault="006D578C" w:rsidP="00BC3944">
      <w:pPr>
        <w:ind w:firstLine="420"/>
      </w:pPr>
    </w:p>
    <w:p w:rsidR="006D578C" w:rsidRDefault="00F54047" w:rsidP="00BC3944">
      <w:pPr>
        <w:ind w:firstLine="420"/>
      </w:pPr>
      <w:r>
        <w:t>风速</w:t>
      </w:r>
    </w:p>
    <w:p w:rsidR="006D578C" w:rsidRDefault="006D578C" w:rsidP="00BC3944">
      <w:pPr>
        <w:ind w:firstLine="420"/>
      </w:pPr>
    </w:p>
    <w:p w:rsidR="006D578C" w:rsidRDefault="006D578C" w:rsidP="00BC3944">
      <w:pPr>
        <w:ind w:firstLine="420"/>
      </w:pPr>
    </w:p>
    <w:p w:rsidR="00B66346" w:rsidRDefault="00B66346" w:rsidP="00BC3944">
      <w:pPr>
        <w:ind w:firstLine="420"/>
      </w:pPr>
    </w:p>
    <w:p w:rsidR="006D578C" w:rsidRDefault="00C004C4" w:rsidP="00BC3944">
      <w:pPr>
        <w:ind w:firstLine="420"/>
      </w:pPr>
      <w:r>
        <w:t>三类</w:t>
      </w:r>
      <w:r w:rsidR="00F54047">
        <w:t>能见度</w:t>
      </w:r>
    </w:p>
    <w:p w:rsidR="006D578C" w:rsidRDefault="006D578C" w:rsidP="00BC3944">
      <w:pPr>
        <w:ind w:firstLine="420"/>
      </w:pPr>
    </w:p>
    <w:p w:rsidR="006D578C" w:rsidRDefault="006D578C" w:rsidP="00BC3944">
      <w:pPr>
        <w:ind w:firstLine="420"/>
      </w:pPr>
    </w:p>
    <w:p w:rsidR="00B66346" w:rsidRDefault="00B66346" w:rsidP="00B66346"/>
    <w:p w:rsidR="006D578C" w:rsidRDefault="00F54047" w:rsidP="006B57E2">
      <w:pPr>
        <w:ind w:firstLineChars="200" w:firstLine="420"/>
      </w:pPr>
      <w:r>
        <w:t>观测光段</w:t>
      </w:r>
    </w:p>
    <w:p w:rsidR="006D578C" w:rsidRDefault="006D578C" w:rsidP="00BC3944">
      <w:pPr>
        <w:ind w:firstLine="420"/>
      </w:pPr>
    </w:p>
    <w:p w:rsidR="006D578C" w:rsidRDefault="006D578C" w:rsidP="00BC3944">
      <w:pPr>
        <w:ind w:firstLine="420"/>
      </w:pPr>
    </w:p>
    <w:p w:rsidR="006D578C" w:rsidRDefault="006D578C" w:rsidP="00BC3944">
      <w:pPr>
        <w:ind w:firstLine="420"/>
      </w:pPr>
    </w:p>
    <w:p w:rsidR="00CC331A" w:rsidRDefault="00B66346" w:rsidP="00B66346">
      <w:pPr>
        <w:ind w:rightChars="-800" w:right="-1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3E4BF3" wp14:editId="69F479E6">
                <wp:simplePos x="0" y="0"/>
                <wp:positionH relativeFrom="column">
                  <wp:posOffset>-223520</wp:posOffset>
                </wp:positionH>
                <wp:positionV relativeFrom="paragraph">
                  <wp:posOffset>95250</wp:posOffset>
                </wp:positionV>
                <wp:extent cx="119269" cy="333955"/>
                <wp:effectExtent l="0" t="0" r="33655" b="28575"/>
                <wp:wrapNone/>
                <wp:docPr id="8" name="右大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33395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C2ABB" id="右大括号 8" o:spid="_x0000_s1026" type="#_x0000_t88" style="position:absolute;left:0;text-align:left;margin-left:-17.6pt;margin-top:7.5pt;width:9.4pt;height:26.3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" adj="643" strokecolor="black [3200]" strokeweight="1.5pt">
                <v:stroke joinstyle="miter"/>
              </v:shape>
            </w:pict>
          </mc:Fallback>
        </mc:AlternateContent>
      </w:r>
      <w:r>
        <w:t>注意</w:t>
      </w:r>
      <w:r>
        <w:rPr>
          <w:rFonts w:hint="eastAsia"/>
        </w:rPr>
        <w:t>：</w:t>
      </w:r>
      <w:r w:rsidR="00F54047">
        <w:t>温度</w:t>
      </w:r>
      <w:r w:rsidR="00F54047">
        <w:rPr>
          <w:rFonts w:hint="eastAsia"/>
        </w:rPr>
        <w:t>取值范围</w:t>
      </w:r>
      <w:r w:rsidR="00F54047">
        <w:rPr>
          <w:rFonts w:hint="eastAsia"/>
        </w:rPr>
        <w:t>-10</w:t>
      </w:r>
      <w:r>
        <w:rPr>
          <w:rFonts w:hint="eastAsia"/>
        </w:rPr>
        <w:t>°</w:t>
      </w:r>
      <w:r w:rsidR="00F54047">
        <w:rPr>
          <w:rFonts w:hint="eastAsia"/>
        </w:rPr>
        <w:t>至</w:t>
      </w:r>
      <w:r w:rsidR="00F54047">
        <w:rPr>
          <w:rFonts w:hint="eastAsia"/>
        </w:rPr>
        <w:t>+35</w:t>
      </w:r>
      <w:r w:rsidR="00F54047">
        <w:rPr>
          <w:rFonts w:hint="eastAsia"/>
        </w:rPr>
        <w:t>°；</w:t>
      </w:r>
    </w:p>
    <w:p w:rsidR="00CC331A" w:rsidRDefault="00F54047" w:rsidP="00B66346">
      <w:pPr>
        <w:ind w:rightChars="-800" w:right="-1680"/>
      </w:pPr>
      <w:r>
        <w:rPr>
          <w:rFonts w:hint="eastAsia"/>
        </w:rPr>
        <w:t>气压值</w:t>
      </w:r>
      <w:r>
        <w:rPr>
          <w:rFonts w:hint="eastAsia"/>
        </w:rPr>
        <w:t>600Hpa-990Hpa</w:t>
      </w:r>
      <w:r>
        <w:rPr>
          <w:rFonts w:hint="eastAsia"/>
        </w:rPr>
        <w:t>。</w:t>
      </w:r>
    </w:p>
    <w:p w:rsidR="00F54047" w:rsidRDefault="00810F2D" w:rsidP="00B66346">
      <w:pPr>
        <w:ind w:rightChars="-800" w:right="-1680"/>
      </w:pPr>
      <w:r>
        <w:rPr>
          <w:rFonts w:hint="eastAsia"/>
        </w:rPr>
        <w:t>气压范围根据实际情况定。</w:t>
      </w:r>
    </w:p>
    <w:p w:rsidR="006D578C" w:rsidRPr="00F54047" w:rsidRDefault="006D578C" w:rsidP="00BC3944">
      <w:pPr>
        <w:ind w:firstLine="420"/>
      </w:pPr>
    </w:p>
    <w:p w:rsidR="002C78BE" w:rsidRDefault="002C78BE" w:rsidP="002C78BE">
      <w:pPr>
        <w:ind w:firstLine="420"/>
      </w:pPr>
      <w:r>
        <w:rPr>
          <w:rFonts w:hint="eastAsia"/>
        </w:rPr>
        <w:lastRenderedPageBreak/>
        <w:t>3.HOSMET.COR</w:t>
      </w:r>
      <w:r>
        <w:rPr>
          <w:rFonts w:hint="eastAsia"/>
        </w:rPr>
        <w:t>文件</w:t>
      </w:r>
    </w:p>
    <w:p w:rsidR="00D04A59" w:rsidRDefault="00CC331A" w:rsidP="002C78BE">
      <w:pPr>
        <w:ind w:firstLine="420"/>
      </w:pPr>
      <w:r>
        <w:rPr>
          <w:rFonts w:hint="eastAsia"/>
        </w:rPr>
        <w:t>存储在手持机</w:t>
      </w:r>
      <w:r>
        <w:rPr>
          <w:rFonts w:hint="eastAsia"/>
        </w:rPr>
        <w:t>TOS/</w:t>
      </w:r>
      <w:r>
        <w:rPr>
          <w:rFonts w:hint="eastAsia"/>
        </w:rPr>
        <w:t>观测期数</w:t>
      </w:r>
      <w:r>
        <w:rPr>
          <w:rFonts w:hint="eastAsia"/>
        </w:rPr>
        <w:t>/</w:t>
      </w:r>
      <w:r>
        <w:rPr>
          <w:rFonts w:hint="eastAsia"/>
        </w:rPr>
        <w:t>目录中。</w:t>
      </w:r>
      <w:r w:rsidR="00D04A59">
        <w:rPr>
          <w:rFonts w:hint="eastAsia"/>
        </w:rPr>
        <w:t>主要功能描述：</w:t>
      </w:r>
      <w:r>
        <w:rPr>
          <w:rFonts w:hint="eastAsia"/>
        </w:rPr>
        <w:t>此文件主要记录气压表和温度表检定结果</w:t>
      </w:r>
      <w:r w:rsidR="00CE3141">
        <w:rPr>
          <w:rFonts w:hint="eastAsia"/>
        </w:rPr>
        <w:t>，</w:t>
      </w:r>
      <w:r>
        <w:rPr>
          <w:rFonts w:hint="eastAsia"/>
        </w:rPr>
        <w:t>用于成果计算。</w:t>
      </w:r>
    </w:p>
    <w:p w:rsidR="00A620E8" w:rsidRDefault="00F73E92" w:rsidP="00D95D9E">
      <w:r>
        <w:rPr>
          <w:noProof/>
        </w:rPr>
        <w:drawing>
          <wp:inline distT="0" distB="0" distL="0" distR="0" wp14:anchorId="62F5577A" wp14:editId="7929C4E0">
            <wp:extent cx="5274310" cy="71393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E8" w:rsidRDefault="00A620E8" w:rsidP="00D95D9E"/>
    <w:p w:rsidR="00A620E8" w:rsidRDefault="00A620E8" w:rsidP="00D95D9E"/>
    <w:p w:rsidR="00A620E8" w:rsidRDefault="00A620E8" w:rsidP="00D95D9E"/>
    <w:p w:rsidR="00A620E8" w:rsidRDefault="00A620E8" w:rsidP="00D95D9E"/>
    <w:p w:rsidR="00B77B0C" w:rsidRDefault="00CD3BF6" w:rsidP="00BC2BE0">
      <w:pPr>
        <w:pStyle w:val="4"/>
        <w:spacing w:afterLines="50" w:after="156" w:line="377" w:lineRule="auto"/>
      </w:pPr>
      <w:bookmarkStart w:id="10" w:name="_Toc502699036"/>
      <w:r>
        <w:lastRenderedPageBreak/>
        <w:t>（</w:t>
      </w:r>
      <w:r w:rsidR="00B77B0C">
        <w:t>二）</w:t>
      </w:r>
      <w:r w:rsidR="00B77B0C">
        <w:rPr>
          <w:rFonts w:hint="eastAsia"/>
        </w:rPr>
        <w:t>外业</w:t>
      </w:r>
      <w:r w:rsidR="00B77B0C">
        <w:t>记簿</w:t>
      </w:r>
      <w:bookmarkEnd w:id="10"/>
    </w:p>
    <w:p w:rsidR="00B77B0C" w:rsidRDefault="00B77B0C" w:rsidP="00CD3BF6">
      <w:r>
        <w:rPr>
          <w:rFonts w:hint="eastAsia"/>
        </w:rPr>
        <w:t>1.</w:t>
      </w:r>
      <w:r w:rsidR="00900713">
        <w:rPr>
          <w:rFonts w:hint="eastAsia"/>
        </w:rPr>
        <w:t>记薄程序主界面</w:t>
      </w:r>
    </w:p>
    <w:p w:rsidR="00900713" w:rsidRDefault="00810F2D" w:rsidP="00486E22">
      <w:pPr>
        <w:ind w:rightChars="-1100" w:right="-2310" w:firstLine="420"/>
      </w:pPr>
      <w:r>
        <w:rPr>
          <w:rFonts w:hint="eastAsia"/>
          <w:noProof/>
        </w:rPr>
        <w:drawing>
          <wp:anchor distT="0" distB="0" distL="114300" distR="114300" simplePos="0" relativeHeight="251652608" behindDoc="0" locked="0" layoutInCell="1" allowOverlap="1" wp14:anchorId="5272B23F" wp14:editId="152CF1E2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2438400" cy="3419475"/>
            <wp:effectExtent l="0" t="0" r="0" b="9525"/>
            <wp:wrapSquare wrapText="lef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31_2108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F2D" w:rsidRDefault="00810F2D" w:rsidP="00B77B0C">
      <w:pPr>
        <w:ind w:firstLine="420"/>
      </w:pPr>
    </w:p>
    <w:p w:rsidR="000B7484" w:rsidRDefault="000B7484" w:rsidP="000B7484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功能：</w:t>
      </w:r>
      <w:r w:rsidR="00A620E8">
        <w:rPr>
          <w:rFonts w:hint="eastAsia"/>
        </w:rPr>
        <w:t>记簿</w:t>
      </w:r>
      <w:r>
        <w:rPr>
          <w:rFonts w:hint="eastAsia"/>
        </w:rPr>
        <w:t>。</w:t>
      </w:r>
    </w:p>
    <w:p w:rsidR="00810F2D" w:rsidRDefault="00810F2D" w:rsidP="00B77B0C">
      <w:pPr>
        <w:ind w:firstLine="420"/>
      </w:pPr>
    </w:p>
    <w:p w:rsidR="00810F2D" w:rsidRDefault="000B7484" w:rsidP="00B77B0C">
      <w:pPr>
        <w:ind w:firstLine="420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81A27" wp14:editId="01204D12">
                <wp:simplePos x="0" y="0"/>
                <wp:positionH relativeFrom="column">
                  <wp:posOffset>-779780</wp:posOffset>
                </wp:positionH>
                <wp:positionV relativeFrom="paragraph">
                  <wp:posOffset>166370</wp:posOffset>
                </wp:positionV>
                <wp:extent cx="762000" cy="831850"/>
                <wp:effectExtent l="19050" t="19050" r="19050" b="25400"/>
                <wp:wrapNone/>
                <wp:docPr id="38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31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6E22" w:rsidRPr="00AC1539" w:rsidRDefault="00486E22" w:rsidP="002F78A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81A27" id="矩形 38" o:spid="_x0000_s1026" style="position:absolute;left:0;text-align:left;margin-left:-61.4pt;margin-top:13.1pt;width:60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" filled="f" strokecolor="red" strokeweight="3pt">
                <v:fill opacity="0"/>
                <v:stroke dashstyle="longDashDot"/>
                <v:textbox>
                  <w:txbxContent>
                    <w:p w:rsidR="00486E22" w:rsidRPr="00AC1539" w:rsidRDefault="00486E22" w:rsidP="002F78A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396B9A" wp14:editId="68E1D866">
                <wp:simplePos x="0" y="0"/>
                <wp:positionH relativeFrom="column">
                  <wp:posOffset>-1772920</wp:posOffset>
                </wp:positionH>
                <wp:positionV relativeFrom="paragraph">
                  <wp:posOffset>168275</wp:posOffset>
                </wp:positionV>
                <wp:extent cx="762000" cy="831850"/>
                <wp:effectExtent l="19050" t="19050" r="19050" b="25400"/>
                <wp:wrapNone/>
                <wp:docPr id="42" name="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31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6E22" w:rsidRPr="00AC1539" w:rsidRDefault="00486E22" w:rsidP="002F78A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96B9A" id="矩形 42" o:spid="_x0000_s1027" style="position:absolute;left:0;text-align:left;margin-left:-139.6pt;margin-top:13.25pt;width:60pt;height:6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" filled="f" strokecolor="red" strokeweight="3pt">
                <v:fill opacity="0"/>
                <v:stroke dashstyle="longDashDot"/>
                <v:textbox>
                  <w:txbxContent>
                    <w:p w:rsidR="00486E22" w:rsidRPr="00AC1539" w:rsidRDefault="00486E22" w:rsidP="002F78A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37A41C" wp14:editId="609FA4F4">
                <wp:simplePos x="0" y="0"/>
                <wp:positionH relativeFrom="column">
                  <wp:posOffset>-2709545</wp:posOffset>
                </wp:positionH>
                <wp:positionV relativeFrom="paragraph">
                  <wp:posOffset>166370</wp:posOffset>
                </wp:positionV>
                <wp:extent cx="762000" cy="831850"/>
                <wp:effectExtent l="19050" t="19050" r="19050" b="25400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31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6E22" w:rsidRPr="00AC1539" w:rsidRDefault="00486E22" w:rsidP="002F78A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7A41C" id="矩形 39" o:spid="_x0000_s1028" style="position:absolute;left:0;text-align:left;margin-left:-213.35pt;margin-top:13.1pt;width:60pt;height:6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" filled="f" strokecolor="red" strokeweight="3pt">
                <v:fill opacity="0"/>
                <v:stroke dashstyle="longDashDot"/>
                <v:textbox>
                  <w:txbxContent>
                    <w:p w:rsidR="00486E22" w:rsidRPr="00AC1539" w:rsidRDefault="00486E22" w:rsidP="002F78A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810F2D" w:rsidRDefault="000B7484" w:rsidP="00B77B0C">
      <w:pPr>
        <w:ind w:firstLine="420"/>
      </w:pPr>
      <w:r w:rsidRPr="000B7484">
        <w:rPr>
          <w:rFonts w:hint="eastAsia"/>
        </w:rPr>
        <w:t>B</w:t>
      </w:r>
      <w:r w:rsidRPr="000B7484">
        <w:rPr>
          <w:rFonts w:hint="eastAsia"/>
        </w:rPr>
        <w:t>功能：部分仪检。</w:t>
      </w:r>
    </w:p>
    <w:p w:rsidR="00810F2D" w:rsidRDefault="00810F2D" w:rsidP="00B77B0C">
      <w:pPr>
        <w:ind w:firstLine="420"/>
      </w:pPr>
    </w:p>
    <w:p w:rsidR="00810F2D" w:rsidRDefault="000B7484" w:rsidP="000B7484">
      <w:pPr>
        <w:ind w:rightChars="-1100" w:right="-2310" w:firstLine="420"/>
      </w:pPr>
      <w:r>
        <w:rPr>
          <w:rFonts w:hint="eastAsia"/>
        </w:rPr>
        <w:t>C</w:t>
      </w:r>
      <w:r>
        <w:rPr>
          <w:rFonts w:hint="eastAsia"/>
        </w:rPr>
        <w:t>：常用工具（作业时间查询</w:t>
      </w:r>
      <w:r w:rsidR="004179CC">
        <w:t>、</w:t>
      </w:r>
      <w:r>
        <w:rPr>
          <w:rFonts w:hint="eastAsia"/>
        </w:rPr>
        <w:t>相对中误差计算等）</w:t>
      </w:r>
      <w:r w:rsidR="004179CC">
        <w:rPr>
          <w:rFonts w:hint="eastAsia"/>
        </w:rPr>
        <w:t>。</w:t>
      </w:r>
    </w:p>
    <w:p w:rsidR="00810F2D" w:rsidRDefault="00810F2D" w:rsidP="00B77B0C">
      <w:pPr>
        <w:ind w:firstLine="420"/>
      </w:pPr>
    </w:p>
    <w:p w:rsidR="000B7484" w:rsidRDefault="000B7484" w:rsidP="00E57870">
      <w:pPr>
        <w:ind w:rightChars="-1100" w:right="-2310" w:firstLine="420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750FAA" wp14:editId="07E6B7B1">
                <wp:simplePos x="0" y="0"/>
                <wp:positionH relativeFrom="column">
                  <wp:posOffset>-2703195</wp:posOffset>
                </wp:positionH>
                <wp:positionV relativeFrom="paragraph">
                  <wp:posOffset>267335</wp:posOffset>
                </wp:positionV>
                <wp:extent cx="762000" cy="831850"/>
                <wp:effectExtent l="19050" t="19050" r="19050" b="25400"/>
                <wp:wrapNone/>
                <wp:docPr id="40" name="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31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6E22" w:rsidRPr="00AC1539" w:rsidRDefault="00486E22" w:rsidP="002F78A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50FAA" id="矩形 40" o:spid="_x0000_s1029" style="position:absolute;left:0;text-align:left;margin-left:-212.85pt;margin-top:21.05pt;width:60pt;height:6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" filled="f" strokecolor="red" strokeweight="3pt">
                <v:fill opacity="0"/>
                <v:stroke dashstyle="longDashDot"/>
                <v:textbox>
                  <w:txbxContent>
                    <w:p w:rsidR="00486E22" w:rsidRPr="00AC1539" w:rsidRDefault="00486E22" w:rsidP="002F78A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21A6FE" wp14:editId="5B101FC2">
                <wp:simplePos x="0" y="0"/>
                <wp:positionH relativeFrom="column">
                  <wp:posOffset>-873760</wp:posOffset>
                </wp:positionH>
                <wp:positionV relativeFrom="paragraph">
                  <wp:posOffset>267970</wp:posOffset>
                </wp:positionV>
                <wp:extent cx="762000" cy="831850"/>
                <wp:effectExtent l="19050" t="19050" r="19050" b="25400"/>
                <wp:wrapNone/>
                <wp:docPr id="41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31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6E22" w:rsidRPr="00AC1539" w:rsidRDefault="00486E22" w:rsidP="002F78A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1A6FE" id="矩形 41" o:spid="_x0000_s1030" style="position:absolute;left:0;text-align:left;margin-left:-68.8pt;margin-top:21.1pt;width:60pt;height:6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" filled="f" strokecolor="red" strokeweight="3pt">
                <v:fill opacity="0"/>
                <v:stroke dashstyle="longDashDot"/>
                <v:textbox>
                  <w:txbxContent>
                    <w:p w:rsidR="00486E22" w:rsidRPr="00AC1539" w:rsidRDefault="00486E22" w:rsidP="002F78A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49F4C3E" wp14:editId="3E3C962E">
                <wp:simplePos x="0" y="0"/>
                <wp:positionH relativeFrom="column">
                  <wp:posOffset>-1773555</wp:posOffset>
                </wp:positionH>
                <wp:positionV relativeFrom="paragraph">
                  <wp:posOffset>267970</wp:posOffset>
                </wp:positionV>
                <wp:extent cx="762000" cy="831850"/>
                <wp:effectExtent l="19050" t="19050" r="19050" b="25400"/>
                <wp:wrapNone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31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6E22" w:rsidRPr="00AC1539" w:rsidRDefault="00486E22" w:rsidP="002F78A9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F4C3E" id="矩形 43" o:spid="_x0000_s1031" style="position:absolute;left:0;text-align:left;margin-left:-139.65pt;margin-top:21.1pt;width:60pt;height:65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" filled="f" strokecolor="red" strokeweight="3pt">
                <v:fill opacity="0"/>
                <v:stroke dashstyle="longDashDot"/>
                <v:textbox>
                  <w:txbxContent>
                    <w:p w:rsidR="00486E22" w:rsidRPr="00AC1539" w:rsidRDefault="00486E22" w:rsidP="002F78A9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D</w:t>
      </w:r>
      <w:r>
        <w:rPr>
          <w:rFonts w:hint="eastAsia"/>
        </w:rPr>
        <w:t>：系统配置</w:t>
      </w:r>
    </w:p>
    <w:p w:rsidR="00E57870" w:rsidRPr="000B7484" w:rsidRDefault="00E57870" w:rsidP="00E57870">
      <w:pPr>
        <w:ind w:rightChars="-1100" w:right="-2310" w:firstLine="420"/>
        <w:rPr>
          <w:b/>
          <w:bCs/>
        </w:rPr>
      </w:pPr>
    </w:p>
    <w:p w:rsidR="00810F2D" w:rsidRDefault="00253A95" w:rsidP="00810F2D">
      <w:r>
        <w:rPr>
          <w:rFonts w:hint="eastAsia"/>
        </w:rPr>
        <w:t xml:space="preserve">    </w:t>
      </w:r>
      <w:r w:rsidR="000B7484">
        <w:rPr>
          <w:rFonts w:hint="eastAsia"/>
        </w:rPr>
        <w:t>E</w:t>
      </w:r>
      <w:r w:rsidR="000B7484">
        <w:rPr>
          <w:rFonts w:hint="eastAsia"/>
        </w:rPr>
        <w:t>：关于</w:t>
      </w:r>
    </w:p>
    <w:p w:rsidR="00810F2D" w:rsidRDefault="00253A95" w:rsidP="00810F2D">
      <w:r>
        <w:rPr>
          <w:rFonts w:hint="eastAsia"/>
        </w:rPr>
        <w:t xml:space="preserve">    </w:t>
      </w:r>
    </w:p>
    <w:p w:rsidR="00810F2D" w:rsidRDefault="00253A95" w:rsidP="00810F2D">
      <w:r>
        <w:rPr>
          <w:rFonts w:hint="eastAsia"/>
        </w:rPr>
        <w:t xml:space="preserve">    </w:t>
      </w:r>
      <w:r w:rsidR="000B7484">
        <w:rPr>
          <w:rFonts w:hint="eastAsia"/>
        </w:rPr>
        <w:t>F</w:t>
      </w:r>
      <w:r w:rsidR="000B7484">
        <w:rPr>
          <w:rFonts w:hint="eastAsia"/>
        </w:rPr>
        <w:t>：退出程序</w:t>
      </w:r>
    </w:p>
    <w:p w:rsidR="00810F2D" w:rsidRDefault="00253A95" w:rsidP="00810F2D">
      <w:r>
        <w:rPr>
          <w:rFonts w:hint="eastAsia"/>
        </w:rPr>
        <w:t xml:space="preserve">    </w:t>
      </w:r>
    </w:p>
    <w:p w:rsidR="00810F2D" w:rsidRDefault="00253A95" w:rsidP="00810F2D">
      <w:r>
        <w:rPr>
          <w:rFonts w:hint="eastAsia"/>
        </w:rPr>
        <w:t xml:space="preserve">    </w:t>
      </w:r>
    </w:p>
    <w:p w:rsidR="00810F2D" w:rsidRDefault="00253A95" w:rsidP="00810F2D">
      <w:r>
        <w:rPr>
          <w:rFonts w:hint="eastAsia"/>
        </w:rPr>
        <w:t xml:space="preserve"> </w:t>
      </w:r>
    </w:p>
    <w:p w:rsidR="00810F2D" w:rsidRDefault="00810F2D" w:rsidP="00810F2D"/>
    <w:p w:rsidR="000B7484" w:rsidRDefault="000B7484" w:rsidP="00810F2D"/>
    <w:p w:rsidR="006C063B" w:rsidRDefault="006C063B">
      <w:pPr>
        <w:widowControl/>
        <w:jc w:val="left"/>
      </w:pPr>
      <w:r>
        <w:br w:type="page"/>
      </w:r>
    </w:p>
    <w:p w:rsidR="00810F2D" w:rsidRPr="00810F2D" w:rsidRDefault="00810F2D" w:rsidP="00810F2D">
      <w:r>
        <w:rPr>
          <w:rFonts w:hint="eastAsia"/>
        </w:rPr>
        <w:lastRenderedPageBreak/>
        <w:t>2.</w:t>
      </w:r>
      <w:r>
        <w:rPr>
          <w:rFonts w:hint="eastAsia"/>
        </w:rPr>
        <w:t>系统配置功能</w:t>
      </w:r>
    </w:p>
    <w:p w:rsidR="00FC6C6D" w:rsidRDefault="00810F2D" w:rsidP="00810F2D">
      <w:pPr>
        <w:jc w:val="center"/>
        <w:rPr>
          <w:noProof/>
        </w:rPr>
      </w:pPr>
      <w:r w:rsidRPr="00CA2EB1">
        <w:rPr>
          <w:noProof/>
        </w:rPr>
        <w:t xml:space="preserve"> </w:t>
      </w:r>
      <w:r w:rsidRPr="001404B1">
        <w:rPr>
          <w:noProof/>
        </w:rPr>
        <w:drawing>
          <wp:inline distT="0" distB="0" distL="0" distR="0" wp14:anchorId="668C6FFB" wp14:editId="34B0DBB5">
            <wp:extent cx="3002199" cy="4484535"/>
            <wp:effectExtent l="0" t="0" r="8255" b="0"/>
            <wp:docPr id="7" name="图片 7" descr="E:\workspaces\跨断层距离测量\星火 结题准备\论文\截图\kc151106144011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rkspaces\跨断层距离测量\星火 结题准备\论文\截图\kc15110614401100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21" cy="44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2D" w:rsidRDefault="00810F2D" w:rsidP="00810F2D">
      <w:pPr>
        <w:jc w:val="center"/>
      </w:pPr>
      <w:r>
        <w:rPr>
          <w:rFonts w:hint="eastAsia"/>
        </w:rPr>
        <w:t>系统配置界面</w:t>
      </w:r>
    </w:p>
    <w:p w:rsidR="00810F2D" w:rsidRPr="00EE0AF9" w:rsidRDefault="00810F2D" w:rsidP="00810F2D">
      <w:pPr>
        <w:ind w:firstLine="420"/>
        <w:jc w:val="left"/>
        <w:rPr>
          <w:b/>
        </w:rPr>
      </w:pPr>
      <w:r w:rsidRPr="00EE0AF9">
        <w:rPr>
          <w:rFonts w:hint="eastAsia"/>
          <w:b/>
        </w:rPr>
        <w:t>功能介绍：</w:t>
      </w:r>
    </w:p>
    <w:p w:rsidR="00810F2D" w:rsidRDefault="00810F2D" w:rsidP="00810F2D">
      <w:pPr>
        <w:ind w:firstLine="420"/>
      </w:pPr>
      <w:r>
        <w:t>在图</w:t>
      </w:r>
      <w:r>
        <w:rPr>
          <w:rFonts w:hint="eastAsia"/>
        </w:rPr>
        <w:t>1</w:t>
      </w:r>
      <w:r>
        <w:rPr>
          <w:rFonts w:hint="eastAsia"/>
        </w:rPr>
        <w:t>中，点击区域</w:t>
      </w:r>
      <w:r>
        <w:rPr>
          <w:rFonts w:hint="eastAsia"/>
        </w:rPr>
        <w:t>B</w:t>
      </w:r>
      <w:r>
        <w:rPr>
          <w:rFonts w:hint="eastAsia"/>
        </w:rPr>
        <w:t>按钮，即可进入系统配置功能界面。主要实现了设置观测期数参数，同时也可新建观测目录；另外还可查询作业时间，使观测人员可以准确的掌握作业时间；计算相对误差功能可对观测文件进行及时的计算，方便观测人员对成果的掌握。</w:t>
      </w:r>
    </w:p>
    <w:p w:rsidR="00810F2D" w:rsidRPr="00EE0AF9" w:rsidRDefault="00810F2D" w:rsidP="00810F2D">
      <w:pPr>
        <w:ind w:firstLine="420"/>
        <w:rPr>
          <w:b/>
        </w:rPr>
      </w:pPr>
      <w:r w:rsidRPr="00EE0AF9">
        <w:rPr>
          <w:rFonts w:hint="eastAsia"/>
          <w:b/>
        </w:rPr>
        <w:t>操作步骤：</w:t>
      </w:r>
    </w:p>
    <w:p w:rsidR="00810F2D" w:rsidRDefault="00810F2D" w:rsidP="00810F2D">
      <w:pPr>
        <w:ind w:firstLine="420"/>
      </w:pPr>
      <w:r>
        <w:rPr>
          <w:rFonts w:hint="eastAsia"/>
        </w:rPr>
        <w:t>(1)</w:t>
      </w:r>
      <w:r>
        <w:t xml:space="preserve"> </w:t>
      </w:r>
      <w:r>
        <w:t>在下拉列表中选择观测期数后，</w:t>
      </w:r>
      <w:r>
        <w:rPr>
          <w:rFonts w:hint="eastAsia"/>
        </w:rPr>
        <w:t>点击“设置为当前观测期数”按钮，</w:t>
      </w:r>
      <w:r w:rsidR="00A620E8" w:rsidRPr="006C063B">
        <w:rPr>
          <w:rFonts w:hint="eastAsia"/>
          <w:b/>
        </w:rPr>
        <w:t>即可设置为当前观测期数目录，</w:t>
      </w:r>
      <w:r w:rsidR="00A620E8">
        <w:rPr>
          <w:rFonts w:hint="eastAsia"/>
        </w:rPr>
        <w:t>所产生的观测文件都将存储在这个目录中，同时所需要的</w:t>
      </w:r>
      <w:r w:rsidR="00A620E8">
        <w:rPr>
          <w:rFonts w:hint="eastAsia"/>
        </w:rPr>
        <w:t>task.xml</w:t>
      </w:r>
      <w:r w:rsidR="00A620E8">
        <w:rPr>
          <w:rFonts w:hint="eastAsia"/>
        </w:rPr>
        <w:t>和</w:t>
      </w:r>
      <w:r w:rsidR="00A620E8">
        <w:rPr>
          <w:rFonts w:hint="eastAsia"/>
        </w:rPr>
        <w:t>hosmet.xml</w:t>
      </w:r>
      <w:r w:rsidR="00A620E8">
        <w:rPr>
          <w:rFonts w:hint="eastAsia"/>
        </w:rPr>
        <w:t>等配置文件也要求存放在这个目录中</w:t>
      </w:r>
      <w:r>
        <w:rPr>
          <w:rFonts w:hint="eastAsia"/>
        </w:rPr>
        <w:t>。</w:t>
      </w:r>
    </w:p>
    <w:p w:rsidR="006C063B" w:rsidRPr="005A6094" w:rsidRDefault="006C063B" w:rsidP="00810F2D">
      <w:pPr>
        <w:ind w:firstLine="420"/>
        <w:rPr>
          <w:sz w:val="28"/>
        </w:rPr>
      </w:pPr>
      <w:r w:rsidRPr="005A6094">
        <w:rPr>
          <w:rFonts w:hint="eastAsia"/>
          <w:b/>
          <w:sz w:val="28"/>
          <w:highlight w:val="yellow"/>
        </w:rPr>
        <w:t>每次出测前设置好</w:t>
      </w:r>
      <w:r w:rsidRPr="005A6094">
        <w:rPr>
          <w:rFonts w:hint="eastAsia"/>
          <w:b/>
          <w:sz w:val="28"/>
          <w:highlight w:val="yellow"/>
        </w:rPr>
        <w:t xml:space="preserve"> </w:t>
      </w:r>
      <w:r w:rsidRPr="005A6094">
        <w:rPr>
          <w:rFonts w:hint="eastAsia"/>
          <w:b/>
          <w:sz w:val="28"/>
          <w:highlight w:val="yellow"/>
        </w:rPr>
        <w:t>观测期数</w:t>
      </w:r>
      <w:r w:rsidRPr="005A6094">
        <w:rPr>
          <w:rFonts w:hint="eastAsia"/>
          <w:sz w:val="28"/>
        </w:rPr>
        <w:t>。</w:t>
      </w:r>
    </w:p>
    <w:p w:rsidR="00810F2D" w:rsidRDefault="00810F2D" w:rsidP="00810F2D">
      <w:pPr>
        <w:ind w:firstLine="420"/>
      </w:pPr>
      <w:r>
        <w:rPr>
          <w:rFonts w:hint="eastAsia"/>
        </w:rPr>
        <w:t>(2)</w:t>
      </w:r>
      <w:r>
        <w:t xml:space="preserve"> </w:t>
      </w:r>
      <w:r>
        <w:t>新建观测期数目录，可以在前述下拉列表中没有合适的参数时，新建存储目录。</w:t>
      </w:r>
    </w:p>
    <w:p w:rsidR="00810F2D" w:rsidRDefault="00810F2D" w:rsidP="00810F2D">
      <w:pPr>
        <w:ind w:firstLine="420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点击“查询作业时间”按钮，</w:t>
      </w:r>
      <w:r w:rsidRPr="00DA48BA">
        <w:rPr>
          <w:rFonts w:hint="eastAsia"/>
          <w:color w:val="FF0000"/>
        </w:rPr>
        <w:t>可对指定的</w:t>
      </w:r>
      <w:r w:rsidR="005C79FB">
        <w:rPr>
          <w:rFonts w:hint="eastAsia"/>
          <w:color w:val="FF0000"/>
        </w:rPr>
        <w:t>场地</w:t>
      </w:r>
      <w:r w:rsidRPr="00DA48BA">
        <w:rPr>
          <w:rFonts w:hint="eastAsia"/>
          <w:color w:val="FF0000"/>
        </w:rPr>
        <w:t>进行</w:t>
      </w:r>
      <w:r w:rsidR="005C79FB">
        <w:rPr>
          <w:rFonts w:hint="eastAsia"/>
          <w:color w:val="FF0000"/>
        </w:rPr>
        <w:t>查询有效的观测作业时间</w:t>
      </w:r>
      <w:r>
        <w:rPr>
          <w:rFonts w:hint="eastAsia"/>
        </w:rPr>
        <w:t>。</w:t>
      </w:r>
    </w:p>
    <w:p w:rsidR="00810F2D" w:rsidRPr="00AC1539" w:rsidRDefault="00810F2D" w:rsidP="00810F2D">
      <w:pPr>
        <w:ind w:firstLine="42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Pr="00CA2EB1">
        <w:rPr>
          <w:rFonts w:hint="eastAsia"/>
        </w:rPr>
        <w:t xml:space="preserve"> </w:t>
      </w:r>
      <w:r>
        <w:rPr>
          <w:rFonts w:hint="eastAsia"/>
        </w:rPr>
        <w:t>点击“相对误差计算”按钮，进入操作界面</w:t>
      </w:r>
      <w:r w:rsidR="008E57CE">
        <w:rPr>
          <w:rFonts w:hint="eastAsia"/>
        </w:rPr>
        <w:t>，具体操作请参考第</w:t>
      </w:r>
      <w:r w:rsidR="008E57CE">
        <w:rPr>
          <w:rFonts w:hint="eastAsia"/>
        </w:rPr>
        <w:t>9</w:t>
      </w:r>
      <w:r w:rsidR="008E57CE">
        <w:rPr>
          <w:rFonts w:hint="eastAsia"/>
        </w:rPr>
        <w:t>页</w:t>
      </w:r>
      <w:r w:rsidR="008B39F4">
        <w:rPr>
          <w:rFonts w:hint="eastAsia"/>
        </w:rPr>
        <w:t>“</w:t>
      </w:r>
      <w:r w:rsidR="008B39F4">
        <w:t>（三）计算查询</w:t>
      </w:r>
      <w:r w:rsidR="008B39F4">
        <w:rPr>
          <w:rFonts w:hint="eastAsia"/>
        </w:rPr>
        <w:t>”</w:t>
      </w:r>
      <w:r w:rsidR="008E57CE">
        <w:rPr>
          <w:rFonts w:hint="eastAsia"/>
        </w:rPr>
        <w:t>内容</w:t>
      </w:r>
      <w:r>
        <w:rPr>
          <w:rFonts w:hint="eastAsia"/>
        </w:rPr>
        <w:t>。</w:t>
      </w:r>
    </w:p>
    <w:p w:rsidR="00FC6C6D" w:rsidRDefault="00FC6C6D" w:rsidP="007E79EA"/>
    <w:p w:rsidR="005A6094" w:rsidRDefault="005A6094" w:rsidP="007E79EA"/>
    <w:p w:rsidR="005A6094" w:rsidRDefault="005A6094" w:rsidP="007E79EA"/>
    <w:p w:rsidR="00CD3BF6" w:rsidRDefault="00CD3BF6" w:rsidP="00251314"/>
    <w:p w:rsidR="008E57CE" w:rsidRDefault="008E57CE" w:rsidP="00251314"/>
    <w:p w:rsidR="00E14C01" w:rsidRDefault="00E14C01" w:rsidP="00B77B0C">
      <w:pPr>
        <w:ind w:firstLine="420"/>
      </w:pPr>
      <w:r>
        <w:rPr>
          <w:rFonts w:hint="eastAsia"/>
        </w:rPr>
        <w:lastRenderedPageBreak/>
        <w:t>3</w:t>
      </w:r>
      <w:r w:rsidRPr="00E14C01">
        <w:rPr>
          <w:rFonts w:hint="eastAsia"/>
        </w:rPr>
        <w:t>.</w:t>
      </w:r>
      <w:r w:rsidR="00C004C4">
        <w:rPr>
          <w:rFonts w:hint="eastAsia"/>
        </w:rPr>
        <w:t>观测</w:t>
      </w:r>
      <w:r>
        <w:rPr>
          <w:rFonts w:hint="eastAsia"/>
        </w:rPr>
        <w:t>记录</w:t>
      </w:r>
    </w:p>
    <w:p w:rsidR="00E14C01" w:rsidRDefault="00E14C01" w:rsidP="00E14C01"/>
    <w:p w:rsidR="00E14C01" w:rsidRDefault="00E14C01" w:rsidP="00E14C01">
      <w:pPr>
        <w:ind w:firstLine="420"/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7FE97B54" wp14:editId="3B2D37C8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2576195" cy="3081655"/>
            <wp:effectExtent l="0" t="0" r="0" b="4445"/>
            <wp:wrapSquare wrapText="left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31_2116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C1CDA5" wp14:editId="35FB128D">
            <wp:extent cx="2446553" cy="30289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31_21174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38" cy="304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01" w:rsidRDefault="00590C6D" w:rsidP="00E14C01">
      <w:r>
        <w:rPr>
          <w:rFonts w:hint="eastAsia"/>
          <w:noProof/>
        </w:rPr>
        <w:drawing>
          <wp:anchor distT="0" distB="0" distL="114300" distR="114300" simplePos="0" relativeHeight="251685376" behindDoc="0" locked="0" layoutInCell="1" allowOverlap="1" wp14:anchorId="7C037C5E" wp14:editId="2CC7177D">
            <wp:simplePos x="0" y="0"/>
            <wp:positionH relativeFrom="column">
              <wp:posOffset>2819400</wp:posOffset>
            </wp:positionH>
            <wp:positionV relativeFrom="paragraph">
              <wp:posOffset>320040</wp:posOffset>
            </wp:positionV>
            <wp:extent cx="2609850" cy="3575050"/>
            <wp:effectExtent l="0" t="0" r="0" b="6350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31_2120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7248" behindDoc="0" locked="0" layoutInCell="1" allowOverlap="1" wp14:anchorId="6CDCDB44" wp14:editId="6FD4BD21">
            <wp:simplePos x="0" y="0"/>
            <wp:positionH relativeFrom="column">
              <wp:posOffset>-36195</wp:posOffset>
            </wp:positionH>
            <wp:positionV relativeFrom="paragraph">
              <wp:posOffset>339090</wp:posOffset>
            </wp:positionV>
            <wp:extent cx="2747010" cy="3556000"/>
            <wp:effectExtent l="0" t="0" r="0" b="6350"/>
            <wp:wrapSquare wrapText="left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31_2119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C91" w:rsidRPr="00EE0AF9" w:rsidRDefault="00777C91" w:rsidP="00777C91">
      <w:pPr>
        <w:ind w:firstLine="420"/>
        <w:rPr>
          <w:b/>
        </w:rPr>
      </w:pPr>
      <w:r w:rsidRPr="00EE0AF9">
        <w:rPr>
          <w:rFonts w:hint="eastAsia"/>
          <w:b/>
        </w:rPr>
        <w:t>操作步骤：</w:t>
      </w:r>
    </w:p>
    <w:p w:rsidR="00777C91" w:rsidRDefault="00777C91" w:rsidP="00777C91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根据界面文字提示，选择或输入观测信息，并点击“下一步”按钮进入下一操作界面</w:t>
      </w:r>
      <w:r w:rsidR="00647228">
        <w:rPr>
          <w:rFonts w:hint="eastAsia"/>
        </w:rPr>
        <w:t>，若不能进入下一界面，应根据错误提示修改本页或重测本测段</w:t>
      </w:r>
      <w:r>
        <w:rPr>
          <w:rFonts w:hint="eastAsia"/>
        </w:rPr>
        <w:t>。</w:t>
      </w:r>
    </w:p>
    <w:p w:rsidR="00777C91" w:rsidRDefault="00777C91" w:rsidP="00777C91">
      <w:pPr>
        <w:ind w:firstLineChars="200" w:firstLine="420"/>
      </w:pPr>
      <w:r>
        <w:rPr>
          <w:rFonts w:hint="eastAsia"/>
        </w:rPr>
        <w:t>(2)</w:t>
      </w:r>
      <w:r>
        <w:t>最终完成观测后，点击</w:t>
      </w:r>
      <w:r w:rsidR="00647228" w:rsidRPr="00647228">
        <w:rPr>
          <w:rFonts w:hint="eastAsia"/>
        </w:rPr>
        <w:t>“保存观测结果</w:t>
      </w:r>
      <w:r w:rsidRPr="00647228">
        <w:rPr>
          <w:rFonts w:hint="eastAsia"/>
        </w:rPr>
        <w:t>”</w:t>
      </w:r>
      <w:r>
        <w:rPr>
          <w:rFonts w:hint="eastAsia"/>
        </w:rPr>
        <w:t>按钮来保存观测成果。</w:t>
      </w:r>
    </w:p>
    <w:p w:rsidR="00777C91" w:rsidRDefault="00C004C4" w:rsidP="00777C91">
      <w:r>
        <w:rPr>
          <w:rFonts w:hint="eastAsia"/>
        </w:rPr>
        <w:t xml:space="preserve">    (3)</w:t>
      </w:r>
      <w:r w:rsidR="00F83741">
        <w:rPr>
          <w:rFonts w:hint="eastAsia"/>
        </w:rPr>
        <w:t>注意：</w:t>
      </w:r>
      <w:r>
        <w:rPr>
          <w:rFonts w:hint="eastAsia"/>
        </w:rPr>
        <w:t>观测记录第四步</w:t>
      </w:r>
      <w:r w:rsidR="00F83741">
        <w:rPr>
          <w:rFonts w:hint="eastAsia"/>
        </w:rPr>
        <w:t>第一测回结束时，若气压</w:t>
      </w:r>
      <w:r w:rsidR="00F83741">
        <w:t>、干湿温没有变化选择</w:t>
      </w:r>
      <w:r w:rsidR="00F83741">
        <w:rPr>
          <w:rFonts w:hint="eastAsia"/>
        </w:rPr>
        <w:t>“使用前次观测者”按钮（默认）；若有变化选择“获取新的观测值”按钮重新输入气压</w:t>
      </w:r>
      <w:r w:rsidR="00F83741">
        <w:t>、干湿温</w:t>
      </w:r>
      <w:r w:rsidR="00F83741">
        <w:rPr>
          <w:rFonts w:hint="eastAsia"/>
        </w:rPr>
        <w:t>。</w:t>
      </w:r>
    </w:p>
    <w:p w:rsidR="00590C6D" w:rsidRDefault="00590C6D" w:rsidP="00E14C01">
      <w:pPr>
        <w:ind w:firstLine="420"/>
      </w:pPr>
    </w:p>
    <w:p w:rsidR="00B77B0C" w:rsidRDefault="00B77B0C" w:rsidP="004E6395">
      <w:pPr>
        <w:pStyle w:val="4"/>
        <w:spacing w:afterLines="50" w:after="156" w:line="377" w:lineRule="auto"/>
      </w:pPr>
      <w:bookmarkStart w:id="11" w:name="_Toc502699037"/>
      <w:r>
        <w:lastRenderedPageBreak/>
        <w:t>（三）计算查询</w:t>
      </w:r>
      <w:bookmarkEnd w:id="11"/>
    </w:p>
    <w:p w:rsidR="00777C91" w:rsidRDefault="00777C91" w:rsidP="00BD1438">
      <w:pPr>
        <w:ind w:firstLine="420"/>
      </w:pPr>
    </w:p>
    <w:p w:rsidR="00777C91" w:rsidRDefault="00777C91" w:rsidP="00BD1438">
      <w:pPr>
        <w:ind w:firstLine="420"/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4F689DE3" wp14:editId="7B7DF3E3">
            <wp:simplePos x="0" y="0"/>
            <wp:positionH relativeFrom="column">
              <wp:posOffset>176530</wp:posOffset>
            </wp:positionH>
            <wp:positionV relativeFrom="paragraph">
              <wp:posOffset>-4445</wp:posOffset>
            </wp:positionV>
            <wp:extent cx="2875915" cy="4474210"/>
            <wp:effectExtent l="0" t="0" r="635" b="2540"/>
            <wp:wrapSquare wrapText="left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31_2129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B0C" w:rsidRDefault="00B77B0C" w:rsidP="00BD1438">
      <w:pPr>
        <w:ind w:firstLine="420"/>
      </w:pPr>
    </w:p>
    <w:p w:rsidR="00777C91" w:rsidRDefault="00777C91" w:rsidP="00BD1438">
      <w:pPr>
        <w:ind w:firstLine="420"/>
      </w:pPr>
    </w:p>
    <w:p w:rsidR="00777C91" w:rsidRDefault="00777C91" w:rsidP="00BD1438">
      <w:pPr>
        <w:ind w:firstLine="420"/>
      </w:pPr>
    </w:p>
    <w:p w:rsidR="00777C91" w:rsidRDefault="00647228" w:rsidP="00BD1438">
      <w:pPr>
        <w:ind w:firstLine="420"/>
      </w:pPr>
      <w:r>
        <w:t>提取</w:t>
      </w:r>
      <w:r w:rsidR="00C004C4">
        <w:t>同一条边的两个</w:t>
      </w:r>
      <w:r w:rsidR="00811EF9">
        <w:t>观测值</w:t>
      </w:r>
      <w:r w:rsidR="00811EF9">
        <w:rPr>
          <w:rFonts w:hint="eastAsia"/>
        </w:rPr>
        <w:t>，</w:t>
      </w:r>
      <w:r w:rsidR="00811EF9">
        <w:t>点击</w:t>
      </w:r>
      <w:r w:rsidR="00811EF9">
        <w:rPr>
          <w:rFonts w:hint="eastAsia"/>
        </w:rPr>
        <w:t>“计算相对中误差”可进行相对中误差和光段差的计算。</w:t>
      </w:r>
    </w:p>
    <w:p w:rsidR="00777C91" w:rsidRDefault="00647228" w:rsidP="00BD1438">
      <w:pPr>
        <w:ind w:firstLine="420"/>
      </w:pPr>
      <w:r>
        <w:t>显示本边的观测中误差</w:t>
      </w:r>
      <w:r w:rsidR="00C004C4">
        <w:t>、</w:t>
      </w:r>
      <w:r>
        <w:t>相对中误差</w:t>
      </w:r>
      <w:r w:rsidR="00C004C4">
        <w:t>、</w:t>
      </w:r>
      <w:r>
        <w:t>光段差</w:t>
      </w:r>
      <w:r w:rsidR="00C004C4">
        <w:t>、</w:t>
      </w:r>
      <w:r>
        <w:t>光段</w:t>
      </w:r>
      <w:r>
        <w:rPr>
          <w:rFonts w:hint="eastAsia"/>
        </w:rPr>
        <w:t>1</w:t>
      </w:r>
      <w:r w:rsidR="00C004C4">
        <w:t>、</w:t>
      </w:r>
      <w:r>
        <w:rPr>
          <w:rFonts w:hint="eastAsia"/>
        </w:rPr>
        <w:t>光段</w:t>
      </w:r>
      <w:r>
        <w:rPr>
          <w:rFonts w:hint="eastAsia"/>
        </w:rPr>
        <w:t>2</w:t>
      </w:r>
      <w:r>
        <w:rPr>
          <w:rFonts w:hint="eastAsia"/>
        </w:rPr>
        <w:t>的值</w:t>
      </w:r>
      <w:r w:rsidR="00CD3BF6">
        <w:rPr>
          <w:rFonts w:hint="eastAsia"/>
        </w:rPr>
        <w:t>。</w:t>
      </w:r>
    </w:p>
    <w:p w:rsidR="00777C91" w:rsidRDefault="005A6094" w:rsidP="00BD1438">
      <w:pPr>
        <w:ind w:firstLine="420"/>
      </w:pPr>
      <w:r>
        <w:rPr>
          <w:rFonts w:hint="eastAsia"/>
        </w:rPr>
        <w:t>每次场地观测结束后</w:t>
      </w:r>
      <w:r w:rsidR="00B15062">
        <w:rPr>
          <w:rFonts w:hint="eastAsia"/>
        </w:rPr>
        <w:t>应</w:t>
      </w:r>
      <w:r>
        <w:rPr>
          <w:rFonts w:hint="eastAsia"/>
        </w:rPr>
        <w:t>进行观测成果的计算检查。</w:t>
      </w:r>
    </w:p>
    <w:p w:rsidR="00777C91" w:rsidRDefault="00777C91" w:rsidP="00BD1438">
      <w:pPr>
        <w:ind w:firstLine="420"/>
      </w:pPr>
    </w:p>
    <w:p w:rsidR="00777C91" w:rsidRDefault="00777C91" w:rsidP="00BD1438">
      <w:pPr>
        <w:ind w:firstLine="420"/>
      </w:pPr>
    </w:p>
    <w:p w:rsidR="00777C91" w:rsidRPr="00C004C4" w:rsidRDefault="00777C91" w:rsidP="00BD1438">
      <w:pPr>
        <w:ind w:firstLine="420"/>
      </w:pPr>
    </w:p>
    <w:p w:rsidR="00777C91" w:rsidRDefault="00777C91" w:rsidP="00BD1438">
      <w:pPr>
        <w:ind w:firstLine="420"/>
      </w:pPr>
    </w:p>
    <w:p w:rsidR="00777C91" w:rsidRDefault="00777C91" w:rsidP="00BD1438">
      <w:pPr>
        <w:ind w:firstLine="420"/>
      </w:pPr>
    </w:p>
    <w:p w:rsidR="00777C91" w:rsidRDefault="00777C91" w:rsidP="00BD1438">
      <w:pPr>
        <w:ind w:firstLine="420"/>
      </w:pPr>
    </w:p>
    <w:p w:rsidR="00777C91" w:rsidRDefault="00777C91" w:rsidP="00BD1438">
      <w:pPr>
        <w:ind w:firstLine="420"/>
      </w:pPr>
    </w:p>
    <w:p w:rsidR="00777C91" w:rsidRDefault="00777C91" w:rsidP="00BD1438">
      <w:pPr>
        <w:ind w:firstLine="420"/>
      </w:pPr>
    </w:p>
    <w:p w:rsidR="00777C91" w:rsidRDefault="00777C91" w:rsidP="00BD1438">
      <w:pPr>
        <w:ind w:firstLine="420"/>
      </w:pPr>
    </w:p>
    <w:p w:rsidR="00777C91" w:rsidRDefault="00777C91" w:rsidP="00BD1438">
      <w:pPr>
        <w:ind w:firstLine="420"/>
      </w:pPr>
    </w:p>
    <w:p w:rsidR="00777C91" w:rsidRDefault="00777C91" w:rsidP="00BD1438">
      <w:pPr>
        <w:ind w:firstLine="420"/>
      </w:pPr>
    </w:p>
    <w:p w:rsidR="00777C91" w:rsidRDefault="00777C91" w:rsidP="00BD1438">
      <w:pPr>
        <w:ind w:firstLine="420"/>
      </w:pPr>
    </w:p>
    <w:p w:rsidR="00777C91" w:rsidRDefault="00777C91" w:rsidP="00BD1438">
      <w:pPr>
        <w:ind w:firstLine="420"/>
      </w:pPr>
    </w:p>
    <w:p w:rsidR="00777C91" w:rsidRDefault="00777C91" w:rsidP="00BD1438">
      <w:pPr>
        <w:ind w:firstLine="420"/>
      </w:pPr>
    </w:p>
    <w:p w:rsidR="00777C91" w:rsidRDefault="00777C91" w:rsidP="00BD1438">
      <w:pPr>
        <w:ind w:firstLine="420"/>
      </w:pPr>
    </w:p>
    <w:p w:rsidR="00777C91" w:rsidRDefault="00777C91" w:rsidP="00BD1438">
      <w:pPr>
        <w:ind w:firstLine="420"/>
      </w:pPr>
    </w:p>
    <w:p w:rsidR="00D07DC4" w:rsidRDefault="00D07DC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77B0C" w:rsidRDefault="00B77B0C" w:rsidP="00BC2BE0">
      <w:pPr>
        <w:pStyle w:val="1"/>
      </w:pPr>
      <w:bookmarkStart w:id="12" w:name="_Toc502699038"/>
      <w: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仪器检查</w:t>
      </w:r>
      <w:bookmarkEnd w:id="12"/>
    </w:p>
    <w:p w:rsidR="00B77B0C" w:rsidRDefault="00B77B0C" w:rsidP="00BC2BE0">
      <w:pPr>
        <w:pStyle w:val="4"/>
        <w:spacing w:afterLines="50" w:after="156" w:line="377" w:lineRule="auto"/>
      </w:pPr>
      <w:bookmarkStart w:id="13" w:name="_Toc502699039"/>
      <w:r>
        <w:t>（一）资料准备</w:t>
      </w:r>
      <w:bookmarkEnd w:id="13"/>
    </w:p>
    <w:p w:rsidR="00B77B0C" w:rsidRDefault="00B77B0C" w:rsidP="00B77B0C">
      <w:pPr>
        <w:ind w:firstLine="420"/>
      </w:pPr>
      <w:r>
        <w:t>参考第三章第一节</w:t>
      </w:r>
      <w:r w:rsidR="00CD3BF6">
        <w:t>。</w:t>
      </w:r>
    </w:p>
    <w:p w:rsidR="00811EF9" w:rsidRDefault="00811EF9" w:rsidP="00BC2BE0">
      <w:pPr>
        <w:pStyle w:val="4"/>
        <w:spacing w:afterLines="50" w:after="156" w:line="377" w:lineRule="auto"/>
      </w:pPr>
      <w:bookmarkStart w:id="14" w:name="_Toc502699040"/>
      <w:r>
        <w:t>（二）温度表校核</w:t>
      </w:r>
      <w:bookmarkEnd w:id="14"/>
    </w:p>
    <w:p w:rsidR="00811EF9" w:rsidRDefault="00590C6D" w:rsidP="00811EF9">
      <w:pPr>
        <w:ind w:firstLine="420"/>
      </w:pPr>
      <w:r>
        <w:t>需要在</w:t>
      </w:r>
      <w:r w:rsidR="00811EF9">
        <w:t>出测前及每个场地观测前</w:t>
      </w:r>
      <w:r>
        <w:t>完成。</w:t>
      </w:r>
    </w:p>
    <w:p w:rsidR="00811EF9" w:rsidRDefault="00811EF9" w:rsidP="00811EF9">
      <w:r>
        <w:rPr>
          <w:rFonts w:hint="eastAsia"/>
        </w:rPr>
        <w:t xml:space="preserve">  </w:t>
      </w:r>
      <w:r w:rsidR="00560EA3">
        <w:rPr>
          <w:rFonts w:hint="eastAsia"/>
          <w:noProof/>
        </w:rPr>
        <w:drawing>
          <wp:inline distT="0" distB="0" distL="0" distR="0" wp14:anchorId="2A025748" wp14:editId="36DB3CE6">
            <wp:extent cx="2540713" cy="30575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31_21254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62" cy="30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A3" w:rsidRDefault="004179CC" w:rsidP="004179CC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根据界面文字提示，选择或输入观测信息。</w:t>
      </w:r>
    </w:p>
    <w:p w:rsidR="004179CC" w:rsidRDefault="004179CC" w:rsidP="004179CC">
      <w:pPr>
        <w:pStyle w:val="a8"/>
        <w:numPr>
          <w:ilvl w:val="0"/>
          <w:numId w:val="2"/>
        </w:numPr>
        <w:ind w:firstLineChars="0"/>
      </w:pPr>
      <w:r>
        <w:t>点击计算</w:t>
      </w:r>
      <w:r>
        <w:rPr>
          <w:rFonts w:hint="eastAsia"/>
        </w:rPr>
        <w:t>，</w:t>
      </w:r>
      <w:r>
        <w:t>显示比对结果</w:t>
      </w:r>
      <w:r>
        <w:rPr>
          <w:rFonts w:hint="eastAsia"/>
        </w:rPr>
        <w:t>。</w:t>
      </w:r>
    </w:p>
    <w:p w:rsidR="00560EA3" w:rsidRPr="00811EF9" w:rsidRDefault="004179CC" w:rsidP="00811EF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点击保存，文件以：</w:t>
      </w:r>
      <w:r>
        <w:t>场地名</w:t>
      </w:r>
      <w:r>
        <w:t>_ThermometerVerify_</w:t>
      </w:r>
      <w:r>
        <w:t>年月日小时分的形式保存</w:t>
      </w:r>
      <w:r w:rsidR="00A27763">
        <w:rPr>
          <w:rFonts w:hint="eastAsia"/>
        </w:rPr>
        <w:t>。</w:t>
      </w:r>
      <w:r w:rsidR="00A27763">
        <w:t>例如</w:t>
      </w:r>
      <w:r w:rsidR="00A27763">
        <w:rPr>
          <w:rFonts w:hint="eastAsia"/>
        </w:rPr>
        <w:t>：</w:t>
      </w:r>
      <w:r w:rsidR="00A27763">
        <w:rPr>
          <w:rFonts w:hint="eastAsia"/>
        </w:rPr>
        <w:t>st</w:t>
      </w:r>
      <w:r w:rsidR="00A27763" w:rsidRPr="00A27763">
        <w:t>_ThermometerVerify_201707090548</w:t>
      </w:r>
      <w:r w:rsidR="00A27763">
        <w:t>表示</w:t>
      </w:r>
      <w:r w:rsidR="00A27763">
        <w:rPr>
          <w:rFonts w:hint="eastAsia"/>
        </w:rPr>
        <w:t>：三塘场地温度表校核，时间是</w:t>
      </w:r>
      <w:r w:rsidR="00A27763">
        <w:rPr>
          <w:rFonts w:hint="eastAsia"/>
        </w:rPr>
        <w:t>2017</w:t>
      </w:r>
      <w:r w:rsidR="00A27763">
        <w:rPr>
          <w:rFonts w:hint="eastAsia"/>
        </w:rPr>
        <w:t>年</w:t>
      </w:r>
      <w:r w:rsidR="00A27763">
        <w:rPr>
          <w:rFonts w:hint="eastAsia"/>
        </w:rPr>
        <w:t>7</w:t>
      </w:r>
      <w:r w:rsidR="00A27763">
        <w:rPr>
          <w:rFonts w:hint="eastAsia"/>
        </w:rPr>
        <w:t>月</w:t>
      </w:r>
      <w:r w:rsidR="00A27763">
        <w:rPr>
          <w:rFonts w:hint="eastAsia"/>
        </w:rPr>
        <w:t>9</w:t>
      </w:r>
      <w:r w:rsidR="00A27763">
        <w:rPr>
          <w:rFonts w:hint="eastAsia"/>
        </w:rPr>
        <w:t>日</w:t>
      </w:r>
      <w:r w:rsidR="00A27763">
        <w:rPr>
          <w:rFonts w:hint="eastAsia"/>
        </w:rPr>
        <w:t>5</w:t>
      </w:r>
      <w:r w:rsidR="00A27763">
        <w:rPr>
          <w:rFonts w:hint="eastAsia"/>
        </w:rPr>
        <w:t>点</w:t>
      </w:r>
      <w:r w:rsidR="00A27763">
        <w:rPr>
          <w:rFonts w:hint="eastAsia"/>
        </w:rPr>
        <w:t>48</w:t>
      </w:r>
      <w:r w:rsidR="00A27763">
        <w:rPr>
          <w:rFonts w:hint="eastAsia"/>
        </w:rPr>
        <w:t>分观测的。</w:t>
      </w:r>
    </w:p>
    <w:p w:rsidR="00B77B0C" w:rsidRDefault="00811EF9" w:rsidP="00BC2BE0">
      <w:pPr>
        <w:pStyle w:val="4"/>
        <w:spacing w:afterLines="50" w:after="156" w:line="377" w:lineRule="auto"/>
      </w:pPr>
      <w:bookmarkStart w:id="15" w:name="_Toc502699041"/>
      <w:r>
        <w:t>（三）</w:t>
      </w:r>
      <w:r w:rsidR="0035298F">
        <w:t>气压表</w:t>
      </w:r>
      <w:r>
        <w:t>校核</w:t>
      </w:r>
      <w:bookmarkEnd w:id="15"/>
    </w:p>
    <w:p w:rsidR="0035298F" w:rsidRDefault="00590C6D" w:rsidP="0035298F">
      <w:pPr>
        <w:ind w:firstLine="420"/>
      </w:pPr>
      <w:r>
        <w:t>需要</w:t>
      </w:r>
      <w:r w:rsidR="0035298F">
        <w:t>出测前及每个场地观测前</w:t>
      </w:r>
      <w:r>
        <w:t>完成。</w:t>
      </w:r>
    </w:p>
    <w:p w:rsidR="00FC6C6D" w:rsidRDefault="00811EF9" w:rsidP="00811EF9">
      <w:r>
        <w:rPr>
          <w:rFonts w:hint="eastAsia"/>
        </w:rPr>
        <w:lastRenderedPageBreak/>
        <w:t xml:space="preserve">  </w:t>
      </w:r>
      <w:r>
        <w:rPr>
          <w:rFonts w:hint="eastAsia"/>
          <w:noProof/>
        </w:rPr>
        <w:drawing>
          <wp:inline distT="0" distB="0" distL="0" distR="0" wp14:anchorId="13BC11EF" wp14:editId="3108B127">
            <wp:extent cx="3114675" cy="3743960"/>
            <wp:effectExtent l="0" t="0" r="952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31_2128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157" cy="37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63" w:rsidRDefault="007E79EA" w:rsidP="005C79F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界面文字提示，选择或输入观测信息</w:t>
      </w:r>
      <w:r w:rsidR="00A27763">
        <w:rPr>
          <w:rFonts w:hint="eastAsia"/>
        </w:rPr>
        <w:t>。</w:t>
      </w:r>
    </w:p>
    <w:p w:rsidR="00A27763" w:rsidRDefault="00A27763" w:rsidP="005C79FB">
      <w:pPr>
        <w:pStyle w:val="a8"/>
        <w:numPr>
          <w:ilvl w:val="0"/>
          <w:numId w:val="3"/>
        </w:numPr>
        <w:ind w:firstLineChars="0"/>
      </w:pPr>
      <w:r>
        <w:t>点击计算</w:t>
      </w:r>
      <w:r>
        <w:rPr>
          <w:rFonts w:hint="eastAsia"/>
        </w:rPr>
        <w:t>，</w:t>
      </w:r>
      <w:r>
        <w:t>显示比对结果</w:t>
      </w:r>
      <w:r w:rsidR="007E79EA">
        <w:rPr>
          <w:rFonts w:hint="eastAsia"/>
        </w:rPr>
        <w:t>。</w:t>
      </w:r>
    </w:p>
    <w:p w:rsidR="00560EA3" w:rsidRPr="00A27763" w:rsidRDefault="00A27763" w:rsidP="005C79F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点击保存，文件以</w:t>
      </w:r>
      <w:r>
        <w:t>场地名</w:t>
      </w:r>
      <w:r>
        <w:t>_</w:t>
      </w:r>
      <w:r w:rsidRPr="00A27763">
        <w:t xml:space="preserve"> BarometerVerify</w:t>
      </w:r>
      <w:r>
        <w:t>_</w:t>
      </w:r>
      <w:r>
        <w:t>年月日小时分的形式保存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：</w:t>
      </w:r>
      <w:r>
        <w:rPr>
          <w:rFonts w:hint="eastAsia"/>
        </w:rPr>
        <w:t xml:space="preserve">        </w:t>
      </w:r>
      <w:r w:rsidR="00D73820">
        <w:rPr>
          <w:rFonts w:hint="eastAsia"/>
        </w:rPr>
        <w:t xml:space="preserve"> </w:t>
      </w:r>
      <w:r>
        <w:rPr>
          <w:rFonts w:hint="eastAsia"/>
        </w:rPr>
        <w:t>st</w:t>
      </w:r>
      <w:r w:rsidRPr="00A27763">
        <w:t>_ BarometerVerify</w:t>
      </w:r>
      <w:r>
        <w:t>_2017070905</w:t>
      </w:r>
      <w:r>
        <w:rPr>
          <w:rFonts w:hint="eastAsia"/>
        </w:rPr>
        <w:t>53</w:t>
      </w:r>
      <w:r>
        <w:t>表示</w:t>
      </w:r>
      <w:r>
        <w:rPr>
          <w:rFonts w:hint="eastAsia"/>
        </w:rPr>
        <w:t>：三塘场地气压表校核，时间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>5</w:t>
      </w:r>
      <w:r>
        <w:rPr>
          <w:rFonts w:hint="eastAsia"/>
        </w:rPr>
        <w:t>点</w:t>
      </w:r>
      <w:r>
        <w:rPr>
          <w:rFonts w:hint="eastAsia"/>
        </w:rPr>
        <w:t>53</w:t>
      </w:r>
      <w:r>
        <w:rPr>
          <w:rFonts w:hint="eastAsia"/>
        </w:rPr>
        <w:t>分观测的。</w:t>
      </w:r>
    </w:p>
    <w:p w:rsidR="0035298F" w:rsidRDefault="0035298F" w:rsidP="00BC2BE0">
      <w:pPr>
        <w:pStyle w:val="4"/>
        <w:spacing w:afterLines="50" w:after="156" w:line="377" w:lineRule="auto"/>
      </w:pPr>
      <w:bookmarkStart w:id="16" w:name="_Toc502699042"/>
      <w:r>
        <w:t>（</w:t>
      </w:r>
      <w:r w:rsidR="00811EF9">
        <w:t>四</w:t>
      </w:r>
      <w:r>
        <w:t>）</w:t>
      </w:r>
      <w:r w:rsidR="00777458">
        <w:t>反射棱镜</w:t>
      </w:r>
      <w:bookmarkEnd w:id="16"/>
    </w:p>
    <w:p w:rsidR="0035298F" w:rsidRDefault="00590C6D" w:rsidP="0035298F">
      <w:pPr>
        <w:ind w:firstLine="420"/>
      </w:pPr>
      <w:r>
        <w:t>需要在</w:t>
      </w:r>
      <w:r w:rsidR="0035298F">
        <w:t>出测前</w:t>
      </w:r>
      <w:r>
        <w:t>完成。</w:t>
      </w:r>
    </w:p>
    <w:p w:rsidR="00560EA3" w:rsidRDefault="00560EA3" w:rsidP="0035298F">
      <w:pPr>
        <w:ind w:firstLine="420"/>
      </w:pPr>
      <w:r>
        <w:rPr>
          <w:noProof/>
        </w:rPr>
        <w:lastRenderedPageBreak/>
        <w:drawing>
          <wp:inline distT="0" distB="0" distL="0" distR="0" wp14:anchorId="3580E8E7" wp14:editId="2D73C78D">
            <wp:extent cx="3149158" cy="396979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31_21344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401" cy="397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A3" w:rsidRDefault="00A27763" w:rsidP="0035298F">
      <w:pPr>
        <w:ind w:firstLine="420"/>
      </w:pPr>
      <w:r>
        <w:rPr>
          <w:rFonts w:hint="eastAsia"/>
        </w:rPr>
        <w:t>根据界面文字提示，选择或输入观测信息，</w:t>
      </w:r>
      <w:r>
        <w:t>按顺序依次观测各个镜子的正倒镜读数</w:t>
      </w:r>
      <w:r>
        <w:rPr>
          <w:rFonts w:hint="eastAsia"/>
        </w:rPr>
        <w:t>，</w:t>
      </w:r>
      <w:r>
        <w:t>结束</w:t>
      </w:r>
      <w:r w:rsidR="00D73820">
        <w:t>时点击计算可显示比对结果</w:t>
      </w:r>
      <w:r w:rsidR="00D73820">
        <w:rPr>
          <w:rFonts w:hint="eastAsia"/>
        </w:rPr>
        <w:t>，</w:t>
      </w:r>
      <w:r w:rsidR="00D73820">
        <w:t>点击保存按钮可保存结果</w:t>
      </w:r>
      <w:r>
        <w:rPr>
          <w:rFonts w:hint="eastAsia"/>
        </w:rPr>
        <w:t>。</w:t>
      </w:r>
    </w:p>
    <w:p w:rsidR="0035298F" w:rsidRDefault="0035298F" w:rsidP="00BC2BE0">
      <w:pPr>
        <w:pStyle w:val="4"/>
        <w:spacing w:afterLines="50" w:after="156" w:line="377" w:lineRule="auto"/>
      </w:pPr>
      <w:bookmarkStart w:id="17" w:name="_Toc502699043"/>
      <w:r>
        <w:t>（</w:t>
      </w:r>
      <w:r w:rsidR="00811EF9">
        <w:t>五</w:t>
      </w:r>
      <w:r>
        <w:t>）</w:t>
      </w:r>
      <w:r w:rsidR="00777458">
        <w:t>加常数</w:t>
      </w:r>
      <w:bookmarkEnd w:id="17"/>
    </w:p>
    <w:p w:rsidR="0035298F" w:rsidRDefault="00590C6D" w:rsidP="0035298F">
      <w:pPr>
        <w:ind w:firstLine="420"/>
      </w:pPr>
      <w:r>
        <w:t>需要在</w:t>
      </w:r>
      <w:r w:rsidR="0035298F">
        <w:t>出测前</w:t>
      </w:r>
      <w:r w:rsidR="00777458">
        <w:t>、</w:t>
      </w:r>
      <w:r w:rsidR="00D73820">
        <w:t>收测</w:t>
      </w:r>
      <w:r w:rsidR="00777458">
        <w:t>后</w:t>
      </w:r>
      <w:r>
        <w:t>完成</w:t>
      </w:r>
    </w:p>
    <w:p w:rsidR="00590C6D" w:rsidRDefault="00590C6D" w:rsidP="00590C6D">
      <w:r>
        <w:rPr>
          <w:rFonts w:hint="eastAsia"/>
          <w:noProof/>
        </w:rPr>
        <w:drawing>
          <wp:anchor distT="0" distB="0" distL="114300" distR="114300" simplePos="0" relativeHeight="251701760" behindDoc="0" locked="0" layoutInCell="1" allowOverlap="1" wp14:anchorId="4DBB39B3" wp14:editId="22A15AD3">
            <wp:simplePos x="0" y="0"/>
            <wp:positionH relativeFrom="column">
              <wp:posOffset>8890</wp:posOffset>
            </wp:positionH>
            <wp:positionV relativeFrom="paragraph">
              <wp:posOffset>38100</wp:posOffset>
            </wp:positionV>
            <wp:extent cx="2409825" cy="2971800"/>
            <wp:effectExtent l="0" t="0" r="9525" b="0"/>
            <wp:wrapSquare wrapText="left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31_21232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EA3">
        <w:rPr>
          <w:rFonts w:hint="eastAsia"/>
          <w:noProof/>
        </w:rPr>
        <w:drawing>
          <wp:inline distT="0" distB="0" distL="0" distR="0" wp14:anchorId="23261F7B" wp14:editId="08926876">
            <wp:extent cx="2518410" cy="2952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31_21235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2" cy="295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6D" w:rsidRDefault="00590C6D" w:rsidP="00590C6D"/>
    <w:p w:rsidR="00560EA3" w:rsidRDefault="00D73820" w:rsidP="0035298F">
      <w:pPr>
        <w:ind w:firstLine="420"/>
      </w:pPr>
      <w:r>
        <w:t>加常数的测定采用未知距离法四段法的观测模式</w:t>
      </w:r>
      <w:r>
        <w:rPr>
          <w:rFonts w:hint="eastAsia"/>
        </w:rPr>
        <w:t>。</w:t>
      </w:r>
    </w:p>
    <w:p w:rsidR="00560EA3" w:rsidRPr="00D73820" w:rsidRDefault="00D73820" w:rsidP="0035298F">
      <w:pPr>
        <w:ind w:firstLine="420"/>
      </w:pPr>
      <w:r>
        <w:lastRenderedPageBreak/>
        <w:t>观测值的输入采取直接输入观测值或提取观测值</w:t>
      </w:r>
      <w:r>
        <w:rPr>
          <w:rFonts w:hint="eastAsia"/>
        </w:rPr>
        <w:t>。</w:t>
      </w:r>
    </w:p>
    <w:p w:rsidR="00560EA3" w:rsidRDefault="00D73820" w:rsidP="0035298F">
      <w:pPr>
        <w:ind w:firstLine="420"/>
      </w:pPr>
      <w:r>
        <w:t>计算加常数</w:t>
      </w:r>
      <w:r>
        <w:t>K</w:t>
      </w:r>
      <w:r>
        <w:rPr>
          <w:rFonts w:hint="eastAsia"/>
        </w:rPr>
        <w:t>，</w:t>
      </w:r>
      <w:r w:rsidR="00F83741">
        <w:t>显示界面如上图右</w:t>
      </w:r>
      <w:r>
        <w:rPr>
          <w:rFonts w:hint="eastAsia"/>
        </w:rPr>
        <w:t>。</w:t>
      </w:r>
    </w:p>
    <w:p w:rsidR="00560EA3" w:rsidRDefault="00D73820" w:rsidP="00CD3BF6">
      <w:pPr>
        <w:ind w:firstLine="420"/>
      </w:pPr>
      <w:r>
        <w:t>保存加常数</w:t>
      </w:r>
      <w:r>
        <w:t>K</w:t>
      </w:r>
      <w:r>
        <w:rPr>
          <w:rFonts w:hint="eastAsia"/>
        </w:rPr>
        <w:t>，文件以</w:t>
      </w:r>
      <w:r w:rsidRPr="00D73820">
        <w:t>K_201706230722</w:t>
      </w:r>
      <w:r>
        <w:t>的形式保存</w:t>
      </w:r>
      <w:r>
        <w:rPr>
          <w:rFonts w:hint="eastAsia"/>
        </w:rPr>
        <w:t>。</w:t>
      </w:r>
      <w:r w:rsidR="00560EA3">
        <w:rPr>
          <w:rFonts w:hint="eastAsia"/>
        </w:rPr>
        <w:t xml:space="preserve"> </w:t>
      </w:r>
    </w:p>
    <w:p w:rsidR="00777458" w:rsidRDefault="00811EF9" w:rsidP="00BC2BE0">
      <w:pPr>
        <w:pStyle w:val="4"/>
        <w:spacing w:afterLines="50" w:after="156" w:line="377" w:lineRule="auto"/>
      </w:pPr>
      <w:bookmarkStart w:id="18" w:name="_Toc502699044"/>
      <w:r>
        <w:t>（六</w:t>
      </w:r>
      <w:r w:rsidR="00777458">
        <w:t>）乘常数</w:t>
      </w:r>
      <w:bookmarkEnd w:id="18"/>
    </w:p>
    <w:p w:rsidR="00777458" w:rsidRDefault="00590C6D" w:rsidP="00777458">
      <w:pPr>
        <w:ind w:firstLine="420"/>
      </w:pPr>
      <w:r>
        <w:t>需要</w:t>
      </w:r>
      <w:r w:rsidR="00777458">
        <w:t>出测前、</w:t>
      </w:r>
      <w:r w:rsidR="00AB6097">
        <w:t>收测</w:t>
      </w:r>
      <w:r w:rsidR="00777458">
        <w:t>后</w:t>
      </w:r>
      <w:r>
        <w:t>完成</w:t>
      </w:r>
      <w:r w:rsidR="00811EF9">
        <w:rPr>
          <w:rFonts w:hint="eastAsia"/>
        </w:rPr>
        <w:t>，</w:t>
      </w:r>
      <w:r w:rsidR="00811EF9">
        <w:t>本项检测现在</w:t>
      </w:r>
      <w:r>
        <w:t>由</w:t>
      </w:r>
      <w:r w:rsidR="00AB6097">
        <w:t>仪器检验部门</w:t>
      </w:r>
      <w:r w:rsidR="00811EF9">
        <w:t>完成</w:t>
      </w:r>
      <w:r w:rsidR="00C1528D">
        <w:rPr>
          <w:rFonts w:hint="eastAsia"/>
        </w:rPr>
        <w:t>，提供</w:t>
      </w:r>
      <w:r w:rsidR="00AB6097">
        <w:rPr>
          <w:rFonts w:hint="eastAsia"/>
        </w:rPr>
        <w:t>完整的仪器检定证书。</w:t>
      </w:r>
    </w:p>
    <w:p w:rsidR="00A07707" w:rsidRDefault="00A07707" w:rsidP="0035298F">
      <w:pPr>
        <w:ind w:firstLine="420"/>
      </w:pPr>
    </w:p>
    <w:p w:rsidR="00D07DC4" w:rsidRDefault="00D07DC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07707" w:rsidRDefault="00A07707" w:rsidP="00BC2BE0">
      <w:pPr>
        <w:pStyle w:val="1"/>
      </w:pPr>
      <w:bookmarkStart w:id="19" w:name="_Toc502699045"/>
      <w: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资料整理</w:t>
      </w:r>
      <w:bookmarkEnd w:id="19"/>
    </w:p>
    <w:p w:rsidR="00A07707" w:rsidRDefault="00A07707" w:rsidP="00BC2BE0">
      <w:pPr>
        <w:pStyle w:val="4"/>
        <w:spacing w:afterLines="50" w:after="156" w:line="377" w:lineRule="auto"/>
      </w:pPr>
      <w:bookmarkStart w:id="20" w:name="_Toc502699046"/>
      <w:r>
        <w:rPr>
          <w:rFonts w:hint="eastAsia"/>
        </w:rPr>
        <w:t>（一）资料准备</w:t>
      </w:r>
      <w:bookmarkEnd w:id="20"/>
    </w:p>
    <w:p w:rsidR="00A07707" w:rsidRDefault="00A07707" w:rsidP="00BD143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数据准备</w:t>
      </w:r>
    </w:p>
    <w:p w:rsidR="00811EF9" w:rsidRDefault="008E1D9E" w:rsidP="00BD1438">
      <w:pPr>
        <w:ind w:firstLine="420"/>
      </w:pPr>
      <w:r>
        <w:rPr>
          <w:rFonts w:hint="eastAsia"/>
        </w:rPr>
        <w:t>连接数据线在</w:t>
      </w:r>
      <w:r w:rsidR="00251314">
        <w:rPr>
          <w:rFonts w:hint="eastAsia"/>
        </w:rPr>
        <w:t>手持机</w:t>
      </w:r>
      <w:r>
        <w:rPr>
          <w:rFonts w:hint="eastAsia"/>
        </w:rPr>
        <w:t>TOS</w:t>
      </w:r>
      <w:r>
        <w:rPr>
          <w:rFonts w:hint="eastAsia"/>
        </w:rPr>
        <w:t>目录中对应观测期数目录中</w:t>
      </w:r>
      <w:r w:rsidR="00811EF9">
        <w:rPr>
          <w:rFonts w:hint="eastAsia"/>
        </w:rPr>
        <w:t>下载观测数据至</w:t>
      </w:r>
      <w:r w:rsidR="00811EF9">
        <w:rPr>
          <w:rFonts w:hint="eastAsia"/>
        </w:rPr>
        <w:t>PC</w:t>
      </w:r>
      <w:r w:rsidR="00811EF9">
        <w:rPr>
          <w:rFonts w:hint="eastAsia"/>
        </w:rPr>
        <w:t>机</w:t>
      </w:r>
      <w:r>
        <w:rPr>
          <w:rFonts w:hint="eastAsia"/>
        </w:rPr>
        <w:t>。</w:t>
      </w:r>
    </w:p>
    <w:p w:rsidR="00251314" w:rsidRDefault="00251314" w:rsidP="00BD1438">
      <w:pPr>
        <w:ind w:firstLine="420"/>
      </w:pPr>
    </w:p>
    <w:p w:rsidR="00A07707" w:rsidRDefault="00A07707" w:rsidP="00BD1438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配置文件</w:t>
      </w:r>
      <w:r w:rsidR="00A36442">
        <w:rPr>
          <w:rFonts w:hint="eastAsia"/>
        </w:rPr>
        <w:t>（</w:t>
      </w:r>
      <w:r w:rsidR="00A36442" w:rsidRPr="00A36442">
        <w:rPr>
          <w:rFonts w:hint="eastAsia"/>
          <w:b/>
        </w:rPr>
        <w:t>.ini</w:t>
      </w:r>
      <w:r w:rsidR="00A36442">
        <w:rPr>
          <w:rFonts w:hint="eastAsia"/>
        </w:rPr>
        <w:t>）</w:t>
      </w:r>
    </w:p>
    <w:p w:rsidR="00C1528D" w:rsidRDefault="008E1D9E" w:rsidP="00251314">
      <w:pPr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713024" behindDoc="0" locked="0" layoutInCell="1" allowOverlap="1" wp14:anchorId="0E4E6195" wp14:editId="700243A1">
            <wp:simplePos x="0" y="0"/>
            <wp:positionH relativeFrom="column">
              <wp:posOffset>2971800</wp:posOffset>
            </wp:positionH>
            <wp:positionV relativeFrom="paragraph">
              <wp:posOffset>38100</wp:posOffset>
            </wp:positionV>
            <wp:extent cx="2846567" cy="438912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配置文件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67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2FB">
        <w:rPr>
          <w:rFonts w:hint="eastAsia"/>
          <w:noProof/>
        </w:rPr>
        <w:drawing>
          <wp:anchor distT="0" distB="0" distL="114300" distR="114300" simplePos="0" relativeHeight="251709952" behindDoc="0" locked="0" layoutInCell="1" allowOverlap="1" wp14:anchorId="229403FE" wp14:editId="2369DA27">
            <wp:simplePos x="0" y="0"/>
            <wp:positionH relativeFrom="column">
              <wp:posOffset>45085</wp:posOffset>
            </wp:positionH>
            <wp:positionV relativeFrom="paragraph">
              <wp:posOffset>15240</wp:posOffset>
            </wp:positionV>
            <wp:extent cx="2844165" cy="4356735"/>
            <wp:effectExtent l="0" t="0" r="0" b="5715"/>
            <wp:wrapSquare wrapText="left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配置文件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28D">
        <w:rPr>
          <w:rFonts w:hint="eastAsia"/>
        </w:rPr>
        <w:t>配置文件的主要内容如上图。</w:t>
      </w:r>
    </w:p>
    <w:p w:rsidR="00DA12FB" w:rsidRDefault="007E79EA" w:rsidP="00251314">
      <w:pPr>
        <w:ind w:firstLineChars="200" w:firstLine="420"/>
      </w:pPr>
      <w:r>
        <w:t>配置文件是为了配合手簿的生成</w:t>
      </w:r>
      <w:r>
        <w:rPr>
          <w:rFonts w:hint="eastAsia"/>
        </w:rPr>
        <w:t>，</w:t>
      </w:r>
      <w:r w:rsidR="00C1528D">
        <w:t>内容可根据主管部门要求进行设置</w:t>
      </w:r>
      <w:r w:rsidR="00C1528D">
        <w:rPr>
          <w:rFonts w:hint="eastAsia"/>
        </w:rPr>
        <w:t>，</w:t>
      </w:r>
      <w:r w:rsidR="00C1528D">
        <w:t>例如手簿编号、图幅编号等</w:t>
      </w:r>
      <w:r w:rsidR="00C1528D">
        <w:rPr>
          <w:rFonts w:hint="eastAsia"/>
        </w:rPr>
        <w:t>。</w:t>
      </w:r>
    </w:p>
    <w:p w:rsidR="00251314" w:rsidRDefault="00251314" w:rsidP="00251314">
      <w:pPr>
        <w:ind w:firstLineChars="200" w:firstLine="420"/>
      </w:pPr>
    </w:p>
    <w:p w:rsidR="00DA12FB" w:rsidRPr="00C1528D" w:rsidRDefault="008E1D9E" w:rsidP="00DA12FB">
      <w:r>
        <w:rPr>
          <w:rFonts w:hint="eastAsia"/>
        </w:rPr>
        <w:t>3.</w:t>
      </w:r>
      <w:r>
        <w:rPr>
          <w:rFonts w:hint="eastAsia"/>
        </w:rPr>
        <w:t>模板文件，场地图等</w:t>
      </w:r>
    </w:p>
    <w:p w:rsidR="00DA12FB" w:rsidRDefault="008E1D9E" w:rsidP="00251314">
      <w:pPr>
        <w:ind w:firstLineChars="200" w:firstLine="420"/>
      </w:pPr>
      <w:r>
        <w:t>在</w:t>
      </w:r>
      <w:r>
        <w:rPr>
          <w:rFonts w:hint="eastAsia"/>
        </w:rPr>
        <w:t>Templetes</w:t>
      </w:r>
      <w:r>
        <w:rPr>
          <w:rFonts w:hint="eastAsia"/>
        </w:rPr>
        <w:t>目录存放模板文件</w:t>
      </w:r>
      <w:r>
        <w:rPr>
          <w:rFonts w:hint="eastAsia"/>
        </w:rPr>
        <w:t xml:space="preserve"> </w:t>
      </w:r>
      <w:r>
        <w:rPr>
          <w:rFonts w:hint="eastAsia"/>
        </w:rPr>
        <w:t>可以根据需要自行修改。</w:t>
      </w:r>
    </w:p>
    <w:p w:rsidR="008E1D9E" w:rsidRDefault="008E1D9E" w:rsidP="00251314">
      <w:pPr>
        <w:ind w:firstLineChars="200" w:firstLine="420"/>
      </w:pPr>
      <w:r w:rsidRPr="008E1D9E">
        <w:rPr>
          <w:rFonts w:hint="eastAsia"/>
        </w:rPr>
        <w:t>场地边略图</w:t>
      </w:r>
      <w:r>
        <w:rPr>
          <w:rFonts w:hint="eastAsia"/>
        </w:rPr>
        <w:t xml:space="preserve"> </w:t>
      </w:r>
      <w:r>
        <w:rPr>
          <w:rFonts w:hint="eastAsia"/>
        </w:rPr>
        <w:t>目录中存放</w:t>
      </w:r>
      <w:r>
        <w:rPr>
          <w:rFonts w:hint="eastAsia"/>
        </w:rPr>
        <w:t xml:space="preserve"> </w:t>
      </w:r>
      <w:r>
        <w:rPr>
          <w:rFonts w:hint="eastAsia"/>
        </w:rPr>
        <w:t>对应观测场地的示意图。</w:t>
      </w:r>
      <w:r w:rsidR="0069336C">
        <w:rPr>
          <w:rFonts w:hint="eastAsia"/>
        </w:rPr>
        <w:t>场地图文件名的命名参考现在格式。</w:t>
      </w:r>
    </w:p>
    <w:p w:rsidR="00A07707" w:rsidRDefault="00A07707" w:rsidP="00D73820"/>
    <w:p w:rsidR="00A07707" w:rsidRDefault="00A07707" w:rsidP="00BC2BE0">
      <w:pPr>
        <w:pStyle w:val="4"/>
        <w:spacing w:afterLines="50" w:after="156" w:line="377" w:lineRule="auto"/>
      </w:pPr>
      <w:bookmarkStart w:id="21" w:name="_Toc502699047"/>
      <w:r>
        <w:lastRenderedPageBreak/>
        <w:t>（二）观测手簿</w:t>
      </w:r>
      <w:r w:rsidR="00207A7D">
        <w:t>及成果精度</w:t>
      </w:r>
      <w:r w:rsidR="001756FF">
        <w:t>统计</w:t>
      </w:r>
      <w:r w:rsidR="00207A7D">
        <w:t>表</w:t>
      </w:r>
      <w:bookmarkEnd w:id="21"/>
    </w:p>
    <w:p w:rsidR="00BD1438" w:rsidRDefault="00DA12FB" w:rsidP="00B3471F">
      <w:pPr>
        <w:jc w:val="center"/>
      </w:pPr>
      <w:r>
        <w:rPr>
          <w:noProof/>
        </w:rPr>
        <w:drawing>
          <wp:inline distT="0" distB="0" distL="0" distR="0">
            <wp:extent cx="4748926" cy="4419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123121475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87" cy="442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FB" w:rsidRDefault="00DA12FB" w:rsidP="00BD1438">
      <w:pPr>
        <w:ind w:firstLine="420"/>
      </w:pPr>
    </w:p>
    <w:p w:rsidR="00DA12FB" w:rsidRDefault="007D3A3D" w:rsidP="00BD1438">
      <w:pPr>
        <w:ind w:firstLine="420"/>
      </w:pPr>
      <w:r>
        <w:t>配置文件打开已经编辑好的或者重新编辑</w:t>
      </w:r>
      <w:r>
        <w:rPr>
          <w:rFonts w:hint="eastAsia"/>
        </w:rPr>
        <w:t>。</w:t>
      </w:r>
    </w:p>
    <w:p w:rsidR="00DA12FB" w:rsidRDefault="00B66585" w:rsidP="00BD1438">
      <w:pPr>
        <w:ind w:firstLine="420"/>
      </w:pPr>
      <w:r>
        <w:t>观测</w:t>
      </w:r>
      <w:r w:rsidR="007D3A3D">
        <w:t>文件</w:t>
      </w:r>
      <w:r>
        <w:t>类型默认</w:t>
      </w:r>
      <w:r w:rsidR="007D3A3D">
        <w:t>选择</w:t>
      </w:r>
      <w:r w:rsidR="00B3471F">
        <w:rPr>
          <w:rFonts w:hint="eastAsia"/>
        </w:rPr>
        <w:t>X</w:t>
      </w:r>
      <w:r w:rsidR="007D3A3D">
        <w:rPr>
          <w:rFonts w:hint="eastAsia"/>
        </w:rPr>
        <w:t>ml</w:t>
      </w:r>
      <w:r w:rsidR="007D3A3D">
        <w:rPr>
          <w:rFonts w:hint="eastAsia"/>
        </w:rPr>
        <w:t>格式。</w:t>
      </w:r>
    </w:p>
    <w:p w:rsidR="00DA12FB" w:rsidRDefault="00BE3D86" w:rsidP="00BD1438">
      <w:pPr>
        <w:ind w:firstLine="420"/>
      </w:pPr>
      <w:r>
        <w:t>一个场地若有返工可手动</w:t>
      </w:r>
      <w:r w:rsidR="007D3A3D">
        <w:t>进行调整</w:t>
      </w:r>
      <w:r w:rsidR="007D3A3D">
        <w:rPr>
          <w:rFonts w:hint="eastAsia"/>
        </w:rPr>
        <w:t>，</w:t>
      </w:r>
      <w:r w:rsidR="007D3A3D">
        <w:t>一般不采用的成果放在正式成果后面</w:t>
      </w:r>
      <w:r>
        <w:rPr>
          <w:rFonts w:hint="eastAsia"/>
        </w:rPr>
        <w:t>。</w:t>
      </w:r>
    </w:p>
    <w:p w:rsidR="00395B93" w:rsidRDefault="00395B93" w:rsidP="00BD1438">
      <w:pPr>
        <w:ind w:firstLine="420"/>
      </w:pPr>
      <w:r>
        <w:t>按</w:t>
      </w:r>
      <w:r>
        <w:t>“</w:t>
      </w:r>
      <w:r>
        <w:t>生成观测手簿</w:t>
      </w:r>
      <w:r>
        <w:t>”</w:t>
      </w:r>
      <w:r>
        <w:t>按钮，生成观测手簿。</w:t>
      </w:r>
    </w:p>
    <w:p w:rsidR="00DA12FB" w:rsidRDefault="00395B93" w:rsidP="00BD1438">
      <w:pPr>
        <w:ind w:firstLine="420"/>
      </w:pPr>
      <w:r>
        <w:t>按</w:t>
      </w:r>
      <w:r>
        <w:t>“</w:t>
      </w:r>
      <w:r>
        <w:t>生成成果表</w:t>
      </w:r>
      <w:r>
        <w:t>”</w:t>
      </w:r>
      <w:r>
        <w:t>按钮，生成成果及精度统计表。</w:t>
      </w:r>
    </w:p>
    <w:p w:rsidR="00DA12FB" w:rsidRDefault="00395B93" w:rsidP="00BD1438">
      <w:pPr>
        <w:ind w:firstLine="420"/>
      </w:pPr>
      <w:r>
        <w:t>一般来说先应生成观测手簿，如果有返工的情况下，</w:t>
      </w:r>
      <w:r w:rsidR="009A586F">
        <w:t>然后</w:t>
      </w:r>
      <w:r>
        <w:t>移除作废观测成果，再生成成果及精度统计表。</w:t>
      </w:r>
    </w:p>
    <w:p w:rsidR="00DA12FB" w:rsidRDefault="00DA12FB" w:rsidP="00BD1438">
      <w:pPr>
        <w:ind w:firstLine="420"/>
      </w:pPr>
    </w:p>
    <w:p w:rsidR="00DA12FB" w:rsidRDefault="00DA12FB" w:rsidP="00BD1438">
      <w:pPr>
        <w:ind w:firstLine="420"/>
      </w:pPr>
    </w:p>
    <w:p w:rsidR="00DA12FB" w:rsidRDefault="00DA12FB" w:rsidP="00BD1438">
      <w:pPr>
        <w:ind w:firstLine="420"/>
      </w:pPr>
    </w:p>
    <w:p w:rsidR="00DA12FB" w:rsidRDefault="00DA12FB" w:rsidP="00BD1438">
      <w:pPr>
        <w:ind w:firstLine="420"/>
      </w:pPr>
    </w:p>
    <w:p w:rsidR="00DA12FB" w:rsidRDefault="00DA12FB" w:rsidP="00BD1438">
      <w:pPr>
        <w:ind w:firstLine="420"/>
      </w:pPr>
    </w:p>
    <w:p w:rsidR="00DA12FB" w:rsidRDefault="00DA12FB" w:rsidP="00BD1438">
      <w:pPr>
        <w:ind w:firstLine="420"/>
      </w:pPr>
    </w:p>
    <w:p w:rsidR="00A07707" w:rsidRDefault="00A07707" w:rsidP="00BC2BE0">
      <w:pPr>
        <w:pStyle w:val="4"/>
        <w:spacing w:afterLines="50" w:after="156" w:line="377" w:lineRule="auto"/>
      </w:pPr>
      <w:bookmarkStart w:id="22" w:name="_Toc502699048"/>
      <w:r>
        <w:lastRenderedPageBreak/>
        <w:t>（三）仪检手簿</w:t>
      </w:r>
      <w:bookmarkEnd w:id="22"/>
    </w:p>
    <w:p w:rsidR="00BD1438" w:rsidRDefault="00DA12FB" w:rsidP="00B3471F">
      <w:pPr>
        <w:jc w:val="center"/>
      </w:pPr>
      <w:r>
        <w:rPr>
          <w:noProof/>
        </w:rPr>
        <w:drawing>
          <wp:inline distT="0" distB="0" distL="0" distR="0">
            <wp:extent cx="4887904" cy="4562475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12312151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31" cy="45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41" w:rsidRDefault="00F83741" w:rsidP="00BD1438">
      <w:pPr>
        <w:ind w:firstLine="420"/>
      </w:pPr>
    </w:p>
    <w:p w:rsidR="00BE3D86" w:rsidRDefault="00BE3D86" w:rsidP="00BD1438">
      <w:pPr>
        <w:ind w:firstLine="420"/>
      </w:pPr>
      <w:r>
        <w:rPr>
          <w:rFonts w:hint="eastAsia"/>
        </w:rPr>
        <w:t>仪器检验手簿部分内容的生成即可一次性生成放在一个目录下，也可分类分别生成，放在提前建好的目录下。</w:t>
      </w:r>
    </w:p>
    <w:p w:rsidR="00D73820" w:rsidRPr="00BD1438" w:rsidRDefault="00D73820" w:rsidP="00BE3D86">
      <w:pPr>
        <w:ind w:firstLine="420"/>
      </w:pPr>
    </w:p>
    <w:sectPr w:rsidR="00D73820" w:rsidRPr="00BD1438" w:rsidSect="008E57CE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72" w:rsidRDefault="009D4272" w:rsidP="003A7841">
      <w:r>
        <w:separator/>
      </w:r>
    </w:p>
  </w:endnote>
  <w:endnote w:type="continuationSeparator" w:id="0">
    <w:p w:rsidR="009D4272" w:rsidRDefault="009D4272" w:rsidP="003A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7CE" w:rsidRDefault="008E57CE">
    <w:pPr>
      <w:pStyle w:val="a6"/>
      <w:jc w:val="center"/>
    </w:pPr>
  </w:p>
  <w:p w:rsidR="008E57CE" w:rsidRDefault="008E57C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04609"/>
      <w:docPartObj>
        <w:docPartGallery w:val="Page Numbers (Bottom of Page)"/>
        <w:docPartUnique/>
      </w:docPartObj>
    </w:sdtPr>
    <w:sdtEndPr/>
    <w:sdtContent>
      <w:p w:rsidR="008E57CE" w:rsidRDefault="008E57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9" w:rsidRPr="00D876B9">
          <w:rPr>
            <w:noProof/>
            <w:lang w:val="zh-CN"/>
          </w:rPr>
          <w:t>16</w:t>
        </w:r>
        <w:r>
          <w:fldChar w:fldCharType="end"/>
        </w:r>
      </w:p>
    </w:sdtContent>
  </w:sdt>
  <w:p w:rsidR="008E57CE" w:rsidRDefault="008E57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72" w:rsidRDefault="009D4272" w:rsidP="003A7841">
      <w:r>
        <w:separator/>
      </w:r>
    </w:p>
  </w:footnote>
  <w:footnote w:type="continuationSeparator" w:id="0">
    <w:p w:rsidR="009D4272" w:rsidRDefault="009D4272" w:rsidP="003A7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06FFB"/>
    <w:multiLevelType w:val="hybridMultilevel"/>
    <w:tmpl w:val="EAA44D6A"/>
    <w:lvl w:ilvl="0" w:tplc="7542FC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A2A2405"/>
    <w:multiLevelType w:val="hybridMultilevel"/>
    <w:tmpl w:val="12268F32"/>
    <w:lvl w:ilvl="0" w:tplc="2304D2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B95CB5"/>
    <w:multiLevelType w:val="hybridMultilevel"/>
    <w:tmpl w:val="12268F32"/>
    <w:lvl w:ilvl="0" w:tplc="2304D2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63"/>
    <w:rsid w:val="0000593E"/>
    <w:rsid w:val="0000741C"/>
    <w:rsid w:val="00021E55"/>
    <w:rsid w:val="00065791"/>
    <w:rsid w:val="00067E68"/>
    <w:rsid w:val="000A2A59"/>
    <w:rsid w:val="000B7484"/>
    <w:rsid w:val="00175066"/>
    <w:rsid w:val="001756FF"/>
    <w:rsid w:val="001873A0"/>
    <w:rsid w:val="001A0E32"/>
    <w:rsid w:val="001A25DD"/>
    <w:rsid w:val="001D701E"/>
    <w:rsid w:val="001F34D9"/>
    <w:rsid w:val="00201950"/>
    <w:rsid w:val="0020643C"/>
    <w:rsid w:val="00207A7D"/>
    <w:rsid w:val="00251314"/>
    <w:rsid w:val="00253A95"/>
    <w:rsid w:val="002A511C"/>
    <w:rsid w:val="002C78BE"/>
    <w:rsid w:val="002E6C54"/>
    <w:rsid w:val="0035298F"/>
    <w:rsid w:val="00395B93"/>
    <w:rsid w:val="003A7841"/>
    <w:rsid w:val="003E4797"/>
    <w:rsid w:val="00414876"/>
    <w:rsid w:val="004179CC"/>
    <w:rsid w:val="00452C43"/>
    <w:rsid w:val="00472753"/>
    <w:rsid w:val="00486E22"/>
    <w:rsid w:val="004B4C52"/>
    <w:rsid w:val="004E6395"/>
    <w:rsid w:val="00522842"/>
    <w:rsid w:val="0052709E"/>
    <w:rsid w:val="00533541"/>
    <w:rsid w:val="00560EA3"/>
    <w:rsid w:val="0057047E"/>
    <w:rsid w:val="00590C6D"/>
    <w:rsid w:val="00594AC8"/>
    <w:rsid w:val="005A6094"/>
    <w:rsid w:val="005C79FB"/>
    <w:rsid w:val="005D5429"/>
    <w:rsid w:val="005D5FB8"/>
    <w:rsid w:val="005F6403"/>
    <w:rsid w:val="00601E5C"/>
    <w:rsid w:val="00614700"/>
    <w:rsid w:val="0062463D"/>
    <w:rsid w:val="00647228"/>
    <w:rsid w:val="0067512F"/>
    <w:rsid w:val="0069336C"/>
    <w:rsid w:val="006A0A3E"/>
    <w:rsid w:val="006A2DB6"/>
    <w:rsid w:val="006B57E2"/>
    <w:rsid w:val="006C063B"/>
    <w:rsid w:val="006D578C"/>
    <w:rsid w:val="00701EAE"/>
    <w:rsid w:val="00756BFE"/>
    <w:rsid w:val="00775FA4"/>
    <w:rsid w:val="00777458"/>
    <w:rsid w:val="00777C91"/>
    <w:rsid w:val="007C0C08"/>
    <w:rsid w:val="007C5243"/>
    <w:rsid w:val="007D3A3D"/>
    <w:rsid w:val="007E79EA"/>
    <w:rsid w:val="00810F2D"/>
    <w:rsid w:val="00811EF9"/>
    <w:rsid w:val="008459A4"/>
    <w:rsid w:val="008A52FB"/>
    <w:rsid w:val="008B39F4"/>
    <w:rsid w:val="008E1D9E"/>
    <w:rsid w:val="008E57CE"/>
    <w:rsid w:val="00900713"/>
    <w:rsid w:val="0098685B"/>
    <w:rsid w:val="009A586F"/>
    <w:rsid w:val="009C2DEB"/>
    <w:rsid w:val="009D070C"/>
    <w:rsid w:val="009D4272"/>
    <w:rsid w:val="00A04801"/>
    <w:rsid w:val="00A0736E"/>
    <w:rsid w:val="00A07707"/>
    <w:rsid w:val="00A27763"/>
    <w:rsid w:val="00A36442"/>
    <w:rsid w:val="00A376FC"/>
    <w:rsid w:val="00A620E8"/>
    <w:rsid w:val="00A872F5"/>
    <w:rsid w:val="00AB6097"/>
    <w:rsid w:val="00B15062"/>
    <w:rsid w:val="00B3471F"/>
    <w:rsid w:val="00B66346"/>
    <w:rsid w:val="00B66585"/>
    <w:rsid w:val="00B77B0C"/>
    <w:rsid w:val="00BC2BE0"/>
    <w:rsid w:val="00BC3944"/>
    <w:rsid w:val="00BD1438"/>
    <w:rsid w:val="00BE3D86"/>
    <w:rsid w:val="00C004C4"/>
    <w:rsid w:val="00C1528D"/>
    <w:rsid w:val="00C4271F"/>
    <w:rsid w:val="00CC331A"/>
    <w:rsid w:val="00CD3BF6"/>
    <w:rsid w:val="00CE3141"/>
    <w:rsid w:val="00D04A59"/>
    <w:rsid w:val="00D07DC4"/>
    <w:rsid w:val="00D121BB"/>
    <w:rsid w:val="00D218D1"/>
    <w:rsid w:val="00D5450D"/>
    <w:rsid w:val="00D73820"/>
    <w:rsid w:val="00D876B9"/>
    <w:rsid w:val="00D95D9E"/>
    <w:rsid w:val="00DA12FB"/>
    <w:rsid w:val="00DB307C"/>
    <w:rsid w:val="00E14C01"/>
    <w:rsid w:val="00E5652C"/>
    <w:rsid w:val="00E57870"/>
    <w:rsid w:val="00E728F8"/>
    <w:rsid w:val="00E8775E"/>
    <w:rsid w:val="00E91FEA"/>
    <w:rsid w:val="00F24D3C"/>
    <w:rsid w:val="00F54047"/>
    <w:rsid w:val="00F73E92"/>
    <w:rsid w:val="00F83741"/>
    <w:rsid w:val="00FC1B63"/>
    <w:rsid w:val="00FC6C6D"/>
    <w:rsid w:val="00F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712034-1A7B-4978-8565-E34A4C95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2B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2B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标题"/>
    <w:basedOn w:val="a"/>
    <w:link w:val="Char"/>
    <w:qFormat/>
    <w:rsid w:val="002E6C54"/>
    <w:pPr>
      <w:spacing w:beforeLines="100" w:line="360" w:lineRule="auto"/>
      <w:jc w:val="left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">
    <w:name w:val="表格标题 Char"/>
    <w:basedOn w:val="a0"/>
    <w:link w:val="a3"/>
    <w:rsid w:val="002E6C54"/>
    <w:rPr>
      <w:rFonts w:ascii="Times New Roman" w:eastAsia="宋体" w:hAnsi="Times New Roman" w:cs="Times New Roman"/>
      <w:sz w:val="28"/>
      <w:szCs w:val="24"/>
    </w:rPr>
  </w:style>
  <w:style w:type="paragraph" w:customStyle="1" w:styleId="a4">
    <w:name w:val="新表格标题"/>
    <w:basedOn w:val="a"/>
    <w:rsid w:val="002E6C54"/>
    <w:pPr>
      <w:jc w:val="center"/>
    </w:pPr>
    <w:rPr>
      <w:rFonts w:ascii="微软雅黑" w:eastAsia="微软雅黑" w:hAnsi="微软雅黑" w:cs="宋体"/>
      <w:sz w:val="28"/>
      <w:szCs w:val="20"/>
    </w:rPr>
  </w:style>
  <w:style w:type="paragraph" w:customStyle="1" w:styleId="B">
    <w:name w:val="B表内容"/>
    <w:basedOn w:val="a"/>
    <w:rsid w:val="002E6C54"/>
    <w:pPr>
      <w:adjustRightInd w:val="0"/>
      <w:snapToGrid w:val="0"/>
    </w:pPr>
    <w:rPr>
      <w:rFonts w:ascii="宋体" w:eastAsia="宋体" w:hAnsi="宋体" w:cs="宋体"/>
      <w:szCs w:val="20"/>
    </w:rPr>
  </w:style>
  <w:style w:type="paragraph" w:styleId="a5">
    <w:name w:val="header"/>
    <w:basedOn w:val="a"/>
    <w:link w:val="Char0"/>
    <w:uiPriority w:val="99"/>
    <w:unhideWhenUsed/>
    <w:rsid w:val="003A7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A784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A7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A784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2BE0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BC2B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57047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7047E"/>
    <w:rPr>
      <w:sz w:val="18"/>
      <w:szCs w:val="18"/>
    </w:rPr>
  </w:style>
  <w:style w:type="paragraph" w:styleId="a8">
    <w:name w:val="List Paragraph"/>
    <w:basedOn w:val="a"/>
    <w:uiPriority w:val="34"/>
    <w:qFormat/>
    <w:rsid w:val="002C78B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C52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C5243"/>
  </w:style>
  <w:style w:type="character" w:styleId="a9">
    <w:name w:val="Hyperlink"/>
    <w:basedOn w:val="a0"/>
    <w:uiPriority w:val="99"/>
    <w:unhideWhenUsed/>
    <w:rsid w:val="007C5243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A0736E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69D1-6920-46CE-80AE-9D5F2F75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9</Pages>
  <Words>771</Words>
  <Characters>4395</Characters>
  <Application>Microsoft Office Word</Application>
  <DocSecurity>0</DocSecurity>
  <Lines>36</Lines>
  <Paragraphs>10</Paragraphs>
  <ScaleCrop>false</ScaleCrop>
  <Company>China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xyz</cp:lastModifiedBy>
  <cp:revision>82</cp:revision>
  <dcterms:created xsi:type="dcterms:W3CDTF">2017-12-30T05:49:00Z</dcterms:created>
  <dcterms:modified xsi:type="dcterms:W3CDTF">2018-01-02T15:36:00Z</dcterms:modified>
</cp:coreProperties>
</file>